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0A0C377" w14:textId="71AAE2EB" w:rsidR="004B6BED" w:rsidRDefault="00400EC5" w:rsidP="005A3DDF">
      <w:pPr>
        <w:pStyle w:val="NoSpacing"/>
        <w:rPr>
          <w:rFonts w:ascii="Times New Roman" w:eastAsia="Times New Roman" w:hAnsi="Times New Roman"/>
          <w:b/>
          <w:i/>
          <w:sz w:val="28"/>
          <w:szCs w:val="24"/>
          <w:lang w:eastAsia="en-GB"/>
        </w:rPr>
      </w:pPr>
      <w:r>
        <w:rPr>
          <w:noProof/>
        </w:rPr>
        <mc:AlternateContent>
          <mc:Choice Requires="wps">
            <w:drawing>
              <wp:anchor distT="0" distB="0" distL="114300" distR="114300" simplePos="0" relativeHeight="251658240" behindDoc="0" locked="0" layoutInCell="1" allowOverlap="1" wp14:anchorId="0171FB76" wp14:editId="1A50F3CF">
                <wp:simplePos x="0" y="0"/>
                <wp:positionH relativeFrom="column">
                  <wp:posOffset>3671570</wp:posOffset>
                </wp:positionH>
                <wp:positionV relativeFrom="paragraph">
                  <wp:posOffset>0</wp:posOffset>
                </wp:positionV>
                <wp:extent cx="3316605" cy="7442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316605" cy="744220"/>
                        </a:xfrm>
                        <a:prstGeom prst="horizontalScroll">
                          <a:avLst/>
                        </a:prstGeom>
                        <a:solidFill>
                          <a:sysClr val="window" lastClr="FFFFFF"/>
                        </a:solidFill>
                        <a:ln w="9525" cap="flat" cmpd="sng" algn="ctr">
                          <a:solidFill>
                            <a:sysClr val="windowText" lastClr="000000"/>
                          </a:solidFill>
                          <a:prstDash val="solid"/>
                        </a:ln>
                        <a:effectLst/>
                      </wps:spPr>
                      <wps:txbx>
                        <w:txbxContent>
                          <w:p w14:paraId="74E1987B" w14:textId="77777777" w:rsidR="00067E8E" w:rsidRPr="00CF6916" w:rsidRDefault="00CF6916" w:rsidP="00CF6916">
                            <w:pPr>
                              <w:shd w:val="clear" w:color="auto" w:fill="FFFFFF"/>
                              <w:spacing w:line="360" w:lineRule="auto"/>
                              <w:rPr>
                                <w:b/>
                                <w:sz w:val="52"/>
                                <w:szCs w:val="52"/>
                              </w:rPr>
                            </w:pPr>
                            <w:r w:rsidRPr="00CF6916">
                              <w:rPr>
                                <w:b/>
                                <w:sz w:val="52"/>
                                <w:szCs w:val="52"/>
                              </w:rPr>
                              <w:t>Welcome to</w:t>
                            </w:r>
                            <w:r>
                              <w:rPr>
                                <w:b/>
                                <w:sz w:val="52"/>
                                <w:szCs w:val="52"/>
                              </w:rPr>
                              <w:t xml:space="preserve"> </w:t>
                            </w:r>
                            <w:r w:rsidR="00067E8E" w:rsidRPr="00CF6916">
                              <w:rPr>
                                <w:b/>
                                <w:sz w:val="52"/>
                                <w:szCs w:val="52"/>
                              </w:rPr>
                              <w:t>Wo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1FB7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Text Box 12" o:spid="_x0000_s1026" type="#_x0000_t98" style="position:absolute;margin-left:289.1pt;margin-top:0;width:261.15pt;height:5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" fillcolor="window" strokecolor="windowText">
                <v:textbox>
                  <w:txbxContent>
                    <w:p w14:paraId="74E1987B" w14:textId="77777777" w:rsidR="00067E8E" w:rsidRPr="00CF6916" w:rsidRDefault="00CF6916" w:rsidP="00CF6916">
                      <w:pPr>
                        <w:shd w:val="clear" w:color="auto" w:fill="FFFFFF"/>
                        <w:spacing w:line="360" w:lineRule="auto"/>
                        <w:rPr>
                          <w:b/>
                          <w:sz w:val="52"/>
                          <w:szCs w:val="52"/>
                        </w:rPr>
                      </w:pPr>
                      <w:r w:rsidRPr="00CF6916">
                        <w:rPr>
                          <w:b/>
                          <w:sz w:val="52"/>
                          <w:szCs w:val="52"/>
                        </w:rPr>
                        <w:t>Welcome to</w:t>
                      </w:r>
                      <w:r>
                        <w:rPr>
                          <w:b/>
                          <w:sz w:val="52"/>
                          <w:szCs w:val="52"/>
                        </w:rPr>
                        <w:t xml:space="preserve"> </w:t>
                      </w:r>
                      <w:r w:rsidR="00067E8E" w:rsidRPr="00CF6916">
                        <w:rPr>
                          <w:b/>
                          <w:sz w:val="52"/>
                          <w:szCs w:val="52"/>
                        </w:rPr>
                        <w:t>Worship</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14:anchorId="065A04B0" wp14:editId="6DC6D857">
                <wp:simplePos x="0" y="0"/>
                <wp:positionH relativeFrom="column">
                  <wp:posOffset>-128270</wp:posOffset>
                </wp:positionH>
                <wp:positionV relativeFrom="paragraph">
                  <wp:posOffset>58420</wp:posOffset>
                </wp:positionV>
                <wp:extent cx="3448050" cy="68770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687705"/>
                        </a:xfrm>
                        <a:prstGeom prst="horizontalScroll">
                          <a:avLst>
                            <a:gd name="adj" fmla="val 12500"/>
                          </a:avLst>
                        </a:prstGeom>
                        <a:solidFill>
                          <a:srgbClr val="FFFFFF"/>
                        </a:solidFill>
                        <a:ln w="9525">
                          <a:solidFill>
                            <a:srgbClr val="000000"/>
                          </a:solidFill>
                          <a:round/>
                          <a:headEnd/>
                          <a:tailEnd/>
                        </a:ln>
                      </wps:spPr>
                      <wps:txbx>
                        <w:txbxContent>
                          <w:p w14:paraId="5B6E36F7" w14:textId="77777777" w:rsidR="00217A6A" w:rsidRPr="005B1A8E" w:rsidRDefault="003B232D" w:rsidP="00217A6A">
                            <w:pPr>
                              <w:pStyle w:val="NoSpacing"/>
                              <w:jc w:val="center"/>
                              <w:rPr>
                                <w:rFonts w:ascii="Arial" w:hAnsi="Arial" w:cs="Arial"/>
                                <w:b/>
                                <w:sz w:val="28"/>
                                <w:szCs w:val="28"/>
                              </w:rPr>
                            </w:pPr>
                            <w:r w:rsidRPr="005B1A8E">
                              <w:rPr>
                                <w:rFonts w:ascii="Arial" w:hAnsi="Arial" w:cs="Arial"/>
                                <w:b/>
                                <w:sz w:val="28"/>
                                <w:szCs w:val="28"/>
                              </w:rPr>
                              <w:t xml:space="preserve">The </w:t>
                            </w:r>
                            <w:r w:rsidR="00217A6A" w:rsidRPr="005B1A8E">
                              <w:rPr>
                                <w:rFonts w:ascii="Arial" w:hAnsi="Arial" w:cs="Arial"/>
                                <w:b/>
                                <w:sz w:val="28"/>
                                <w:szCs w:val="28"/>
                              </w:rPr>
                              <w:t xml:space="preserve">Parish of Eccleshall </w:t>
                            </w:r>
                          </w:p>
                          <w:p w14:paraId="2E3F8696" w14:textId="77777777" w:rsidR="004B6BED" w:rsidRPr="005B1A8E" w:rsidRDefault="00217A6A" w:rsidP="00217A6A">
                            <w:pPr>
                              <w:pStyle w:val="NoSpacing"/>
                              <w:jc w:val="center"/>
                              <w:rPr>
                                <w:rFonts w:ascii="Arial" w:hAnsi="Arial" w:cs="Arial"/>
                                <w:sz w:val="32"/>
                                <w:szCs w:val="32"/>
                              </w:rPr>
                            </w:pPr>
                            <w:r w:rsidRPr="005B1A8E">
                              <w:rPr>
                                <w:rFonts w:ascii="Arial" w:hAnsi="Arial" w:cs="Arial"/>
                                <w:b/>
                                <w:sz w:val="28"/>
                                <w:szCs w:val="28"/>
                              </w:rPr>
                              <w:t>with St Chad’s Slindon</w:t>
                            </w:r>
                          </w:p>
                          <w:p w14:paraId="561AEEB3" w14:textId="77777777" w:rsidR="004B6BED" w:rsidRPr="00B67683" w:rsidRDefault="004B6BED" w:rsidP="004B6BED">
                            <w:pPr>
                              <w:rPr>
                                <w:rFonts w:ascii="Lucida Handwriting" w:hAnsi="Lucida Handwriting"/>
                                <w:b/>
                                <w:sz w:val="36"/>
                              </w:rPr>
                            </w:pPr>
                          </w:p>
                          <w:p w14:paraId="62442A6F" w14:textId="77777777" w:rsidR="004B6BED" w:rsidRDefault="004B6BED" w:rsidP="004B6B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04B0" id="AutoShape 2" o:spid="_x0000_s1027" type="#_x0000_t98" style="position:absolute;margin-left:-10.1pt;margin-top:4.6pt;width:271.5pt;height:5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">
                <v:textbox>
                  <w:txbxContent>
                    <w:p w14:paraId="5B6E36F7" w14:textId="77777777" w:rsidR="00217A6A" w:rsidRPr="005B1A8E" w:rsidRDefault="003B232D" w:rsidP="00217A6A">
                      <w:pPr>
                        <w:pStyle w:val="NoSpacing"/>
                        <w:jc w:val="center"/>
                        <w:rPr>
                          <w:rFonts w:ascii="Arial" w:hAnsi="Arial" w:cs="Arial"/>
                          <w:b/>
                          <w:sz w:val="28"/>
                          <w:szCs w:val="28"/>
                        </w:rPr>
                      </w:pPr>
                      <w:r w:rsidRPr="005B1A8E">
                        <w:rPr>
                          <w:rFonts w:ascii="Arial" w:hAnsi="Arial" w:cs="Arial"/>
                          <w:b/>
                          <w:sz w:val="28"/>
                          <w:szCs w:val="28"/>
                        </w:rPr>
                        <w:t xml:space="preserve">The </w:t>
                      </w:r>
                      <w:r w:rsidR="00217A6A" w:rsidRPr="005B1A8E">
                        <w:rPr>
                          <w:rFonts w:ascii="Arial" w:hAnsi="Arial" w:cs="Arial"/>
                          <w:b/>
                          <w:sz w:val="28"/>
                          <w:szCs w:val="28"/>
                        </w:rPr>
                        <w:t xml:space="preserve">Parish of Eccleshall </w:t>
                      </w:r>
                    </w:p>
                    <w:p w14:paraId="2E3F8696" w14:textId="77777777" w:rsidR="004B6BED" w:rsidRPr="005B1A8E" w:rsidRDefault="00217A6A" w:rsidP="00217A6A">
                      <w:pPr>
                        <w:pStyle w:val="NoSpacing"/>
                        <w:jc w:val="center"/>
                        <w:rPr>
                          <w:rFonts w:ascii="Arial" w:hAnsi="Arial" w:cs="Arial"/>
                          <w:sz w:val="32"/>
                          <w:szCs w:val="32"/>
                        </w:rPr>
                      </w:pPr>
                      <w:r w:rsidRPr="005B1A8E">
                        <w:rPr>
                          <w:rFonts w:ascii="Arial" w:hAnsi="Arial" w:cs="Arial"/>
                          <w:b/>
                          <w:sz w:val="28"/>
                          <w:szCs w:val="28"/>
                        </w:rPr>
                        <w:t>with St Chad’s Slindon</w:t>
                      </w:r>
                    </w:p>
                    <w:p w14:paraId="561AEEB3" w14:textId="77777777" w:rsidR="004B6BED" w:rsidRPr="00B67683" w:rsidRDefault="004B6BED" w:rsidP="004B6BED">
                      <w:pPr>
                        <w:rPr>
                          <w:rFonts w:ascii="Lucida Handwriting" w:hAnsi="Lucida Handwriting"/>
                          <w:b/>
                          <w:sz w:val="36"/>
                        </w:rPr>
                      </w:pPr>
                    </w:p>
                    <w:p w14:paraId="62442A6F" w14:textId="77777777" w:rsidR="004B6BED" w:rsidRDefault="004B6BED" w:rsidP="004B6BED"/>
                  </w:txbxContent>
                </v:textbox>
              </v:shape>
            </w:pict>
          </mc:Fallback>
        </mc:AlternateContent>
      </w:r>
    </w:p>
    <w:p w14:paraId="7277779B" w14:textId="77777777" w:rsidR="0006327D" w:rsidRDefault="0006327D" w:rsidP="006D3655">
      <w:pPr>
        <w:pStyle w:val="NoSpacing"/>
        <w:rPr>
          <w:rFonts w:ascii="Times New Roman" w:eastAsia="Times New Roman" w:hAnsi="Times New Roman"/>
          <w:b/>
          <w:i/>
          <w:sz w:val="28"/>
          <w:szCs w:val="24"/>
          <w:lang w:eastAsia="en-GB"/>
        </w:rPr>
      </w:pPr>
    </w:p>
    <w:p w14:paraId="6C346B2B" w14:textId="1E9B0EC7" w:rsidR="009668E2" w:rsidRDefault="009668E2" w:rsidP="00F15ABC">
      <w:pPr>
        <w:rPr>
          <w:bCs/>
          <w:noProof/>
        </w:rPr>
      </w:pPr>
    </w:p>
    <w:p w14:paraId="352FB73B" w14:textId="17CCB1DB" w:rsidR="001E3BCF" w:rsidRDefault="00D94C16" w:rsidP="004F4422">
      <w:pPr>
        <w:pBdr>
          <w:bottom w:val="single" w:sz="12" w:space="15" w:color="auto"/>
        </w:pBdr>
        <w:shd w:val="clear" w:color="auto" w:fill="FFFFFF"/>
        <w:rPr>
          <w:rFonts w:ascii="Calibri" w:hAnsi="Calibri"/>
          <w:b/>
          <w:bCs/>
          <w:noProof/>
        </w:rPr>
      </w:pPr>
      <w:r w:rsidRPr="00D94C16">
        <w:rPr>
          <w:rFonts w:ascii="Calibri" w:hAnsi="Calibri"/>
          <w:b/>
          <w:bCs/>
          <w:noProof/>
        </w:rPr>
        <mc:AlternateContent>
          <mc:Choice Requires="wps">
            <w:drawing>
              <wp:anchor distT="45720" distB="45720" distL="114300" distR="114300" simplePos="0" relativeHeight="251660288" behindDoc="0" locked="0" layoutInCell="1" allowOverlap="1" wp14:anchorId="75800559" wp14:editId="2E79F585">
                <wp:simplePos x="0" y="0"/>
                <wp:positionH relativeFrom="column">
                  <wp:posOffset>214630</wp:posOffset>
                </wp:positionH>
                <wp:positionV relativeFrom="paragraph">
                  <wp:posOffset>224790</wp:posOffset>
                </wp:positionV>
                <wp:extent cx="2360930" cy="2987040"/>
                <wp:effectExtent l="0" t="0" r="2603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87040"/>
                        </a:xfrm>
                        <a:prstGeom prst="rect">
                          <a:avLst/>
                        </a:prstGeom>
                        <a:solidFill>
                          <a:srgbClr val="FFFFFF"/>
                        </a:solidFill>
                        <a:ln w="19050">
                          <a:solidFill>
                            <a:schemeClr val="accent6">
                              <a:lumMod val="75000"/>
                            </a:schemeClr>
                          </a:solidFill>
                          <a:prstDash val="sysDot"/>
                          <a:miter lim="800000"/>
                          <a:headEnd/>
                          <a:tailEnd/>
                        </a:ln>
                      </wps:spPr>
                      <wps:txbx>
                        <w:txbxContent>
                          <w:p w14:paraId="61B7F419" w14:textId="04BF19EE" w:rsidR="00D94C16" w:rsidRDefault="00D94C16">
                            <w:r>
                              <w:rPr>
                                <w:noProof/>
                              </w:rPr>
                              <w:drawing>
                                <wp:inline distT="0" distB="0" distL="0" distR="0" wp14:anchorId="7F71B17D" wp14:editId="3775E457">
                                  <wp:extent cx="208450" cy="236220"/>
                                  <wp:effectExtent l="0" t="0" r="1270" b="0"/>
                                  <wp:docPr id="1" name="Picture 1"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5FB3306D" wp14:editId="7855BE88">
                                  <wp:extent cx="208450" cy="236220"/>
                                  <wp:effectExtent l="0" t="0" r="1270" b="0"/>
                                  <wp:docPr id="4" name="Picture 4"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487D795C" wp14:editId="10A58C6D">
                                  <wp:extent cx="208450" cy="236220"/>
                                  <wp:effectExtent l="0" t="0" r="1270" b="0"/>
                                  <wp:docPr id="5" name="Picture 5"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0CA4CC56" wp14:editId="293FBEA2">
                                  <wp:extent cx="208450" cy="236220"/>
                                  <wp:effectExtent l="0" t="0" r="1270" b="0"/>
                                  <wp:docPr id="9" name="Picture 9"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632836AE" wp14:editId="18C69A7D">
                                  <wp:extent cx="208450" cy="236220"/>
                                  <wp:effectExtent l="0" t="0" r="1270" b="0"/>
                                  <wp:docPr id="6" name="Picture 6"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5FBC54D9" wp14:editId="570FE538">
                                  <wp:extent cx="208450" cy="236220"/>
                                  <wp:effectExtent l="0" t="0" r="1270" b="0"/>
                                  <wp:docPr id="10" name="Picture 10"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3E44A933" wp14:editId="6B1BD07B">
                                  <wp:extent cx="208450" cy="236220"/>
                                  <wp:effectExtent l="0" t="0" r="1270" b="0"/>
                                  <wp:docPr id="13" name="Picture 13"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137FF806" wp14:editId="2F5AC3B7">
                                  <wp:extent cx="208450" cy="236220"/>
                                  <wp:effectExtent l="0" t="0" r="1270" b="0"/>
                                  <wp:docPr id="14" name="Picture 14"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06D7C6E1" wp14:editId="1EF562A8">
                                  <wp:extent cx="208450" cy="236220"/>
                                  <wp:effectExtent l="0" t="0" r="1270" b="0"/>
                                  <wp:docPr id="16" name="Picture 16"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4C0F0214" wp14:editId="76CF944D">
                                  <wp:extent cx="208450" cy="236220"/>
                                  <wp:effectExtent l="0" t="0" r="1270" b="0"/>
                                  <wp:docPr id="17" name="Picture 17"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1D330718" wp14:editId="49A3E834">
                                  <wp:extent cx="208450" cy="236220"/>
                                  <wp:effectExtent l="0" t="0" r="1270" b="0"/>
                                  <wp:docPr id="18" name="Picture 18"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32527915" wp14:editId="20FBE842">
                                  <wp:extent cx="208450" cy="236220"/>
                                  <wp:effectExtent l="0" t="0" r="1270" b="0"/>
                                  <wp:docPr id="19" name="Picture 19"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p>
                          <w:p w14:paraId="5364EC96" w14:textId="688EA9DE" w:rsidR="00D94C16" w:rsidRDefault="00D94C16">
                            <w:pPr>
                              <w:rPr>
                                <w:rFonts w:ascii="Calibri" w:hAnsi="Calibri" w:cs="Calibri"/>
                                <w:sz w:val="22"/>
                                <w:szCs w:val="22"/>
                                <w:lang w:eastAsia="en-GB"/>
                              </w:rPr>
                            </w:pPr>
                          </w:p>
                          <w:p w14:paraId="77E0883A" w14:textId="5A873D05" w:rsidR="00D94C16" w:rsidRPr="00D94C16" w:rsidRDefault="00D94C16">
                            <w:pPr>
                              <w:rPr>
                                <w:rFonts w:ascii="Calibri" w:hAnsi="Calibri" w:cs="Calibri"/>
                                <w:sz w:val="22"/>
                                <w:szCs w:val="22"/>
                                <w:lang w:eastAsia="en-GB"/>
                              </w:rPr>
                            </w:pPr>
                            <w:r w:rsidRPr="00D94C16">
                              <w:rPr>
                                <w:rFonts w:ascii="Calibri" w:hAnsi="Calibri" w:cs="Calibri"/>
                                <w:sz w:val="22"/>
                                <w:szCs w:val="22"/>
                                <w:lang w:eastAsia="en-GB"/>
                              </w:rPr>
                              <w:t>A MASSIVE thank you to everyone who was involved in organising and co-ordinating the Christmas Tree Festival, especially Chris &amp; Nancy, Kate &amp; Warren, the Worship &amp; Social Committee, Amy &amp; Josh on the Media Team, the Refreshment Team, Martin Jones and TMF - so many other people! The Festival was a HUGE success, with lots of positive and encouraging feedback and that was down to the hard work and determination of the church family involved, some who felt like they had been in church for a whole week! Thank you so much. Same time, same place, next year! Rev Jules</w:t>
                            </w:r>
                            <w:r w:rsidR="00C6012A">
                              <w:rPr>
                                <w:rFonts w:ascii="Calibri" w:hAnsi="Calibri" w:cs="Calibri"/>
                                <w:sz w:val="22"/>
                                <w:szCs w:val="22"/>
                                <w:lang w:eastAsia="en-GB"/>
                              </w:rPr>
                              <w:t>.</w:t>
                            </w:r>
                          </w:p>
                          <w:p w14:paraId="1B78358C" w14:textId="77777777" w:rsidR="00D94C16" w:rsidRDefault="00D94C1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5800559" id="_x0000_t202" coordsize="21600,21600" o:spt="202" path="m,l,21600r21600,l21600,xe">
                <v:stroke joinstyle="miter"/>
                <v:path gradientshapeok="t" o:connecttype="rect"/>
              </v:shapetype>
              <v:shape id="Text Box 2" o:spid="_x0000_s1028" type="#_x0000_t202" style="position:absolute;margin-left:16.9pt;margin-top:17.7pt;width:185.9pt;height:235.2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" strokecolor="#538135 [2409]" strokeweight="1.5pt">
                <v:stroke dashstyle="1 1"/>
                <v:textbox>
                  <w:txbxContent>
                    <w:p w14:paraId="61B7F419" w14:textId="04BF19EE" w:rsidR="00D94C16" w:rsidRDefault="00D94C16">
                      <w:r>
                        <w:rPr>
                          <w:noProof/>
                        </w:rPr>
                        <w:drawing>
                          <wp:inline distT="0" distB="0" distL="0" distR="0" wp14:anchorId="7F71B17D" wp14:editId="3775E457">
                            <wp:extent cx="208450" cy="236220"/>
                            <wp:effectExtent l="0" t="0" r="1270" b="0"/>
                            <wp:docPr id="1" name="Picture 1"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5FB3306D" wp14:editId="7855BE88">
                            <wp:extent cx="208450" cy="236220"/>
                            <wp:effectExtent l="0" t="0" r="1270" b="0"/>
                            <wp:docPr id="4" name="Picture 4"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487D795C" wp14:editId="10A58C6D">
                            <wp:extent cx="208450" cy="236220"/>
                            <wp:effectExtent l="0" t="0" r="1270" b="0"/>
                            <wp:docPr id="5" name="Picture 5"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0CA4CC56" wp14:editId="293FBEA2">
                            <wp:extent cx="208450" cy="236220"/>
                            <wp:effectExtent l="0" t="0" r="1270" b="0"/>
                            <wp:docPr id="9" name="Picture 9"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632836AE" wp14:editId="18C69A7D">
                            <wp:extent cx="208450" cy="236220"/>
                            <wp:effectExtent l="0" t="0" r="1270" b="0"/>
                            <wp:docPr id="6" name="Picture 6"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5FBC54D9" wp14:editId="570FE538">
                            <wp:extent cx="208450" cy="236220"/>
                            <wp:effectExtent l="0" t="0" r="1270" b="0"/>
                            <wp:docPr id="10" name="Picture 10"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3E44A933" wp14:editId="6B1BD07B">
                            <wp:extent cx="208450" cy="236220"/>
                            <wp:effectExtent l="0" t="0" r="1270" b="0"/>
                            <wp:docPr id="13" name="Picture 13"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137FF806" wp14:editId="2F5AC3B7">
                            <wp:extent cx="208450" cy="236220"/>
                            <wp:effectExtent l="0" t="0" r="1270" b="0"/>
                            <wp:docPr id="14" name="Picture 14"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06D7C6E1" wp14:editId="1EF562A8">
                            <wp:extent cx="208450" cy="236220"/>
                            <wp:effectExtent l="0" t="0" r="1270" b="0"/>
                            <wp:docPr id="16" name="Picture 16"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4C0F0214" wp14:editId="76CF944D">
                            <wp:extent cx="208450" cy="236220"/>
                            <wp:effectExtent l="0" t="0" r="1270" b="0"/>
                            <wp:docPr id="17" name="Picture 17"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1D330718" wp14:editId="49A3E834">
                            <wp:extent cx="208450" cy="236220"/>
                            <wp:effectExtent l="0" t="0" r="1270" b="0"/>
                            <wp:docPr id="18" name="Picture 18"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r>
                        <w:rPr>
                          <w:noProof/>
                        </w:rPr>
                        <w:drawing>
                          <wp:inline distT="0" distB="0" distL="0" distR="0" wp14:anchorId="32527915" wp14:editId="20FBE842">
                            <wp:extent cx="208450" cy="236220"/>
                            <wp:effectExtent l="0" t="0" r="1270" b="0"/>
                            <wp:docPr id="19" name="Picture 19" descr="C:\Users\asusv\AppData\Local\Microsoft\Windows\INetCache\Content.MSO\F0CF5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v\AppData\Local\Microsoft\Windows\INetCache\Content.MSO\F0CF5D31.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414" cy="261110"/>
                                    </a:xfrm>
                                    <a:prstGeom prst="rect">
                                      <a:avLst/>
                                    </a:prstGeom>
                                    <a:noFill/>
                                    <a:ln>
                                      <a:noFill/>
                                    </a:ln>
                                  </pic:spPr>
                                </pic:pic>
                              </a:graphicData>
                            </a:graphic>
                          </wp:inline>
                        </w:drawing>
                      </w:r>
                    </w:p>
                    <w:p w14:paraId="5364EC96" w14:textId="688EA9DE" w:rsidR="00D94C16" w:rsidRDefault="00D94C16">
                      <w:pPr>
                        <w:rPr>
                          <w:rFonts w:ascii="Calibri" w:hAnsi="Calibri" w:cs="Calibri"/>
                          <w:sz w:val="22"/>
                          <w:szCs w:val="22"/>
                          <w:lang w:eastAsia="en-GB"/>
                        </w:rPr>
                      </w:pPr>
                    </w:p>
                    <w:p w14:paraId="77E0883A" w14:textId="5A873D05" w:rsidR="00D94C16" w:rsidRPr="00D94C16" w:rsidRDefault="00D94C16">
                      <w:pPr>
                        <w:rPr>
                          <w:rFonts w:ascii="Calibri" w:hAnsi="Calibri" w:cs="Calibri"/>
                          <w:sz w:val="22"/>
                          <w:szCs w:val="22"/>
                          <w:lang w:eastAsia="en-GB"/>
                        </w:rPr>
                      </w:pPr>
                      <w:r w:rsidRPr="00D94C16">
                        <w:rPr>
                          <w:rFonts w:ascii="Calibri" w:hAnsi="Calibri" w:cs="Calibri"/>
                          <w:sz w:val="22"/>
                          <w:szCs w:val="22"/>
                          <w:lang w:eastAsia="en-GB"/>
                        </w:rPr>
                        <w:t>A MASSIVE thank you to everyone who was involved in organising and co-ordinating the Christmas Tree Festival, especially Chris &amp; Nancy, Kate &amp; Warren, the Worship &amp; Social Committee, Amy &amp; Josh on the Media Team, the Refreshment Team, Martin Jones and TMF - so many other people! The Festival was a HUGE success, with lots of positive and encouraging feedback and that was down to the hard work and determination of the church family involved, some who felt like they had been in church for a whole week! Thank you so much. Same time, same place, next year! Rev Jules</w:t>
                      </w:r>
                      <w:r w:rsidR="00C6012A">
                        <w:rPr>
                          <w:rFonts w:ascii="Calibri" w:hAnsi="Calibri" w:cs="Calibri"/>
                          <w:sz w:val="22"/>
                          <w:szCs w:val="22"/>
                          <w:lang w:eastAsia="en-GB"/>
                        </w:rPr>
                        <w:t>.</w:t>
                      </w:r>
                    </w:p>
                    <w:p w14:paraId="1B78358C" w14:textId="77777777" w:rsidR="00D94C16" w:rsidRDefault="00D94C16"/>
                  </w:txbxContent>
                </v:textbox>
                <w10:wrap type="square"/>
              </v:shape>
            </w:pict>
          </mc:Fallback>
        </mc:AlternateContent>
      </w:r>
    </w:p>
    <w:p w14:paraId="1167A28E" w14:textId="0B46F25E" w:rsidR="001E3BCF" w:rsidRDefault="00087E44" w:rsidP="00087E44">
      <w:pPr>
        <w:pBdr>
          <w:bottom w:val="single" w:sz="12" w:space="15" w:color="auto"/>
        </w:pBdr>
        <w:shd w:val="clear" w:color="auto" w:fill="FFFFFF"/>
        <w:jc w:val="center"/>
        <w:rPr>
          <w:rFonts w:ascii="Calibri" w:hAnsi="Calibri"/>
          <w:b/>
          <w:bCs/>
          <w:noProof/>
        </w:rPr>
      </w:pPr>
      <w:r>
        <w:rPr>
          <w:noProof/>
        </w:rPr>
        <w:drawing>
          <wp:inline distT="0" distB="0" distL="0" distR="0" wp14:anchorId="3BCCB4D3" wp14:editId="794B395B">
            <wp:extent cx="922020" cy="434340"/>
            <wp:effectExtent l="0" t="0" r="0" b="3810"/>
            <wp:docPr id="8" name="Picture 8" descr="Image result for royalty freepictures of clips art carol si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yalty freepictures of clips art carol sing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434340"/>
                    </a:xfrm>
                    <a:prstGeom prst="rect">
                      <a:avLst/>
                    </a:prstGeom>
                    <a:noFill/>
                    <a:ln>
                      <a:noFill/>
                    </a:ln>
                  </pic:spPr>
                </pic:pic>
              </a:graphicData>
            </a:graphic>
          </wp:inline>
        </w:drawing>
      </w:r>
    </w:p>
    <w:p w14:paraId="43D2369F" w14:textId="0B63D9D1" w:rsidR="00671758" w:rsidRPr="00087E44" w:rsidRDefault="00680EA7" w:rsidP="00DD5CB7">
      <w:pPr>
        <w:pBdr>
          <w:bottom w:val="single" w:sz="12" w:space="15" w:color="auto"/>
        </w:pBdr>
        <w:shd w:val="clear" w:color="auto" w:fill="FFFFFF"/>
        <w:jc w:val="center"/>
        <w:rPr>
          <w:rFonts w:ascii="Sylfaen" w:hAnsi="Sylfaen"/>
          <w:b/>
          <w:bCs/>
          <w:noProof/>
          <w:color w:val="FF0000"/>
        </w:rPr>
      </w:pPr>
      <w:r w:rsidRPr="00087E44">
        <w:rPr>
          <w:rFonts w:ascii="Sylfaen" w:hAnsi="Sylfaen"/>
          <w:b/>
          <w:bCs/>
          <w:noProof/>
          <w:color w:val="FF0000"/>
        </w:rPr>
        <w:t xml:space="preserve">Community Carol Service </w:t>
      </w:r>
    </w:p>
    <w:p w14:paraId="0E060874" w14:textId="4F1716CB" w:rsidR="001E3BCF" w:rsidRPr="00087E44" w:rsidRDefault="00680EA7" w:rsidP="00DD5CB7">
      <w:pPr>
        <w:pBdr>
          <w:bottom w:val="single" w:sz="12" w:space="15" w:color="auto"/>
        </w:pBdr>
        <w:shd w:val="clear" w:color="auto" w:fill="FFFFFF"/>
        <w:jc w:val="center"/>
        <w:rPr>
          <w:rFonts w:ascii="Sylfaen" w:hAnsi="Sylfaen"/>
          <w:b/>
          <w:bCs/>
          <w:noProof/>
          <w:color w:val="FF0000"/>
        </w:rPr>
      </w:pPr>
      <w:r w:rsidRPr="00087E44">
        <w:rPr>
          <w:rFonts w:ascii="Sylfaen" w:hAnsi="Sylfaen"/>
          <w:b/>
          <w:bCs/>
          <w:noProof/>
          <w:color w:val="FF0000"/>
        </w:rPr>
        <w:t>Sunday 15</w:t>
      </w:r>
      <w:r w:rsidRPr="00087E44">
        <w:rPr>
          <w:rFonts w:ascii="Sylfaen" w:hAnsi="Sylfaen"/>
          <w:b/>
          <w:bCs/>
          <w:noProof/>
          <w:color w:val="FF0000"/>
          <w:vertAlign w:val="superscript"/>
        </w:rPr>
        <w:t>th</w:t>
      </w:r>
      <w:r w:rsidRPr="00087E44">
        <w:rPr>
          <w:rFonts w:ascii="Sylfaen" w:hAnsi="Sylfaen"/>
          <w:b/>
          <w:bCs/>
          <w:noProof/>
          <w:color w:val="FF0000"/>
        </w:rPr>
        <w:t xml:space="preserve"> December</w:t>
      </w:r>
    </w:p>
    <w:p w14:paraId="58EBBE0E" w14:textId="4102DAAA" w:rsidR="001E3BCF" w:rsidRPr="00044B62" w:rsidRDefault="001E3BCF" w:rsidP="00DD5CB7">
      <w:pPr>
        <w:pBdr>
          <w:bottom w:val="single" w:sz="12" w:space="15" w:color="auto"/>
        </w:pBdr>
        <w:shd w:val="clear" w:color="auto" w:fill="FFFFFF"/>
        <w:jc w:val="center"/>
        <w:rPr>
          <w:rFonts w:ascii="Sylfaen" w:hAnsi="Sylfaen"/>
          <w:b/>
          <w:bCs/>
          <w:noProof/>
          <w:color w:val="FF0000"/>
        </w:rPr>
      </w:pPr>
    </w:p>
    <w:p w14:paraId="037AF782" w14:textId="77777777" w:rsidR="00671758" w:rsidRDefault="00044B62" w:rsidP="00DD5CB7">
      <w:pPr>
        <w:pBdr>
          <w:bottom w:val="single" w:sz="12" w:space="15" w:color="auto"/>
        </w:pBdr>
        <w:shd w:val="clear" w:color="auto" w:fill="FFFFFF"/>
        <w:jc w:val="center"/>
        <w:rPr>
          <w:rFonts w:ascii="Sylfaen" w:hAnsi="Sylfaen"/>
          <w:b/>
          <w:bCs/>
          <w:noProof/>
          <w:color w:val="FF0000"/>
        </w:rPr>
      </w:pPr>
      <w:r w:rsidRPr="00044B62">
        <w:rPr>
          <w:rFonts w:ascii="Sylfaen" w:hAnsi="Sylfaen"/>
          <w:b/>
          <w:bCs/>
          <w:noProof/>
          <w:color w:val="FF0000"/>
        </w:rPr>
        <w:t>This year’s Eccleshall Churches Together Carol Service on Sunday 15</w:t>
      </w:r>
      <w:r w:rsidRPr="00044B62">
        <w:rPr>
          <w:rFonts w:ascii="Sylfaen" w:hAnsi="Sylfaen"/>
          <w:b/>
          <w:bCs/>
          <w:noProof/>
          <w:color w:val="FF0000"/>
          <w:vertAlign w:val="superscript"/>
        </w:rPr>
        <w:t>th</w:t>
      </w:r>
      <w:r w:rsidRPr="00044B62">
        <w:rPr>
          <w:rFonts w:ascii="Sylfaen" w:hAnsi="Sylfaen"/>
          <w:b/>
          <w:bCs/>
          <w:noProof/>
          <w:color w:val="FF0000"/>
        </w:rPr>
        <w:t xml:space="preserve"> December at 6.30pm aims to ‘Shine a Light on the Heart of Eccleshall’.  </w:t>
      </w:r>
    </w:p>
    <w:p w14:paraId="47585D37" w14:textId="0FC8DE34" w:rsidR="001E3BCF" w:rsidRPr="00044B62" w:rsidRDefault="00044B62" w:rsidP="00DD5CB7">
      <w:pPr>
        <w:pBdr>
          <w:bottom w:val="single" w:sz="12" w:space="15" w:color="auto"/>
        </w:pBdr>
        <w:shd w:val="clear" w:color="auto" w:fill="FFFFFF"/>
        <w:jc w:val="center"/>
        <w:rPr>
          <w:rFonts w:ascii="Sylfaen" w:hAnsi="Sylfaen"/>
          <w:b/>
          <w:bCs/>
          <w:noProof/>
          <w:color w:val="FF0000"/>
        </w:rPr>
      </w:pPr>
      <w:r w:rsidRPr="00044B62">
        <w:rPr>
          <w:rFonts w:ascii="Sylfaen" w:hAnsi="Sylfaen"/>
          <w:b/>
          <w:bCs/>
          <w:noProof/>
          <w:color w:val="FF0000"/>
        </w:rPr>
        <w:t xml:space="preserve">We’re inviting community groups, including our amazing church school, to help us think about the journeys within our wonderful town this year as we journey through the Christmas story with readings and carols.  </w:t>
      </w:r>
    </w:p>
    <w:p w14:paraId="2D5F6FA0" w14:textId="43520E34" w:rsidR="00044B62" w:rsidRPr="00044B62" w:rsidRDefault="00044B62" w:rsidP="00DD5CB7">
      <w:pPr>
        <w:pBdr>
          <w:bottom w:val="single" w:sz="12" w:space="15" w:color="auto"/>
        </w:pBdr>
        <w:shd w:val="clear" w:color="auto" w:fill="FFFFFF"/>
        <w:jc w:val="center"/>
        <w:rPr>
          <w:rFonts w:ascii="Sylfaen" w:hAnsi="Sylfaen"/>
          <w:b/>
          <w:bCs/>
          <w:noProof/>
          <w:color w:val="FF0000"/>
        </w:rPr>
      </w:pPr>
      <w:r w:rsidRPr="00044B62">
        <w:rPr>
          <w:rFonts w:ascii="Sylfaen" w:hAnsi="Sylfaen"/>
          <w:b/>
          <w:bCs/>
          <w:noProof/>
          <w:color w:val="FF0000"/>
        </w:rPr>
        <w:t>Invite your friends!</w:t>
      </w:r>
    </w:p>
    <w:p w14:paraId="778260D3" w14:textId="60709FB3" w:rsidR="00D94C16" w:rsidRDefault="004F4422" w:rsidP="004F4422">
      <w:pPr>
        <w:pBdr>
          <w:bottom w:val="single" w:sz="12" w:space="15" w:color="auto"/>
        </w:pBdr>
        <w:shd w:val="clear" w:color="auto" w:fill="FFFFFF"/>
        <w:jc w:val="center"/>
        <w:rPr>
          <w:rFonts w:ascii="Sylfaen" w:hAnsi="Sylfaen"/>
          <w:b/>
          <w:bCs/>
          <w:noProof/>
          <w:color w:val="FF0000"/>
        </w:rPr>
      </w:pPr>
      <w:r w:rsidRPr="004F4422">
        <w:rPr>
          <w:rFonts w:ascii="Sylfaen" w:hAnsi="Sylfaen"/>
          <w:b/>
          <w:bCs/>
          <w:noProof/>
          <w:color w:val="FF0000"/>
        </w:rPr>
        <mc:AlternateContent>
          <mc:Choice Requires="wps">
            <w:drawing>
              <wp:anchor distT="45720" distB="45720" distL="114300" distR="114300" simplePos="0" relativeHeight="251662336" behindDoc="0" locked="0" layoutInCell="1" allowOverlap="1" wp14:anchorId="72756DFB" wp14:editId="012A0AAD">
                <wp:simplePos x="0" y="0"/>
                <wp:positionH relativeFrom="column">
                  <wp:posOffset>275590</wp:posOffset>
                </wp:positionH>
                <wp:positionV relativeFrom="paragraph">
                  <wp:posOffset>411480</wp:posOffset>
                </wp:positionV>
                <wp:extent cx="2360930" cy="2030730"/>
                <wp:effectExtent l="0" t="0" r="26035"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30730"/>
                        </a:xfrm>
                        <a:prstGeom prst="rect">
                          <a:avLst/>
                        </a:prstGeom>
                        <a:solidFill>
                          <a:srgbClr val="FFFFFF"/>
                        </a:solidFill>
                        <a:ln w="25400">
                          <a:solidFill>
                            <a:schemeClr val="accent6">
                              <a:lumMod val="75000"/>
                            </a:schemeClr>
                          </a:solidFill>
                          <a:miter lim="800000"/>
                          <a:headEnd/>
                          <a:tailEnd/>
                        </a:ln>
                      </wps:spPr>
                      <wps:txbx>
                        <w:txbxContent>
                          <w:p w14:paraId="19A31D8F" w14:textId="1A24C659" w:rsidR="004F4422" w:rsidRPr="004F4422" w:rsidRDefault="004F4422" w:rsidP="004F4422">
                            <w:pPr>
                              <w:jc w:val="center"/>
                              <w:rPr>
                                <w:rFonts w:ascii="Calibri" w:hAnsi="Calibri" w:cs="Calibri"/>
                                <w:b/>
                                <w:sz w:val="22"/>
                                <w:szCs w:val="22"/>
                                <w:lang w:eastAsia="en-GB"/>
                                <w14:textOutline w14:w="0" w14:cap="rnd" w14:cmpd="dbl" w14:algn="ctr">
                                  <w14:solidFill>
                                    <w14:schemeClr w14:val="accent6">
                                      <w14:lumMod w14:val="75000"/>
                                    </w14:schemeClr>
                                  </w14:solidFill>
                                  <w14:prstDash w14:val="solid"/>
                                  <w14:bevel/>
                                </w14:textOutline>
                              </w:rPr>
                            </w:pPr>
                            <w:r w:rsidRPr="004F4422">
                              <w:rPr>
                                <w:rFonts w:ascii="Calibri" w:hAnsi="Calibri" w:cs="Calibri"/>
                                <w:b/>
                                <w:sz w:val="22"/>
                                <w:szCs w:val="22"/>
                                <w:lang w:eastAsia="en-GB"/>
                                <w14:textOutline w14:w="0" w14:cap="rnd" w14:cmpd="dbl" w14:algn="ctr">
                                  <w14:solidFill>
                                    <w14:schemeClr w14:val="accent6">
                                      <w14:lumMod w14:val="75000"/>
                                    </w14:schemeClr>
                                  </w14:solidFill>
                                  <w14:prstDash w14:val="solid"/>
                                  <w14:bevel/>
                                </w14:textOutline>
                              </w:rPr>
                              <w:t>Christian Unity Week Service</w:t>
                            </w:r>
                          </w:p>
                          <w:p w14:paraId="21B1A5B5" w14:textId="3AE65E52" w:rsidR="004F4422" w:rsidRPr="004F4422" w:rsidRDefault="004F4422" w:rsidP="004F4422">
                            <w:pPr>
                              <w:jc w:val="center"/>
                              <w:rPr>
                                <w:rFonts w:ascii="Calibri" w:hAnsi="Calibri" w:cs="Calibri"/>
                                <w:sz w:val="22"/>
                                <w:szCs w:val="22"/>
                                <w:lang w:eastAsia="en-GB"/>
                                <w14:textOutline w14:w="0" w14:cap="rnd" w14:cmpd="dbl" w14:algn="ctr">
                                  <w14:solidFill>
                                    <w14:schemeClr w14:val="accent6">
                                      <w14:lumMod w14:val="75000"/>
                                    </w14:schemeClr>
                                  </w14:solidFill>
                                  <w14:prstDash w14:val="solid"/>
                                  <w14:bevel/>
                                </w14:textOutline>
                              </w:rPr>
                            </w:pPr>
                            <w:r w:rsidRPr="004F4422">
                              <w:rPr>
                                <w:rFonts w:ascii="Calibri" w:hAnsi="Calibri" w:cs="Calibri"/>
                                <w:sz w:val="22"/>
                                <w:szCs w:val="22"/>
                                <w:lang w:eastAsia="en-GB"/>
                                <w14:textOutline w14:w="0" w14:cap="rnd" w14:cmpd="dbl" w14:algn="ctr">
                                  <w14:solidFill>
                                    <w14:schemeClr w14:val="accent6">
                                      <w14:lumMod w14:val="75000"/>
                                    </w14:schemeClr>
                                  </w14:solidFill>
                                  <w14:prstDash w14:val="solid"/>
                                  <w14:bevel/>
                                </w14:textOutline>
                              </w:rPr>
                              <w:t>On Sunday 26th January 2020, 6.30pm there will be an Eccleshall Churches Together Service for Christian Unity Week at Sacred Hearts RC Church. The theme is “Singing the Good News” and Sister Anna Mary would love to incorporate your favourite hymns. There is a sheet at the back of each church where you can nominate yours! More details from Rev Jules, John T or Judith Roberts.</w:t>
                            </w:r>
                          </w:p>
                          <w:p w14:paraId="5FA380D5" w14:textId="7A991E31" w:rsidR="004F4422" w:rsidRPr="00C6012A" w:rsidRDefault="004F4422">
                            <w:pPr>
                              <w:rPr>
                                <w14:textOutline w14:w="6350" w14:cap="rnd" w14:cmpd="dbl" w14:algn="ctr">
                                  <w14:solidFill>
                                    <w14:schemeClr w14:val="accent6">
                                      <w14:lumMod w14:val="75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56DFB" id="_x0000_s1029" type="#_x0000_t202" style="position:absolute;left:0;text-align:left;margin-left:21.7pt;margin-top:32.4pt;width:185.9pt;height:159.9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" strokecolor="#538135 [2409]" strokeweight="2pt">
                <v:textbox>
                  <w:txbxContent>
                    <w:p w14:paraId="19A31D8F" w14:textId="1A24C659" w:rsidR="004F4422" w:rsidRPr="004F4422" w:rsidRDefault="004F4422" w:rsidP="004F4422">
                      <w:pPr>
                        <w:jc w:val="center"/>
                        <w:rPr>
                          <w:rFonts w:ascii="Calibri" w:hAnsi="Calibri" w:cs="Calibri"/>
                          <w:b/>
                          <w:sz w:val="22"/>
                          <w:szCs w:val="22"/>
                          <w:lang w:eastAsia="en-GB"/>
                          <w14:textOutline w14:w="0" w14:cap="rnd" w14:cmpd="dbl" w14:algn="ctr">
                            <w14:solidFill>
                              <w14:schemeClr w14:val="accent6">
                                <w14:lumMod w14:val="75000"/>
                              </w14:schemeClr>
                            </w14:solidFill>
                            <w14:prstDash w14:val="solid"/>
                            <w14:bevel/>
                          </w14:textOutline>
                        </w:rPr>
                      </w:pPr>
                      <w:r w:rsidRPr="004F4422">
                        <w:rPr>
                          <w:rFonts w:ascii="Calibri" w:hAnsi="Calibri" w:cs="Calibri"/>
                          <w:b/>
                          <w:sz w:val="22"/>
                          <w:szCs w:val="22"/>
                          <w:lang w:eastAsia="en-GB"/>
                          <w14:textOutline w14:w="0" w14:cap="rnd" w14:cmpd="dbl" w14:algn="ctr">
                            <w14:solidFill>
                              <w14:schemeClr w14:val="accent6">
                                <w14:lumMod w14:val="75000"/>
                              </w14:schemeClr>
                            </w14:solidFill>
                            <w14:prstDash w14:val="solid"/>
                            <w14:bevel/>
                          </w14:textOutline>
                        </w:rPr>
                        <w:t>Christian Unity Week Service</w:t>
                      </w:r>
                    </w:p>
                    <w:p w14:paraId="21B1A5B5" w14:textId="3AE65E52" w:rsidR="004F4422" w:rsidRPr="004F4422" w:rsidRDefault="004F4422" w:rsidP="004F4422">
                      <w:pPr>
                        <w:jc w:val="center"/>
                        <w:rPr>
                          <w:rFonts w:ascii="Calibri" w:hAnsi="Calibri" w:cs="Calibri"/>
                          <w:sz w:val="22"/>
                          <w:szCs w:val="22"/>
                          <w:lang w:eastAsia="en-GB"/>
                          <w14:textOutline w14:w="0" w14:cap="rnd" w14:cmpd="dbl" w14:algn="ctr">
                            <w14:solidFill>
                              <w14:schemeClr w14:val="accent6">
                                <w14:lumMod w14:val="75000"/>
                              </w14:schemeClr>
                            </w14:solidFill>
                            <w14:prstDash w14:val="solid"/>
                            <w14:bevel/>
                          </w14:textOutline>
                        </w:rPr>
                      </w:pPr>
                      <w:r w:rsidRPr="004F4422">
                        <w:rPr>
                          <w:rFonts w:ascii="Calibri" w:hAnsi="Calibri" w:cs="Calibri"/>
                          <w:sz w:val="22"/>
                          <w:szCs w:val="22"/>
                          <w:lang w:eastAsia="en-GB"/>
                          <w14:textOutline w14:w="0" w14:cap="rnd" w14:cmpd="dbl" w14:algn="ctr">
                            <w14:solidFill>
                              <w14:schemeClr w14:val="accent6">
                                <w14:lumMod w14:val="75000"/>
                              </w14:schemeClr>
                            </w14:solidFill>
                            <w14:prstDash w14:val="solid"/>
                            <w14:bevel/>
                          </w14:textOutline>
                        </w:rPr>
                        <w:t>On Sunday 26th January 2020, 6.30pm there will be an Eccleshall Churches Together Service for Christian Unity Week at Sacred Hearts RC Church. The theme is “Singing the Good News” and Sister Anna Mary would love to incorporate your favourite hymns. There is a sheet at the back of each church where you can nominate yours! More details from Rev Jules, John T or Judith Roberts.</w:t>
                      </w:r>
                    </w:p>
                    <w:p w14:paraId="5FA380D5" w14:textId="7A991E31" w:rsidR="004F4422" w:rsidRPr="00C6012A" w:rsidRDefault="004F4422">
                      <w:pPr>
                        <w:rPr>
                          <w14:textOutline w14:w="6350" w14:cap="rnd" w14:cmpd="dbl" w14:algn="ctr">
                            <w14:solidFill>
                              <w14:schemeClr w14:val="accent6">
                                <w14:lumMod w14:val="75000"/>
                              </w14:schemeClr>
                            </w14:solidFill>
                            <w14:prstDash w14:val="solid"/>
                            <w14:bevel/>
                          </w14:textOutline>
                        </w:rPr>
                      </w:pPr>
                    </w:p>
                  </w:txbxContent>
                </v:textbox>
                <w10:wrap type="square"/>
              </v:shape>
            </w:pict>
          </mc:Fallback>
        </mc:AlternateContent>
      </w:r>
      <w:r w:rsidR="00044B62" w:rsidRPr="00044B62">
        <w:rPr>
          <w:rFonts w:ascii="Sylfaen" w:hAnsi="Sylfaen"/>
          <w:b/>
          <w:bCs/>
          <w:noProof/>
          <w:color w:val="FF0000"/>
        </w:rPr>
        <w:t xml:space="preserve">It’s going to be a real community event! </w:t>
      </w:r>
    </w:p>
    <w:p w14:paraId="37157436" w14:textId="33BC347F" w:rsidR="00D94C16" w:rsidRPr="00044B62" w:rsidRDefault="00D94C16" w:rsidP="004F4422">
      <w:pPr>
        <w:pBdr>
          <w:bottom w:val="single" w:sz="12" w:space="15" w:color="auto"/>
        </w:pBdr>
        <w:shd w:val="clear" w:color="auto" w:fill="FFFFFF"/>
        <w:rPr>
          <w:rFonts w:ascii="Sylfaen" w:hAnsi="Sylfaen"/>
          <w:b/>
          <w:bCs/>
          <w:noProof/>
          <w:color w:val="FF0000"/>
        </w:rPr>
      </w:pPr>
    </w:p>
    <w:p w14:paraId="3EF7F789" w14:textId="711C1D3B" w:rsidR="00087E44" w:rsidRPr="00D77352" w:rsidRDefault="0066106C" w:rsidP="0066106C">
      <w:pPr>
        <w:rPr>
          <w:rFonts w:ascii="Calibri" w:hAnsi="Calibri"/>
          <w:sz w:val="14"/>
          <w:szCs w:val="14"/>
        </w:rPr>
      </w:pPr>
      <w:r w:rsidRPr="00D77352">
        <w:rPr>
          <w:rFonts w:ascii="Calibri" w:hAnsi="Calibri"/>
          <w:sz w:val="14"/>
          <w:szCs w:val="14"/>
        </w:rPr>
        <w:t xml:space="preserve">Website: </w:t>
      </w:r>
      <w:hyperlink r:id="rId9" w:history="1">
        <w:r w:rsidR="00087E44" w:rsidRPr="00D77352">
          <w:rPr>
            <w:rStyle w:val="Hyperlink"/>
            <w:rFonts w:ascii="Calibri" w:hAnsi="Calibri"/>
            <w:color w:val="auto"/>
            <w:sz w:val="14"/>
            <w:szCs w:val="14"/>
            <w:u w:val="none"/>
          </w:rPr>
          <w:t>www.eccleshallparish.com</w:t>
        </w:r>
      </w:hyperlink>
      <w:r w:rsidR="00087E44" w:rsidRPr="00D77352">
        <w:rPr>
          <w:rFonts w:ascii="Calibri" w:hAnsi="Calibri"/>
          <w:sz w:val="14"/>
          <w:szCs w:val="14"/>
        </w:rPr>
        <w:t xml:space="preserve"> / </w:t>
      </w:r>
      <w:r w:rsidRPr="00D77352">
        <w:rPr>
          <w:rFonts w:ascii="Calibri" w:hAnsi="Calibri"/>
          <w:sz w:val="14"/>
          <w:szCs w:val="14"/>
        </w:rPr>
        <w:t xml:space="preserve">Facebook: </w:t>
      </w:r>
      <w:r w:rsidR="00D77352" w:rsidRPr="00D77352">
        <w:rPr>
          <w:rFonts w:ascii="Calibri" w:hAnsi="Calibri"/>
          <w:sz w:val="14"/>
          <w:szCs w:val="14"/>
        </w:rPr>
        <w:t>Holy Trinity Parish Church, Eccleshall</w:t>
      </w:r>
    </w:p>
    <w:p w14:paraId="0BA0B9DF" w14:textId="6A188E3B" w:rsidR="0066106C" w:rsidRPr="00D77352" w:rsidRDefault="0066106C" w:rsidP="0066106C">
      <w:pPr>
        <w:rPr>
          <w:rFonts w:ascii="Calibri" w:hAnsi="Calibri"/>
          <w:sz w:val="14"/>
          <w:szCs w:val="14"/>
        </w:rPr>
      </w:pPr>
      <w:r w:rsidRPr="00D77352">
        <w:rPr>
          <w:rFonts w:ascii="Calibri" w:hAnsi="Calibri"/>
          <w:sz w:val="14"/>
          <w:szCs w:val="14"/>
        </w:rPr>
        <w:t>Notices emailed (parishad.eccleshall@gmail.com)</w:t>
      </w:r>
      <w:r w:rsidRPr="00D77352">
        <w:rPr>
          <w:rFonts w:ascii="Calibri" w:hAnsi="Calibri" w:cs="Arial"/>
          <w:sz w:val="14"/>
          <w:szCs w:val="14"/>
        </w:rPr>
        <w:t xml:space="preserve"> </w:t>
      </w:r>
      <w:r w:rsidRPr="00D77352">
        <w:rPr>
          <w:rFonts w:ascii="Calibri" w:hAnsi="Calibri"/>
          <w:sz w:val="14"/>
          <w:szCs w:val="14"/>
        </w:rPr>
        <w:t>to Emily</w:t>
      </w:r>
      <w:r w:rsidRPr="00D77352">
        <w:rPr>
          <w:rFonts w:ascii="Calibri" w:hAnsi="Calibri"/>
          <w:b/>
          <w:bCs/>
          <w:i/>
          <w:iCs/>
          <w:sz w:val="14"/>
          <w:szCs w:val="14"/>
        </w:rPr>
        <w:t xml:space="preserve"> </w:t>
      </w:r>
      <w:r w:rsidRPr="00D77352">
        <w:rPr>
          <w:rFonts w:ascii="Calibri" w:hAnsi="Calibri"/>
          <w:b/>
          <w:sz w:val="14"/>
          <w:szCs w:val="14"/>
        </w:rPr>
        <w:t xml:space="preserve">by Tuesday morning </w:t>
      </w:r>
      <w:r w:rsidRPr="00D77352">
        <w:rPr>
          <w:rFonts w:ascii="Calibri" w:hAnsi="Calibri"/>
          <w:sz w:val="14"/>
          <w:szCs w:val="14"/>
        </w:rPr>
        <w:t>please.</w:t>
      </w:r>
    </w:p>
    <w:p w14:paraId="3AE45353" w14:textId="340A9C56" w:rsidR="00D94C16" w:rsidRDefault="00D94C16" w:rsidP="00DD5CB7">
      <w:pPr>
        <w:pBdr>
          <w:bottom w:val="single" w:sz="12" w:space="15" w:color="auto"/>
        </w:pBdr>
        <w:shd w:val="clear" w:color="auto" w:fill="FFFFFF"/>
        <w:jc w:val="center"/>
        <w:rPr>
          <w:rFonts w:ascii="Calibri" w:hAnsi="Calibri"/>
          <w:bCs/>
          <w:sz w:val="32"/>
          <w:szCs w:val="32"/>
        </w:rPr>
      </w:pPr>
    </w:p>
    <w:p w14:paraId="0F076F26" w14:textId="645D6D9E" w:rsidR="00CF6916" w:rsidRPr="00631A75" w:rsidRDefault="008C2471" w:rsidP="00DD5CB7">
      <w:pPr>
        <w:pBdr>
          <w:bottom w:val="single" w:sz="12" w:space="15" w:color="auto"/>
        </w:pBdr>
        <w:shd w:val="clear" w:color="auto" w:fill="FFFFFF"/>
        <w:jc w:val="center"/>
        <w:rPr>
          <w:rFonts w:ascii="Calibri" w:hAnsi="Calibri"/>
          <w:bCs/>
          <w:sz w:val="32"/>
          <w:szCs w:val="32"/>
        </w:rPr>
      </w:pPr>
      <w:r>
        <w:rPr>
          <w:rFonts w:ascii="Calibri" w:hAnsi="Calibri"/>
          <w:bCs/>
          <w:sz w:val="32"/>
          <w:szCs w:val="32"/>
        </w:rPr>
        <w:t>8</w:t>
      </w:r>
      <w:r w:rsidRPr="008C2471">
        <w:rPr>
          <w:rFonts w:ascii="Calibri" w:hAnsi="Calibri"/>
          <w:bCs/>
          <w:sz w:val="32"/>
          <w:szCs w:val="32"/>
          <w:vertAlign w:val="superscript"/>
        </w:rPr>
        <w:t>th</w:t>
      </w:r>
      <w:r w:rsidR="001E3BCF">
        <w:rPr>
          <w:rFonts w:ascii="Calibri" w:hAnsi="Calibri"/>
          <w:bCs/>
          <w:sz w:val="32"/>
          <w:szCs w:val="32"/>
        </w:rPr>
        <w:t xml:space="preserve"> December</w:t>
      </w:r>
      <w:r w:rsidR="00B44962" w:rsidRPr="00631A75">
        <w:rPr>
          <w:rFonts w:ascii="Calibri" w:hAnsi="Calibri"/>
          <w:bCs/>
          <w:sz w:val="32"/>
          <w:szCs w:val="32"/>
        </w:rPr>
        <w:t xml:space="preserve"> 2019</w:t>
      </w:r>
    </w:p>
    <w:p w14:paraId="2B3FCF5C" w14:textId="77777777" w:rsidR="00EB021A" w:rsidRPr="00631A75" w:rsidRDefault="00EB021A" w:rsidP="00FD79F5">
      <w:pPr>
        <w:jc w:val="center"/>
        <w:rPr>
          <w:rFonts w:ascii="Calibri" w:hAnsi="Calibri"/>
          <w:bCs/>
          <w:sz w:val="22"/>
          <w:szCs w:val="22"/>
        </w:rPr>
      </w:pPr>
      <w:r w:rsidRPr="00631A75">
        <w:rPr>
          <w:rFonts w:ascii="Calibri" w:hAnsi="Calibri"/>
          <w:bCs/>
          <w:sz w:val="22"/>
          <w:szCs w:val="22"/>
        </w:rPr>
        <w:t>A warm welcome to all who worship with us today.</w:t>
      </w:r>
    </w:p>
    <w:p w14:paraId="4A02CBFF" w14:textId="77777777" w:rsidR="002110AA" w:rsidRPr="00631A75" w:rsidRDefault="00EB021A" w:rsidP="002110AA">
      <w:pPr>
        <w:jc w:val="center"/>
        <w:rPr>
          <w:rFonts w:ascii="Calibri" w:hAnsi="Calibri"/>
          <w:bCs/>
          <w:sz w:val="22"/>
          <w:szCs w:val="22"/>
        </w:rPr>
      </w:pPr>
      <w:r w:rsidRPr="00631A75">
        <w:rPr>
          <w:rFonts w:ascii="Calibri" w:hAnsi="Calibri"/>
          <w:bCs/>
          <w:sz w:val="22"/>
          <w:szCs w:val="22"/>
        </w:rPr>
        <w:t>Take a few minutes before the start of the service</w:t>
      </w:r>
    </w:p>
    <w:p w14:paraId="6858CBBA" w14:textId="77777777" w:rsidR="002110AA" w:rsidRPr="00631A75" w:rsidRDefault="00EB021A" w:rsidP="002110AA">
      <w:pPr>
        <w:jc w:val="center"/>
        <w:rPr>
          <w:rFonts w:ascii="Calibri" w:hAnsi="Calibri"/>
          <w:bCs/>
          <w:sz w:val="22"/>
          <w:szCs w:val="22"/>
        </w:rPr>
      </w:pPr>
      <w:r w:rsidRPr="00631A75">
        <w:rPr>
          <w:rFonts w:ascii="Calibri" w:hAnsi="Calibri"/>
          <w:bCs/>
          <w:sz w:val="22"/>
          <w:szCs w:val="22"/>
        </w:rPr>
        <w:t xml:space="preserve"> to prepare yourself to meet with God. </w:t>
      </w:r>
    </w:p>
    <w:p w14:paraId="318C9376" w14:textId="77777777" w:rsidR="002110AA" w:rsidRPr="00631A75" w:rsidRDefault="00EB021A" w:rsidP="002110AA">
      <w:pPr>
        <w:jc w:val="center"/>
        <w:rPr>
          <w:rFonts w:ascii="Calibri" w:hAnsi="Calibri"/>
          <w:bCs/>
          <w:sz w:val="22"/>
          <w:szCs w:val="22"/>
        </w:rPr>
      </w:pPr>
      <w:r w:rsidRPr="00631A75">
        <w:rPr>
          <w:rFonts w:ascii="Calibri" w:hAnsi="Calibri"/>
          <w:bCs/>
          <w:sz w:val="22"/>
          <w:szCs w:val="22"/>
        </w:rPr>
        <w:t>Refreshments are served after the servic</w:t>
      </w:r>
      <w:r w:rsidR="000F5D36" w:rsidRPr="00631A75">
        <w:rPr>
          <w:rFonts w:ascii="Calibri" w:hAnsi="Calibri"/>
          <w:bCs/>
          <w:sz w:val="22"/>
          <w:szCs w:val="22"/>
        </w:rPr>
        <w:t xml:space="preserve">e </w:t>
      </w:r>
      <w:r w:rsidR="00217A6A" w:rsidRPr="00631A75">
        <w:rPr>
          <w:rFonts w:ascii="Calibri" w:hAnsi="Calibri"/>
          <w:bCs/>
          <w:sz w:val="22"/>
          <w:szCs w:val="22"/>
        </w:rPr>
        <w:t>at Holy Trinity</w:t>
      </w:r>
      <w:r w:rsidR="000F5D36" w:rsidRPr="00631A75">
        <w:rPr>
          <w:rFonts w:ascii="Calibri" w:hAnsi="Calibri"/>
          <w:bCs/>
          <w:sz w:val="22"/>
          <w:szCs w:val="22"/>
        </w:rPr>
        <w:t xml:space="preserve">, </w:t>
      </w:r>
      <w:r w:rsidR="00AF27D2" w:rsidRPr="00631A75">
        <w:rPr>
          <w:rFonts w:ascii="Calibri" w:hAnsi="Calibri"/>
          <w:bCs/>
          <w:sz w:val="22"/>
          <w:szCs w:val="22"/>
        </w:rPr>
        <w:t xml:space="preserve">thanks to Joan and her team, </w:t>
      </w:r>
      <w:r w:rsidR="000F5D36" w:rsidRPr="00631A75">
        <w:rPr>
          <w:rFonts w:ascii="Calibri" w:hAnsi="Calibri"/>
          <w:bCs/>
          <w:sz w:val="22"/>
          <w:szCs w:val="22"/>
        </w:rPr>
        <w:t xml:space="preserve">please </w:t>
      </w:r>
      <w:r w:rsidRPr="00631A75">
        <w:rPr>
          <w:rFonts w:ascii="Calibri" w:hAnsi="Calibri"/>
          <w:bCs/>
          <w:sz w:val="22"/>
          <w:szCs w:val="22"/>
        </w:rPr>
        <w:t xml:space="preserve">feel free to stay. Please take this notice sheet away with you and pray </w:t>
      </w:r>
    </w:p>
    <w:p w14:paraId="7901D720" w14:textId="77777777" w:rsidR="0043571C" w:rsidRPr="00631A75" w:rsidRDefault="00EB021A" w:rsidP="002110AA">
      <w:pPr>
        <w:jc w:val="center"/>
        <w:rPr>
          <w:rFonts w:ascii="Calibri" w:hAnsi="Calibri"/>
          <w:bCs/>
          <w:sz w:val="22"/>
          <w:szCs w:val="22"/>
        </w:rPr>
      </w:pPr>
      <w:r w:rsidRPr="00631A75">
        <w:rPr>
          <w:rFonts w:ascii="Calibri" w:hAnsi="Calibri"/>
          <w:bCs/>
          <w:sz w:val="22"/>
          <w:szCs w:val="22"/>
        </w:rPr>
        <w:t>for the activit</w:t>
      </w:r>
      <w:r w:rsidR="00D23951" w:rsidRPr="00631A75">
        <w:rPr>
          <w:rFonts w:ascii="Calibri" w:hAnsi="Calibri"/>
          <w:bCs/>
          <w:sz w:val="22"/>
          <w:szCs w:val="22"/>
        </w:rPr>
        <w:t>ies and events in the next week</w:t>
      </w:r>
      <w:r w:rsidR="00F669AA" w:rsidRPr="00631A75">
        <w:rPr>
          <w:rFonts w:ascii="Calibri" w:hAnsi="Calibri"/>
          <w:bCs/>
          <w:sz w:val="22"/>
          <w:szCs w:val="22"/>
        </w:rPr>
        <w:t>.</w:t>
      </w:r>
    </w:p>
    <w:p w14:paraId="56A6EED8" w14:textId="77777777" w:rsidR="00695CDD" w:rsidRDefault="00695CDD" w:rsidP="00646872">
      <w:pPr>
        <w:pStyle w:val="BodyText3"/>
        <w:spacing w:after="0" w:line="240" w:lineRule="auto"/>
        <w:ind w:left="1440" w:hanging="1440"/>
        <w:rPr>
          <w:rFonts w:ascii="Times New Roman" w:hAnsi="Times New Roman"/>
          <w:b/>
          <w:bCs/>
          <w:sz w:val="22"/>
          <w:szCs w:val="22"/>
        </w:rPr>
      </w:pPr>
    </w:p>
    <w:p w14:paraId="5D25B6FF" w14:textId="77777777" w:rsidR="00882093" w:rsidRDefault="00882093" w:rsidP="0020741A">
      <w:pPr>
        <w:pStyle w:val="BodyText3"/>
        <w:spacing w:after="0" w:line="240" w:lineRule="auto"/>
        <w:rPr>
          <w:rFonts w:ascii="Times New Roman" w:hAnsi="Times New Roman"/>
          <w:b/>
          <w:bCs/>
          <w:sz w:val="22"/>
          <w:szCs w:val="22"/>
        </w:rPr>
      </w:pPr>
    </w:p>
    <w:p w14:paraId="7965B0DF" w14:textId="77777777" w:rsidR="008C2471" w:rsidRPr="00A25773" w:rsidRDefault="008C2471" w:rsidP="008C2471">
      <w:pPr>
        <w:pStyle w:val="BodyText3"/>
        <w:spacing w:after="0" w:line="240" w:lineRule="auto"/>
        <w:rPr>
          <w:rFonts w:ascii="Times New Roman" w:hAnsi="Times New Roman"/>
          <w:b/>
          <w:sz w:val="22"/>
          <w:szCs w:val="22"/>
        </w:rPr>
      </w:pPr>
      <w:r>
        <w:rPr>
          <w:rFonts w:ascii="Times New Roman" w:hAnsi="Times New Roman"/>
          <w:b/>
          <w:sz w:val="22"/>
          <w:szCs w:val="22"/>
        </w:rPr>
        <w:t>Sunday</w:t>
      </w:r>
      <w:r>
        <w:rPr>
          <w:rFonts w:ascii="Times New Roman" w:hAnsi="Times New Roman"/>
          <w:b/>
          <w:sz w:val="22"/>
          <w:szCs w:val="22"/>
        </w:rPr>
        <w:tab/>
      </w:r>
      <w:r>
        <w:rPr>
          <w:rFonts w:ascii="Times New Roman" w:hAnsi="Times New Roman"/>
          <w:b/>
          <w:sz w:val="22"/>
          <w:szCs w:val="22"/>
        </w:rPr>
        <w:tab/>
        <w:t>8</w:t>
      </w:r>
      <w:r w:rsidRPr="001E3BCF">
        <w:rPr>
          <w:rFonts w:ascii="Times New Roman" w:hAnsi="Times New Roman"/>
          <w:b/>
          <w:sz w:val="22"/>
          <w:szCs w:val="22"/>
          <w:vertAlign w:val="superscript"/>
        </w:rPr>
        <w:t>th</w:t>
      </w:r>
      <w:r>
        <w:rPr>
          <w:rFonts w:ascii="Times New Roman" w:hAnsi="Times New Roman"/>
          <w:b/>
          <w:sz w:val="22"/>
          <w:szCs w:val="22"/>
        </w:rPr>
        <w:t xml:space="preserve"> December – Advent 2</w:t>
      </w:r>
    </w:p>
    <w:p w14:paraId="4D3F4A34" w14:textId="77777777" w:rsidR="008C2471" w:rsidRPr="00AB222E" w:rsidRDefault="008C2471" w:rsidP="008C2471">
      <w:pPr>
        <w:pStyle w:val="BodyText3"/>
        <w:spacing w:after="0" w:line="240" w:lineRule="auto"/>
        <w:rPr>
          <w:rFonts w:ascii="Times New Roman" w:hAnsi="Times New Roman"/>
          <w:bCs/>
          <w:sz w:val="22"/>
          <w:szCs w:val="22"/>
        </w:rPr>
      </w:pPr>
      <w:r>
        <w:rPr>
          <w:rFonts w:ascii="Times New Roman" w:hAnsi="Times New Roman"/>
          <w:bCs/>
          <w:sz w:val="22"/>
          <w:szCs w:val="22"/>
        </w:rPr>
        <w:t xml:space="preserve">           </w:t>
      </w:r>
      <w:r w:rsidRPr="00AB222E">
        <w:rPr>
          <w:rFonts w:ascii="Times New Roman" w:hAnsi="Times New Roman"/>
          <w:bCs/>
          <w:sz w:val="22"/>
          <w:szCs w:val="22"/>
        </w:rPr>
        <w:t>8.00am</w:t>
      </w:r>
      <w:r w:rsidRPr="00AB222E">
        <w:rPr>
          <w:rFonts w:ascii="Times New Roman" w:hAnsi="Times New Roman"/>
          <w:bCs/>
          <w:sz w:val="22"/>
          <w:szCs w:val="22"/>
        </w:rPr>
        <w:tab/>
      </w:r>
      <w:r>
        <w:rPr>
          <w:rFonts w:ascii="Times New Roman" w:hAnsi="Times New Roman"/>
          <w:bCs/>
          <w:sz w:val="22"/>
          <w:szCs w:val="22"/>
        </w:rPr>
        <w:t>Holy Communion at Holy Trinity</w:t>
      </w:r>
    </w:p>
    <w:p w14:paraId="100E9C03" w14:textId="77777777" w:rsidR="008C2471" w:rsidRPr="00AB222E" w:rsidRDefault="008C2471" w:rsidP="008C2471">
      <w:pPr>
        <w:pStyle w:val="BodyText3"/>
        <w:spacing w:after="0" w:line="240" w:lineRule="auto"/>
        <w:ind w:left="1440" w:hanging="1440"/>
        <w:rPr>
          <w:rFonts w:ascii="Times New Roman" w:hAnsi="Times New Roman"/>
          <w:bCs/>
          <w:sz w:val="22"/>
          <w:szCs w:val="22"/>
        </w:rPr>
      </w:pPr>
      <w:r w:rsidRPr="009F68D8">
        <w:rPr>
          <w:rFonts w:ascii="Times New Roman" w:hAnsi="Times New Roman"/>
          <w:bCs/>
          <w:sz w:val="22"/>
          <w:szCs w:val="22"/>
        </w:rPr>
        <w:t xml:space="preserve">        </w:t>
      </w:r>
      <w:r>
        <w:rPr>
          <w:rFonts w:ascii="Times New Roman" w:hAnsi="Times New Roman"/>
          <w:bCs/>
          <w:sz w:val="22"/>
          <w:szCs w:val="22"/>
        </w:rPr>
        <w:t xml:space="preserve"> </w:t>
      </w:r>
      <w:r w:rsidRPr="009F68D8">
        <w:rPr>
          <w:rFonts w:ascii="Times New Roman" w:hAnsi="Times New Roman"/>
          <w:bCs/>
          <w:sz w:val="22"/>
          <w:szCs w:val="22"/>
        </w:rPr>
        <w:t>10.</w:t>
      </w:r>
      <w:r>
        <w:rPr>
          <w:rFonts w:ascii="Times New Roman" w:hAnsi="Times New Roman"/>
          <w:bCs/>
          <w:sz w:val="22"/>
          <w:szCs w:val="22"/>
        </w:rPr>
        <w:t>0</w:t>
      </w:r>
      <w:r w:rsidRPr="009F68D8">
        <w:rPr>
          <w:rFonts w:ascii="Times New Roman" w:hAnsi="Times New Roman"/>
          <w:bCs/>
          <w:sz w:val="22"/>
          <w:szCs w:val="22"/>
        </w:rPr>
        <w:t>0am</w:t>
      </w:r>
      <w:r w:rsidRPr="00AB222E">
        <w:rPr>
          <w:rFonts w:ascii="Times New Roman" w:hAnsi="Times New Roman"/>
          <w:bCs/>
          <w:sz w:val="22"/>
          <w:szCs w:val="22"/>
        </w:rPr>
        <w:tab/>
      </w:r>
      <w:r>
        <w:rPr>
          <w:rFonts w:ascii="Times New Roman" w:hAnsi="Times New Roman"/>
          <w:bCs/>
          <w:sz w:val="22"/>
          <w:szCs w:val="22"/>
        </w:rPr>
        <w:t xml:space="preserve">Holy Communion + Trinity Kids at Holy Trinity </w:t>
      </w:r>
    </w:p>
    <w:p w14:paraId="1B83E0E1" w14:textId="77777777" w:rsidR="008C2471" w:rsidRDefault="008C2471" w:rsidP="008C2471">
      <w:pPr>
        <w:pStyle w:val="BodyText3"/>
        <w:spacing w:after="0" w:line="240" w:lineRule="auto"/>
        <w:ind w:left="1440" w:hanging="1440"/>
        <w:rPr>
          <w:rFonts w:ascii="Times New Roman" w:hAnsi="Times New Roman"/>
          <w:bCs/>
          <w:sz w:val="22"/>
          <w:szCs w:val="22"/>
        </w:rPr>
      </w:pPr>
      <w:r w:rsidRPr="00AB222E">
        <w:rPr>
          <w:rFonts w:ascii="Times New Roman" w:hAnsi="Times New Roman"/>
          <w:bCs/>
          <w:sz w:val="22"/>
          <w:szCs w:val="22"/>
        </w:rPr>
        <w:t xml:space="preserve">        </w:t>
      </w:r>
      <w:r>
        <w:rPr>
          <w:rFonts w:ascii="Times New Roman" w:hAnsi="Times New Roman"/>
          <w:bCs/>
          <w:sz w:val="22"/>
          <w:szCs w:val="22"/>
        </w:rPr>
        <w:t xml:space="preserve"> </w:t>
      </w:r>
      <w:r w:rsidRPr="00AB222E">
        <w:rPr>
          <w:rFonts w:ascii="Times New Roman" w:hAnsi="Times New Roman"/>
          <w:bCs/>
          <w:sz w:val="22"/>
          <w:szCs w:val="22"/>
        </w:rPr>
        <w:t>11.30am</w:t>
      </w:r>
      <w:r w:rsidRPr="00AB222E">
        <w:rPr>
          <w:rFonts w:ascii="Times New Roman" w:hAnsi="Times New Roman"/>
          <w:bCs/>
          <w:sz w:val="22"/>
          <w:szCs w:val="22"/>
        </w:rPr>
        <w:tab/>
      </w:r>
      <w:r>
        <w:rPr>
          <w:rFonts w:ascii="Times New Roman" w:hAnsi="Times New Roman"/>
          <w:bCs/>
          <w:sz w:val="22"/>
          <w:szCs w:val="22"/>
        </w:rPr>
        <w:t>Holy Communion at St Chad’s</w:t>
      </w:r>
    </w:p>
    <w:p w14:paraId="2D56DDA6" w14:textId="77777777" w:rsidR="008C2471" w:rsidRDefault="008C2471" w:rsidP="008C2471">
      <w:pPr>
        <w:pStyle w:val="BodyText3"/>
        <w:spacing w:after="0" w:line="240" w:lineRule="auto"/>
        <w:ind w:left="1440" w:hanging="1440"/>
        <w:rPr>
          <w:rFonts w:ascii="Times New Roman" w:hAnsi="Times New Roman"/>
          <w:bCs/>
          <w:sz w:val="22"/>
          <w:szCs w:val="22"/>
        </w:rPr>
      </w:pPr>
      <w:r>
        <w:rPr>
          <w:rFonts w:ascii="Times New Roman" w:hAnsi="Times New Roman"/>
          <w:bCs/>
          <w:sz w:val="22"/>
          <w:szCs w:val="22"/>
        </w:rPr>
        <w:t xml:space="preserve">           </w:t>
      </w:r>
    </w:p>
    <w:p w14:paraId="1D67BD2D" w14:textId="77777777" w:rsidR="008C2471" w:rsidRDefault="008C2471" w:rsidP="001E3BCF">
      <w:pPr>
        <w:pStyle w:val="BodyText3"/>
        <w:spacing w:after="0" w:line="240" w:lineRule="auto"/>
        <w:rPr>
          <w:rFonts w:ascii="Times New Roman" w:hAnsi="Times New Roman"/>
          <w:b/>
          <w:bCs/>
          <w:sz w:val="22"/>
          <w:szCs w:val="22"/>
        </w:rPr>
      </w:pPr>
    </w:p>
    <w:p w14:paraId="49C60B4F" w14:textId="5CCC1C54" w:rsidR="001E3BCF" w:rsidRDefault="008C2471" w:rsidP="001E3BCF">
      <w:pPr>
        <w:pStyle w:val="BodyText3"/>
        <w:spacing w:after="0" w:line="240" w:lineRule="auto"/>
        <w:rPr>
          <w:rFonts w:ascii="Times New Roman" w:hAnsi="Times New Roman"/>
          <w:b/>
          <w:bCs/>
          <w:sz w:val="22"/>
          <w:szCs w:val="22"/>
        </w:rPr>
      </w:pPr>
      <w:r>
        <w:rPr>
          <w:rFonts w:ascii="Times New Roman" w:hAnsi="Times New Roman"/>
          <w:b/>
          <w:bCs/>
          <w:sz w:val="22"/>
          <w:szCs w:val="22"/>
        </w:rPr>
        <w:t>Monday</w:t>
      </w:r>
      <w:r>
        <w:rPr>
          <w:rFonts w:ascii="Times New Roman" w:hAnsi="Times New Roman"/>
          <w:b/>
          <w:bCs/>
          <w:sz w:val="22"/>
          <w:szCs w:val="22"/>
        </w:rPr>
        <w:tab/>
        <w:t>9</w:t>
      </w:r>
      <w:r w:rsidRPr="008C2471">
        <w:rPr>
          <w:rFonts w:ascii="Times New Roman" w:hAnsi="Times New Roman"/>
          <w:b/>
          <w:bCs/>
          <w:sz w:val="22"/>
          <w:szCs w:val="22"/>
          <w:vertAlign w:val="superscript"/>
        </w:rPr>
        <w:t>th</w:t>
      </w:r>
      <w:r>
        <w:rPr>
          <w:rFonts w:ascii="Times New Roman" w:hAnsi="Times New Roman"/>
          <w:b/>
          <w:bCs/>
          <w:sz w:val="22"/>
          <w:szCs w:val="22"/>
        </w:rPr>
        <w:t xml:space="preserve"> December</w:t>
      </w:r>
    </w:p>
    <w:p w14:paraId="618BD6FD" w14:textId="2E51605C" w:rsidR="008C2471" w:rsidRDefault="008C2471" w:rsidP="001E3BCF">
      <w:pPr>
        <w:pStyle w:val="BodyText3"/>
        <w:spacing w:after="0" w:line="240" w:lineRule="auto"/>
        <w:rPr>
          <w:rFonts w:ascii="Times New Roman" w:hAnsi="Times New Roman"/>
          <w:sz w:val="22"/>
          <w:szCs w:val="22"/>
        </w:rPr>
      </w:pPr>
      <w:r>
        <w:rPr>
          <w:rFonts w:ascii="Times New Roman" w:hAnsi="Times New Roman"/>
          <w:b/>
          <w:bCs/>
          <w:sz w:val="22"/>
          <w:szCs w:val="22"/>
        </w:rPr>
        <w:t xml:space="preserve">           </w:t>
      </w:r>
      <w:r>
        <w:rPr>
          <w:rFonts w:ascii="Times New Roman" w:hAnsi="Times New Roman"/>
          <w:sz w:val="22"/>
          <w:szCs w:val="22"/>
        </w:rPr>
        <w:t>6.00pm</w:t>
      </w:r>
      <w:r>
        <w:rPr>
          <w:rFonts w:ascii="Times New Roman" w:hAnsi="Times New Roman"/>
          <w:sz w:val="22"/>
          <w:szCs w:val="22"/>
        </w:rPr>
        <w:tab/>
        <w:t>Bible Study in Old Baptistry</w:t>
      </w:r>
    </w:p>
    <w:p w14:paraId="02EA7C4C" w14:textId="78AF1F09" w:rsidR="008C2471" w:rsidRDefault="008C2471" w:rsidP="001E3BCF">
      <w:pPr>
        <w:pStyle w:val="BodyText3"/>
        <w:spacing w:after="0" w:line="240" w:lineRule="auto"/>
        <w:rPr>
          <w:rFonts w:ascii="Times New Roman" w:hAnsi="Times New Roman"/>
          <w:sz w:val="22"/>
          <w:szCs w:val="22"/>
        </w:rPr>
      </w:pPr>
    </w:p>
    <w:p w14:paraId="05FBAB70" w14:textId="77777777" w:rsidR="008C2471" w:rsidRDefault="008C2471" w:rsidP="001E3BCF">
      <w:pPr>
        <w:pStyle w:val="BodyText3"/>
        <w:spacing w:after="0" w:line="240" w:lineRule="auto"/>
        <w:rPr>
          <w:rFonts w:ascii="Times New Roman" w:hAnsi="Times New Roman"/>
          <w:b/>
          <w:bCs/>
          <w:sz w:val="22"/>
          <w:szCs w:val="22"/>
        </w:rPr>
      </w:pPr>
    </w:p>
    <w:p w14:paraId="71469BA6" w14:textId="2FD12816" w:rsidR="008C2471" w:rsidRDefault="008C2471" w:rsidP="001E3BCF">
      <w:pPr>
        <w:pStyle w:val="BodyText3"/>
        <w:spacing w:after="0" w:line="240" w:lineRule="auto"/>
        <w:rPr>
          <w:rFonts w:ascii="Times New Roman" w:hAnsi="Times New Roman"/>
          <w:b/>
          <w:bCs/>
          <w:sz w:val="22"/>
          <w:szCs w:val="22"/>
        </w:rPr>
      </w:pPr>
      <w:r w:rsidRPr="008C2471">
        <w:rPr>
          <w:rFonts w:ascii="Times New Roman" w:hAnsi="Times New Roman"/>
          <w:b/>
          <w:bCs/>
          <w:sz w:val="22"/>
          <w:szCs w:val="22"/>
        </w:rPr>
        <w:t>Tuesday</w:t>
      </w:r>
      <w:r>
        <w:rPr>
          <w:rFonts w:ascii="Times New Roman" w:hAnsi="Times New Roman"/>
          <w:b/>
          <w:bCs/>
          <w:sz w:val="22"/>
          <w:szCs w:val="22"/>
        </w:rPr>
        <w:tab/>
        <w:t>10</w:t>
      </w:r>
      <w:r w:rsidRPr="008C2471">
        <w:rPr>
          <w:rFonts w:ascii="Times New Roman" w:hAnsi="Times New Roman"/>
          <w:b/>
          <w:bCs/>
          <w:sz w:val="22"/>
          <w:szCs w:val="22"/>
          <w:vertAlign w:val="superscript"/>
        </w:rPr>
        <w:t>th</w:t>
      </w:r>
      <w:r>
        <w:rPr>
          <w:rFonts w:ascii="Times New Roman" w:hAnsi="Times New Roman"/>
          <w:b/>
          <w:bCs/>
          <w:sz w:val="22"/>
          <w:szCs w:val="22"/>
        </w:rPr>
        <w:t xml:space="preserve"> December</w:t>
      </w:r>
    </w:p>
    <w:p w14:paraId="5FEFC816" w14:textId="1DBA8217" w:rsidR="008C2471" w:rsidRDefault="008C2471" w:rsidP="001E3BCF">
      <w:pPr>
        <w:pStyle w:val="BodyText3"/>
        <w:spacing w:after="0" w:line="240" w:lineRule="auto"/>
        <w:rPr>
          <w:rFonts w:ascii="Times New Roman" w:hAnsi="Times New Roman"/>
          <w:sz w:val="22"/>
          <w:szCs w:val="22"/>
        </w:rPr>
      </w:pPr>
      <w:r>
        <w:rPr>
          <w:rFonts w:ascii="Times New Roman" w:hAnsi="Times New Roman"/>
          <w:b/>
          <w:bCs/>
          <w:sz w:val="22"/>
          <w:szCs w:val="22"/>
        </w:rPr>
        <w:t xml:space="preserve">         </w:t>
      </w:r>
      <w:r>
        <w:rPr>
          <w:rFonts w:ascii="Times New Roman" w:hAnsi="Times New Roman"/>
          <w:sz w:val="22"/>
          <w:szCs w:val="22"/>
        </w:rPr>
        <w:t>10.30am</w:t>
      </w:r>
      <w:r>
        <w:rPr>
          <w:rFonts w:ascii="Times New Roman" w:hAnsi="Times New Roman"/>
          <w:sz w:val="22"/>
          <w:szCs w:val="22"/>
        </w:rPr>
        <w:tab/>
        <w:t>Finance succession mtg in Old Baptistry</w:t>
      </w:r>
    </w:p>
    <w:p w14:paraId="171D642E" w14:textId="77777777" w:rsidR="008C2471" w:rsidRPr="008C2471" w:rsidRDefault="008C2471" w:rsidP="001E3BCF">
      <w:pPr>
        <w:pStyle w:val="BodyText3"/>
        <w:spacing w:after="0" w:line="240" w:lineRule="auto"/>
        <w:rPr>
          <w:rFonts w:ascii="Times New Roman" w:hAnsi="Times New Roman"/>
          <w:sz w:val="22"/>
          <w:szCs w:val="22"/>
        </w:rPr>
      </w:pPr>
    </w:p>
    <w:p w14:paraId="69E40D9C" w14:textId="77777777" w:rsidR="008C2471" w:rsidRDefault="008C2471" w:rsidP="00E0031A">
      <w:pPr>
        <w:pStyle w:val="BodyText3"/>
        <w:spacing w:after="0" w:line="240" w:lineRule="auto"/>
        <w:rPr>
          <w:rFonts w:ascii="Times New Roman" w:hAnsi="Times New Roman"/>
          <w:b/>
          <w:bCs/>
          <w:sz w:val="22"/>
          <w:szCs w:val="22"/>
        </w:rPr>
      </w:pPr>
    </w:p>
    <w:p w14:paraId="23608ABA" w14:textId="22EC9A31" w:rsidR="003E4A1D" w:rsidRPr="00E0031A" w:rsidRDefault="00B44962" w:rsidP="00E0031A">
      <w:pPr>
        <w:pStyle w:val="BodyText3"/>
        <w:spacing w:after="0" w:line="240" w:lineRule="auto"/>
        <w:rPr>
          <w:rFonts w:ascii="Times New Roman" w:hAnsi="Times New Roman"/>
          <w:b/>
          <w:bCs/>
          <w:sz w:val="22"/>
          <w:szCs w:val="22"/>
        </w:rPr>
      </w:pPr>
      <w:r w:rsidRPr="00AB222E">
        <w:rPr>
          <w:rFonts w:ascii="Times New Roman" w:hAnsi="Times New Roman"/>
          <w:b/>
          <w:bCs/>
          <w:sz w:val="22"/>
          <w:szCs w:val="22"/>
        </w:rPr>
        <w:t>Wednesday</w:t>
      </w:r>
      <w:r w:rsidRPr="00AB222E">
        <w:rPr>
          <w:rFonts w:ascii="Times New Roman" w:hAnsi="Times New Roman"/>
          <w:b/>
          <w:bCs/>
          <w:sz w:val="22"/>
          <w:szCs w:val="22"/>
        </w:rPr>
        <w:tab/>
      </w:r>
      <w:r w:rsidR="008C2471">
        <w:rPr>
          <w:rFonts w:ascii="Times New Roman" w:hAnsi="Times New Roman"/>
          <w:b/>
          <w:bCs/>
          <w:sz w:val="22"/>
          <w:szCs w:val="22"/>
        </w:rPr>
        <w:t>11</w:t>
      </w:r>
      <w:r w:rsidR="001E3BCF" w:rsidRPr="001E3BCF">
        <w:rPr>
          <w:rFonts w:ascii="Times New Roman" w:hAnsi="Times New Roman"/>
          <w:b/>
          <w:bCs/>
          <w:sz w:val="22"/>
          <w:szCs w:val="22"/>
          <w:vertAlign w:val="superscript"/>
        </w:rPr>
        <w:t>th</w:t>
      </w:r>
      <w:r w:rsidR="001E3BCF">
        <w:rPr>
          <w:rFonts w:ascii="Times New Roman" w:hAnsi="Times New Roman"/>
          <w:b/>
          <w:bCs/>
          <w:sz w:val="22"/>
          <w:szCs w:val="22"/>
        </w:rPr>
        <w:t xml:space="preserve"> December</w:t>
      </w:r>
    </w:p>
    <w:p w14:paraId="42779A27" w14:textId="6CF5471E" w:rsidR="005C4526" w:rsidRDefault="006453EC" w:rsidP="00E0031A">
      <w:pPr>
        <w:pStyle w:val="BodyText3"/>
        <w:spacing w:after="0" w:line="240" w:lineRule="auto"/>
        <w:ind w:left="1440" w:hanging="1440"/>
        <w:rPr>
          <w:rFonts w:ascii="Times New Roman" w:hAnsi="Times New Roman"/>
          <w:bCs/>
          <w:sz w:val="22"/>
          <w:szCs w:val="22"/>
        </w:rPr>
      </w:pPr>
      <w:r>
        <w:rPr>
          <w:rFonts w:ascii="Times New Roman" w:hAnsi="Times New Roman"/>
          <w:bCs/>
          <w:sz w:val="22"/>
          <w:szCs w:val="22"/>
        </w:rPr>
        <w:t xml:space="preserve">          </w:t>
      </w:r>
      <w:r w:rsidR="005C4526">
        <w:rPr>
          <w:rFonts w:ascii="Times New Roman" w:hAnsi="Times New Roman"/>
          <w:bCs/>
          <w:sz w:val="22"/>
          <w:szCs w:val="22"/>
        </w:rPr>
        <w:t xml:space="preserve">  9.15am</w:t>
      </w:r>
      <w:r w:rsidR="005C4526">
        <w:rPr>
          <w:rFonts w:ascii="Times New Roman" w:hAnsi="Times New Roman"/>
          <w:bCs/>
          <w:sz w:val="22"/>
          <w:szCs w:val="22"/>
        </w:rPr>
        <w:tab/>
      </w:r>
      <w:r w:rsidR="008C2471">
        <w:rPr>
          <w:rFonts w:ascii="Times New Roman" w:hAnsi="Times New Roman"/>
          <w:bCs/>
          <w:sz w:val="22"/>
          <w:szCs w:val="22"/>
        </w:rPr>
        <w:t>KS1 Nativity</w:t>
      </w:r>
      <w:r w:rsidR="005C4526">
        <w:rPr>
          <w:rFonts w:ascii="Times New Roman" w:hAnsi="Times New Roman"/>
          <w:bCs/>
          <w:sz w:val="22"/>
          <w:szCs w:val="22"/>
        </w:rPr>
        <w:t xml:space="preserve"> at Bishop Lonsdale Academy</w:t>
      </w:r>
    </w:p>
    <w:p w14:paraId="20DBE646" w14:textId="77777777" w:rsidR="001E3BCF" w:rsidRDefault="005C4526" w:rsidP="001B3C5D">
      <w:pPr>
        <w:pStyle w:val="BodyText3"/>
        <w:spacing w:after="0" w:line="240" w:lineRule="auto"/>
        <w:ind w:left="1440" w:hanging="1440"/>
        <w:rPr>
          <w:rFonts w:ascii="Times New Roman" w:hAnsi="Times New Roman"/>
          <w:bCs/>
          <w:sz w:val="22"/>
          <w:szCs w:val="22"/>
        </w:rPr>
      </w:pPr>
      <w:r>
        <w:rPr>
          <w:rFonts w:ascii="Times New Roman" w:hAnsi="Times New Roman"/>
          <w:bCs/>
          <w:sz w:val="22"/>
          <w:szCs w:val="22"/>
        </w:rPr>
        <w:t xml:space="preserve">          </w:t>
      </w:r>
      <w:r w:rsidR="00B44962" w:rsidRPr="00AB222E">
        <w:rPr>
          <w:rFonts w:ascii="Times New Roman" w:hAnsi="Times New Roman"/>
          <w:bCs/>
          <w:sz w:val="22"/>
          <w:szCs w:val="22"/>
        </w:rPr>
        <w:t xml:space="preserve">11.00am </w:t>
      </w:r>
      <w:r w:rsidR="00B44962" w:rsidRPr="00AB222E">
        <w:rPr>
          <w:rFonts w:ascii="Times New Roman" w:hAnsi="Times New Roman"/>
          <w:bCs/>
          <w:sz w:val="22"/>
          <w:szCs w:val="22"/>
        </w:rPr>
        <w:tab/>
      </w:r>
      <w:r w:rsidR="00FB6A89">
        <w:rPr>
          <w:rFonts w:ascii="Times New Roman" w:hAnsi="Times New Roman"/>
          <w:bCs/>
          <w:sz w:val="22"/>
          <w:szCs w:val="22"/>
        </w:rPr>
        <w:t>Holy Communion</w:t>
      </w:r>
      <w:r w:rsidR="00B44962" w:rsidRPr="00AB222E">
        <w:rPr>
          <w:rFonts w:ascii="Times New Roman" w:hAnsi="Times New Roman"/>
          <w:bCs/>
          <w:sz w:val="22"/>
          <w:szCs w:val="22"/>
        </w:rPr>
        <w:t xml:space="preserve"> at Holy Trinit</w:t>
      </w:r>
      <w:r w:rsidR="001B3C5D">
        <w:rPr>
          <w:rFonts w:ascii="Times New Roman" w:hAnsi="Times New Roman"/>
          <w:bCs/>
          <w:sz w:val="22"/>
          <w:szCs w:val="22"/>
        </w:rPr>
        <w:t>y</w:t>
      </w:r>
    </w:p>
    <w:p w14:paraId="57E313EE" w14:textId="476B302F" w:rsidR="005670B0" w:rsidRDefault="001E3BCF" w:rsidP="001B3C5D">
      <w:pPr>
        <w:pStyle w:val="BodyText3"/>
        <w:spacing w:after="0" w:line="240" w:lineRule="auto"/>
        <w:ind w:left="1440" w:hanging="1440"/>
        <w:rPr>
          <w:rFonts w:ascii="Times New Roman" w:hAnsi="Times New Roman"/>
          <w:bCs/>
          <w:sz w:val="22"/>
          <w:szCs w:val="22"/>
        </w:rPr>
      </w:pPr>
      <w:r>
        <w:rPr>
          <w:rFonts w:ascii="Times New Roman" w:hAnsi="Times New Roman"/>
          <w:bCs/>
          <w:sz w:val="22"/>
          <w:szCs w:val="22"/>
        </w:rPr>
        <w:t xml:space="preserve">             </w:t>
      </w:r>
      <w:r w:rsidR="008C2471">
        <w:rPr>
          <w:rFonts w:ascii="Times New Roman" w:hAnsi="Times New Roman"/>
          <w:bCs/>
          <w:sz w:val="22"/>
          <w:szCs w:val="22"/>
        </w:rPr>
        <w:t>2.00</w:t>
      </w:r>
      <w:r>
        <w:rPr>
          <w:rFonts w:ascii="Times New Roman" w:hAnsi="Times New Roman"/>
          <w:bCs/>
          <w:sz w:val="22"/>
          <w:szCs w:val="22"/>
        </w:rPr>
        <w:t>pm</w:t>
      </w:r>
      <w:r>
        <w:rPr>
          <w:rFonts w:ascii="Times New Roman" w:hAnsi="Times New Roman"/>
          <w:bCs/>
          <w:sz w:val="22"/>
          <w:szCs w:val="22"/>
        </w:rPr>
        <w:tab/>
      </w:r>
      <w:r w:rsidR="008C2471">
        <w:rPr>
          <w:rFonts w:ascii="Times New Roman" w:hAnsi="Times New Roman"/>
          <w:bCs/>
          <w:sz w:val="22"/>
          <w:szCs w:val="22"/>
        </w:rPr>
        <w:t>Fabric</w:t>
      </w:r>
      <w:r>
        <w:rPr>
          <w:rFonts w:ascii="Times New Roman" w:hAnsi="Times New Roman"/>
          <w:bCs/>
          <w:sz w:val="22"/>
          <w:szCs w:val="22"/>
        </w:rPr>
        <w:t xml:space="preserve"> Comm in Old Bap</w:t>
      </w:r>
      <w:r w:rsidR="00C3196D">
        <w:rPr>
          <w:rFonts w:ascii="Times New Roman" w:hAnsi="Times New Roman"/>
          <w:bCs/>
          <w:sz w:val="22"/>
          <w:szCs w:val="22"/>
        </w:rPr>
        <w:t>tistry</w:t>
      </w:r>
      <w:r w:rsidR="006453EC">
        <w:rPr>
          <w:rFonts w:ascii="Times New Roman" w:hAnsi="Times New Roman"/>
          <w:bCs/>
          <w:sz w:val="22"/>
          <w:szCs w:val="22"/>
        </w:rPr>
        <w:tab/>
      </w:r>
    </w:p>
    <w:p w14:paraId="14701376" w14:textId="77777777" w:rsidR="001E3BCF" w:rsidRDefault="001E3BCF" w:rsidP="001B3C5D">
      <w:pPr>
        <w:pStyle w:val="BodyText3"/>
        <w:spacing w:after="0" w:line="240" w:lineRule="auto"/>
        <w:rPr>
          <w:rFonts w:ascii="Times New Roman" w:hAnsi="Times New Roman"/>
          <w:bCs/>
          <w:sz w:val="22"/>
          <w:szCs w:val="22"/>
        </w:rPr>
      </w:pPr>
    </w:p>
    <w:p w14:paraId="0EC300CA" w14:textId="77777777" w:rsidR="008C2471" w:rsidRDefault="008C2471" w:rsidP="001B3C5D">
      <w:pPr>
        <w:pStyle w:val="BodyText3"/>
        <w:spacing w:after="0" w:line="240" w:lineRule="auto"/>
        <w:rPr>
          <w:rFonts w:ascii="Times New Roman" w:hAnsi="Times New Roman"/>
          <w:b/>
          <w:sz w:val="22"/>
          <w:szCs w:val="22"/>
        </w:rPr>
      </w:pPr>
    </w:p>
    <w:p w14:paraId="4EFEAB1F" w14:textId="6CEB0245" w:rsidR="0037618C" w:rsidRDefault="0037618C" w:rsidP="001B3C5D">
      <w:pPr>
        <w:pStyle w:val="BodyText3"/>
        <w:spacing w:after="0" w:line="240" w:lineRule="auto"/>
        <w:rPr>
          <w:rFonts w:ascii="Times New Roman" w:hAnsi="Times New Roman"/>
          <w:b/>
          <w:sz w:val="22"/>
          <w:szCs w:val="22"/>
        </w:rPr>
      </w:pPr>
      <w:r w:rsidRPr="0037618C">
        <w:rPr>
          <w:rFonts w:ascii="Times New Roman" w:hAnsi="Times New Roman"/>
          <w:b/>
          <w:sz w:val="22"/>
          <w:szCs w:val="22"/>
        </w:rPr>
        <w:t>Thursday</w:t>
      </w:r>
      <w:r>
        <w:rPr>
          <w:rFonts w:ascii="Times New Roman" w:hAnsi="Times New Roman"/>
          <w:b/>
          <w:sz w:val="22"/>
          <w:szCs w:val="22"/>
        </w:rPr>
        <w:tab/>
      </w:r>
      <w:r w:rsidR="008C2471">
        <w:rPr>
          <w:rFonts w:ascii="Times New Roman" w:hAnsi="Times New Roman"/>
          <w:b/>
          <w:sz w:val="22"/>
          <w:szCs w:val="22"/>
        </w:rPr>
        <w:t>12</w:t>
      </w:r>
      <w:r w:rsidR="001E3BCF" w:rsidRPr="001E3BCF">
        <w:rPr>
          <w:rFonts w:ascii="Times New Roman" w:hAnsi="Times New Roman"/>
          <w:b/>
          <w:sz w:val="22"/>
          <w:szCs w:val="22"/>
          <w:vertAlign w:val="superscript"/>
        </w:rPr>
        <w:t>th</w:t>
      </w:r>
      <w:r w:rsidR="001E3BCF">
        <w:rPr>
          <w:rFonts w:ascii="Times New Roman" w:hAnsi="Times New Roman"/>
          <w:b/>
          <w:sz w:val="22"/>
          <w:szCs w:val="22"/>
        </w:rPr>
        <w:t xml:space="preserve"> December</w:t>
      </w:r>
    </w:p>
    <w:p w14:paraId="4A982541" w14:textId="28ED0A2E" w:rsidR="0037618C" w:rsidRDefault="0037618C" w:rsidP="001B3C5D">
      <w:pPr>
        <w:pStyle w:val="BodyText3"/>
        <w:spacing w:after="0" w:line="240" w:lineRule="auto"/>
        <w:rPr>
          <w:rFonts w:ascii="Times New Roman" w:hAnsi="Times New Roman"/>
          <w:bCs/>
          <w:sz w:val="22"/>
          <w:szCs w:val="22"/>
        </w:rPr>
      </w:pPr>
      <w:r>
        <w:rPr>
          <w:rFonts w:ascii="Times New Roman" w:hAnsi="Times New Roman"/>
          <w:b/>
          <w:sz w:val="22"/>
          <w:szCs w:val="22"/>
        </w:rPr>
        <w:t xml:space="preserve">           </w:t>
      </w:r>
      <w:r>
        <w:rPr>
          <w:rFonts w:ascii="Times New Roman" w:hAnsi="Times New Roman"/>
          <w:bCs/>
          <w:sz w:val="22"/>
          <w:szCs w:val="22"/>
        </w:rPr>
        <w:t>9.30am</w:t>
      </w:r>
      <w:r>
        <w:rPr>
          <w:rFonts w:ascii="Times New Roman" w:hAnsi="Times New Roman"/>
          <w:bCs/>
          <w:sz w:val="22"/>
          <w:szCs w:val="22"/>
        </w:rPr>
        <w:tab/>
        <w:t>Trinity Tots meets in Parish Room</w:t>
      </w:r>
    </w:p>
    <w:p w14:paraId="28AC5503" w14:textId="66FE1E01" w:rsidR="001E3BCF" w:rsidRDefault="001E3BCF" w:rsidP="001B3C5D">
      <w:pPr>
        <w:pStyle w:val="BodyText3"/>
        <w:spacing w:after="0" w:line="240" w:lineRule="auto"/>
        <w:rPr>
          <w:rFonts w:ascii="Times New Roman" w:hAnsi="Times New Roman"/>
          <w:bCs/>
          <w:sz w:val="22"/>
          <w:szCs w:val="22"/>
        </w:rPr>
      </w:pPr>
      <w:r>
        <w:rPr>
          <w:rFonts w:ascii="Times New Roman" w:hAnsi="Times New Roman"/>
          <w:bCs/>
          <w:sz w:val="22"/>
          <w:szCs w:val="22"/>
        </w:rPr>
        <w:t xml:space="preserve">          </w:t>
      </w:r>
      <w:r w:rsidR="008C2471">
        <w:rPr>
          <w:rFonts w:ascii="Times New Roman" w:hAnsi="Times New Roman"/>
          <w:bCs/>
          <w:sz w:val="22"/>
          <w:szCs w:val="22"/>
        </w:rPr>
        <w:t>11</w:t>
      </w:r>
      <w:r>
        <w:rPr>
          <w:rFonts w:ascii="Times New Roman" w:hAnsi="Times New Roman"/>
          <w:bCs/>
          <w:sz w:val="22"/>
          <w:szCs w:val="22"/>
        </w:rPr>
        <w:t>.00</w:t>
      </w:r>
      <w:r w:rsidR="008C2471">
        <w:rPr>
          <w:rFonts w:ascii="Times New Roman" w:hAnsi="Times New Roman"/>
          <w:bCs/>
          <w:sz w:val="22"/>
          <w:szCs w:val="22"/>
        </w:rPr>
        <w:t>am</w:t>
      </w:r>
      <w:r>
        <w:rPr>
          <w:rFonts w:ascii="Times New Roman" w:hAnsi="Times New Roman"/>
          <w:bCs/>
          <w:sz w:val="22"/>
          <w:szCs w:val="22"/>
        </w:rPr>
        <w:tab/>
      </w:r>
      <w:r w:rsidR="008C2471">
        <w:rPr>
          <w:rFonts w:ascii="Times New Roman" w:hAnsi="Times New Roman"/>
          <w:bCs/>
          <w:sz w:val="22"/>
          <w:szCs w:val="22"/>
        </w:rPr>
        <w:t>Trinity Magazine Team at Hazel’s</w:t>
      </w:r>
    </w:p>
    <w:p w14:paraId="3DD20440" w14:textId="53898293" w:rsidR="008C2471" w:rsidRDefault="008C2471" w:rsidP="001B3C5D">
      <w:pPr>
        <w:pStyle w:val="BodyText3"/>
        <w:spacing w:after="0" w:line="240" w:lineRule="auto"/>
        <w:rPr>
          <w:rFonts w:ascii="Times New Roman" w:hAnsi="Times New Roman"/>
          <w:bCs/>
          <w:sz w:val="22"/>
          <w:szCs w:val="22"/>
        </w:rPr>
      </w:pPr>
      <w:r>
        <w:rPr>
          <w:rFonts w:ascii="Times New Roman" w:hAnsi="Times New Roman"/>
          <w:bCs/>
          <w:sz w:val="22"/>
          <w:szCs w:val="22"/>
        </w:rPr>
        <w:t xml:space="preserve">          12.30pm</w:t>
      </w:r>
      <w:r>
        <w:rPr>
          <w:rFonts w:ascii="Times New Roman" w:hAnsi="Times New Roman"/>
          <w:bCs/>
          <w:sz w:val="22"/>
          <w:szCs w:val="22"/>
        </w:rPr>
        <w:tab/>
        <w:t xml:space="preserve">Lunchtime Concert in the Parish Room </w:t>
      </w:r>
    </w:p>
    <w:p w14:paraId="5C2ADE90" w14:textId="7B7D1C3E" w:rsidR="001E3BCF" w:rsidRDefault="008C2471" w:rsidP="001B3C5D">
      <w:pPr>
        <w:pStyle w:val="BodyText3"/>
        <w:spacing w:after="0" w:line="240" w:lineRule="auto"/>
        <w:rPr>
          <w:rFonts w:ascii="Times New Roman" w:hAnsi="Times New Roman"/>
          <w:bCs/>
          <w:sz w:val="22"/>
          <w:szCs w:val="22"/>
        </w:rPr>
      </w:pPr>
      <w:r>
        <w:rPr>
          <w:rFonts w:ascii="Times New Roman" w:hAnsi="Times New Roman"/>
          <w:bCs/>
          <w:sz w:val="22"/>
          <w:szCs w:val="22"/>
        </w:rPr>
        <w:t xml:space="preserve">             2.30pm</w:t>
      </w:r>
      <w:r>
        <w:rPr>
          <w:rFonts w:ascii="Times New Roman" w:hAnsi="Times New Roman"/>
          <w:bCs/>
          <w:sz w:val="22"/>
          <w:szCs w:val="22"/>
        </w:rPr>
        <w:tab/>
        <w:t>Standing Comm in Old Baptistry</w:t>
      </w:r>
    </w:p>
    <w:p w14:paraId="5F609352" w14:textId="60EE807A" w:rsidR="001E3BCF" w:rsidRPr="00CE1BBC" w:rsidRDefault="00CE1BBC" w:rsidP="001B3C5D">
      <w:pPr>
        <w:pStyle w:val="BodyText3"/>
        <w:spacing w:after="0" w:line="240" w:lineRule="auto"/>
        <w:rPr>
          <w:rFonts w:ascii="Times New Roman" w:hAnsi="Times New Roman"/>
          <w:bCs/>
          <w:sz w:val="22"/>
          <w:szCs w:val="22"/>
        </w:rPr>
      </w:pPr>
      <w:r>
        <w:rPr>
          <w:rFonts w:ascii="Times New Roman" w:hAnsi="Times New Roman"/>
          <w:b/>
          <w:sz w:val="22"/>
          <w:szCs w:val="22"/>
        </w:rPr>
        <w:t xml:space="preserve">             </w:t>
      </w:r>
      <w:r>
        <w:rPr>
          <w:rFonts w:ascii="Times New Roman" w:hAnsi="Times New Roman"/>
          <w:bCs/>
          <w:sz w:val="22"/>
          <w:szCs w:val="22"/>
        </w:rPr>
        <w:t>8.00pm</w:t>
      </w:r>
      <w:r>
        <w:rPr>
          <w:rFonts w:ascii="Times New Roman" w:hAnsi="Times New Roman"/>
          <w:bCs/>
          <w:sz w:val="22"/>
          <w:szCs w:val="22"/>
        </w:rPr>
        <w:tab/>
        <w:t>Bible Study at 4 Badger’s Croft</w:t>
      </w:r>
    </w:p>
    <w:p w14:paraId="67B7ECF9" w14:textId="77777777" w:rsidR="008C2471" w:rsidRDefault="008C2471" w:rsidP="001B3C5D">
      <w:pPr>
        <w:pStyle w:val="BodyText3"/>
        <w:spacing w:after="0" w:line="240" w:lineRule="auto"/>
        <w:rPr>
          <w:rFonts w:ascii="Times New Roman" w:hAnsi="Times New Roman"/>
          <w:b/>
          <w:sz w:val="22"/>
          <w:szCs w:val="22"/>
        </w:rPr>
      </w:pPr>
    </w:p>
    <w:p w14:paraId="494F9598" w14:textId="77777777" w:rsidR="00CE1BBC" w:rsidRDefault="00CE1BBC" w:rsidP="001B3C5D">
      <w:pPr>
        <w:pStyle w:val="BodyText3"/>
        <w:spacing w:after="0" w:line="240" w:lineRule="auto"/>
        <w:rPr>
          <w:rFonts w:ascii="Times New Roman" w:hAnsi="Times New Roman"/>
          <w:b/>
          <w:sz w:val="22"/>
          <w:szCs w:val="22"/>
        </w:rPr>
      </w:pPr>
    </w:p>
    <w:p w14:paraId="00B29787" w14:textId="38C3C454" w:rsidR="00A25773" w:rsidRPr="00A25773" w:rsidRDefault="00A25773" w:rsidP="001B3C5D">
      <w:pPr>
        <w:pStyle w:val="BodyText3"/>
        <w:spacing w:after="0" w:line="240" w:lineRule="auto"/>
        <w:rPr>
          <w:rFonts w:ascii="Times New Roman" w:hAnsi="Times New Roman"/>
          <w:b/>
          <w:sz w:val="22"/>
          <w:szCs w:val="22"/>
        </w:rPr>
      </w:pPr>
      <w:r>
        <w:rPr>
          <w:rFonts w:ascii="Times New Roman" w:hAnsi="Times New Roman"/>
          <w:b/>
          <w:sz w:val="22"/>
          <w:szCs w:val="22"/>
        </w:rPr>
        <w:t>Sunday</w:t>
      </w:r>
      <w:r>
        <w:rPr>
          <w:rFonts w:ascii="Times New Roman" w:hAnsi="Times New Roman"/>
          <w:b/>
          <w:sz w:val="22"/>
          <w:szCs w:val="22"/>
        </w:rPr>
        <w:tab/>
      </w:r>
      <w:r w:rsidR="008C2471">
        <w:rPr>
          <w:rFonts w:ascii="Times New Roman" w:hAnsi="Times New Roman"/>
          <w:b/>
          <w:sz w:val="22"/>
          <w:szCs w:val="22"/>
        </w:rPr>
        <w:tab/>
        <w:t>15</w:t>
      </w:r>
      <w:r w:rsidR="001E3BCF" w:rsidRPr="001E3BCF">
        <w:rPr>
          <w:rFonts w:ascii="Times New Roman" w:hAnsi="Times New Roman"/>
          <w:b/>
          <w:sz w:val="22"/>
          <w:szCs w:val="22"/>
          <w:vertAlign w:val="superscript"/>
        </w:rPr>
        <w:t>th</w:t>
      </w:r>
      <w:r w:rsidR="001E3BCF">
        <w:rPr>
          <w:rFonts w:ascii="Times New Roman" w:hAnsi="Times New Roman"/>
          <w:b/>
          <w:sz w:val="22"/>
          <w:szCs w:val="22"/>
        </w:rPr>
        <w:t xml:space="preserve"> </w:t>
      </w:r>
      <w:r w:rsidR="0037618C">
        <w:rPr>
          <w:rFonts w:ascii="Times New Roman" w:hAnsi="Times New Roman"/>
          <w:b/>
          <w:sz w:val="22"/>
          <w:szCs w:val="22"/>
        </w:rPr>
        <w:t xml:space="preserve">December – Advent </w:t>
      </w:r>
      <w:r w:rsidR="008C2471">
        <w:rPr>
          <w:rFonts w:ascii="Times New Roman" w:hAnsi="Times New Roman"/>
          <w:b/>
          <w:sz w:val="22"/>
          <w:szCs w:val="22"/>
        </w:rPr>
        <w:t>3</w:t>
      </w:r>
    </w:p>
    <w:p w14:paraId="5E6BB968" w14:textId="77777777" w:rsidR="00A25773" w:rsidRPr="00AB222E" w:rsidRDefault="00A25773" w:rsidP="00A25773">
      <w:pPr>
        <w:pStyle w:val="BodyText3"/>
        <w:spacing w:after="0" w:line="240" w:lineRule="auto"/>
        <w:rPr>
          <w:rFonts w:ascii="Times New Roman" w:hAnsi="Times New Roman"/>
          <w:bCs/>
          <w:sz w:val="22"/>
          <w:szCs w:val="22"/>
        </w:rPr>
      </w:pPr>
      <w:r>
        <w:rPr>
          <w:rFonts w:ascii="Times New Roman" w:hAnsi="Times New Roman"/>
          <w:bCs/>
          <w:sz w:val="22"/>
          <w:szCs w:val="22"/>
        </w:rPr>
        <w:t xml:space="preserve">           </w:t>
      </w:r>
      <w:r w:rsidRPr="00AB222E">
        <w:rPr>
          <w:rFonts w:ascii="Times New Roman" w:hAnsi="Times New Roman"/>
          <w:bCs/>
          <w:sz w:val="22"/>
          <w:szCs w:val="22"/>
        </w:rPr>
        <w:t>8.00am</w:t>
      </w:r>
      <w:r w:rsidRPr="00AB222E">
        <w:rPr>
          <w:rFonts w:ascii="Times New Roman" w:hAnsi="Times New Roman"/>
          <w:bCs/>
          <w:sz w:val="22"/>
          <w:szCs w:val="22"/>
        </w:rPr>
        <w:tab/>
      </w:r>
      <w:r w:rsidR="003E4A1D">
        <w:rPr>
          <w:rFonts w:ascii="Times New Roman" w:hAnsi="Times New Roman"/>
          <w:bCs/>
          <w:sz w:val="22"/>
          <w:szCs w:val="22"/>
        </w:rPr>
        <w:t>Holy Communion at Holy Trinity</w:t>
      </w:r>
    </w:p>
    <w:p w14:paraId="65B4C0CB" w14:textId="7D5D3BCD" w:rsidR="00A25773" w:rsidRPr="00AB222E" w:rsidRDefault="00A25773" w:rsidP="005C4526">
      <w:pPr>
        <w:pStyle w:val="BodyText3"/>
        <w:spacing w:after="0" w:line="240" w:lineRule="auto"/>
        <w:ind w:left="1440" w:hanging="1440"/>
        <w:rPr>
          <w:rFonts w:ascii="Times New Roman" w:hAnsi="Times New Roman"/>
          <w:bCs/>
          <w:sz w:val="22"/>
          <w:szCs w:val="22"/>
        </w:rPr>
      </w:pPr>
      <w:r w:rsidRPr="009F68D8">
        <w:rPr>
          <w:rFonts w:ascii="Times New Roman" w:hAnsi="Times New Roman"/>
          <w:bCs/>
          <w:sz w:val="22"/>
          <w:szCs w:val="22"/>
        </w:rPr>
        <w:t xml:space="preserve">        </w:t>
      </w:r>
      <w:r>
        <w:rPr>
          <w:rFonts w:ascii="Times New Roman" w:hAnsi="Times New Roman"/>
          <w:bCs/>
          <w:sz w:val="22"/>
          <w:szCs w:val="22"/>
        </w:rPr>
        <w:t xml:space="preserve"> </w:t>
      </w:r>
      <w:r w:rsidRPr="009F68D8">
        <w:rPr>
          <w:rFonts w:ascii="Times New Roman" w:hAnsi="Times New Roman"/>
          <w:bCs/>
          <w:sz w:val="22"/>
          <w:szCs w:val="22"/>
        </w:rPr>
        <w:t>10.</w:t>
      </w:r>
      <w:r>
        <w:rPr>
          <w:rFonts w:ascii="Times New Roman" w:hAnsi="Times New Roman"/>
          <w:bCs/>
          <w:sz w:val="22"/>
          <w:szCs w:val="22"/>
        </w:rPr>
        <w:t>0</w:t>
      </w:r>
      <w:r w:rsidRPr="009F68D8">
        <w:rPr>
          <w:rFonts w:ascii="Times New Roman" w:hAnsi="Times New Roman"/>
          <w:bCs/>
          <w:sz w:val="22"/>
          <w:szCs w:val="22"/>
        </w:rPr>
        <w:t>0am</w:t>
      </w:r>
      <w:r w:rsidRPr="00AB222E">
        <w:rPr>
          <w:rFonts w:ascii="Times New Roman" w:hAnsi="Times New Roman"/>
          <w:bCs/>
          <w:sz w:val="22"/>
          <w:szCs w:val="22"/>
        </w:rPr>
        <w:tab/>
      </w:r>
      <w:r w:rsidR="008C2471">
        <w:rPr>
          <w:rFonts w:ascii="Times New Roman" w:hAnsi="Times New Roman"/>
          <w:bCs/>
          <w:sz w:val="22"/>
          <w:szCs w:val="22"/>
        </w:rPr>
        <w:t>Baptism</w:t>
      </w:r>
      <w:r w:rsidR="00E56D6C">
        <w:rPr>
          <w:rFonts w:ascii="Times New Roman" w:hAnsi="Times New Roman"/>
          <w:bCs/>
          <w:sz w:val="22"/>
          <w:szCs w:val="22"/>
        </w:rPr>
        <w:t xml:space="preserve"> at Holy Trinity</w:t>
      </w:r>
      <w:r w:rsidR="00DF4122">
        <w:rPr>
          <w:rFonts w:ascii="Times New Roman" w:hAnsi="Times New Roman"/>
          <w:bCs/>
          <w:sz w:val="22"/>
          <w:szCs w:val="22"/>
        </w:rPr>
        <w:t xml:space="preserve"> </w:t>
      </w:r>
    </w:p>
    <w:p w14:paraId="62551445" w14:textId="281BF32B" w:rsidR="00A25773" w:rsidRDefault="00A25773" w:rsidP="00A25773">
      <w:pPr>
        <w:pStyle w:val="BodyText3"/>
        <w:spacing w:after="0" w:line="240" w:lineRule="auto"/>
        <w:ind w:left="1440" w:hanging="1440"/>
        <w:rPr>
          <w:rFonts w:ascii="Times New Roman" w:hAnsi="Times New Roman"/>
          <w:bCs/>
          <w:sz w:val="22"/>
          <w:szCs w:val="22"/>
        </w:rPr>
      </w:pPr>
      <w:r w:rsidRPr="00AB222E">
        <w:rPr>
          <w:rFonts w:ascii="Times New Roman" w:hAnsi="Times New Roman"/>
          <w:bCs/>
          <w:sz w:val="22"/>
          <w:szCs w:val="22"/>
        </w:rPr>
        <w:t xml:space="preserve">        </w:t>
      </w:r>
      <w:r>
        <w:rPr>
          <w:rFonts w:ascii="Times New Roman" w:hAnsi="Times New Roman"/>
          <w:bCs/>
          <w:sz w:val="22"/>
          <w:szCs w:val="22"/>
        </w:rPr>
        <w:t xml:space="preserve"> </w:t>
      </w:r>
      <w:r w:rsidRPr="00AB222E">
        <w:rPr>
          <w:rFonts w:ascii="Times New Roman" w:hAnsi="Times New Roman"/>
          <w:bCs/>
          <w:sz w:val="22"/>
          <w:szCs w:val="22"/>
        </w:rPr>
        <w:t>11.30am</w:t>
      </w:r>
      <w:r w:rsidRPr="00AB222E">
        <w:rPr>
          <w:rFonts w:ascii="Times New Roman" w:hAnsi="Times New Roman"/>
          <w:bCs/>
          <w:sz w:val="22"/>
          <w:szCs w:val="22"/>
        </w:rPr>
        <w:tab/>
      </w:r>
      <w:r w:rsidR="001E3BCF">
        <w:rPr>
          <w:rFonts w:ascii="Times New Roman" w:hAnsi="Times New Roman"/>
          <w:bCs/>
          <w:sz w:val="22"/>
          <w:szCs w:val="22"/>
        </w:rPr>
        <w:t>Holy Communion</w:t>
      </w:r>
      <w:r w:rsidR="00C04358">
        <w:rPr>
          <w:rFonts w:ascii="Times New Roman" w:hAnsi="Times New Roman"/>
          <w:bCs/>
          <w:sz w:val="22"/>
          <w:szCs w:val="22"/>
        </w:rPr>
        <w:t xml:space="preserve"> at St Chad’s</w:t>
      </w:r>
    </w:p>
    <w:p w14:paraId="43595413" w14:textId="21EB5943" w:rsidR="009221FD" w:rsidRDefault="0037618C" w:rsidP="001E3BCF">
      <w:pPr>
        <w:pStyle w:val="BodyText3"/>
        <w:spacing w:after="0" w:line="240" w:lineRule="auto"/>
        <w:ind w:left="1440" w:hanging="1440"/>
        <w:rPr>
          <w:rFonts w:ascii="Times New Roman" w:hAnsi="Times New Roman"/>
          <w:bCs/>
          <w:sz w:val="22"/>
          <w:szCs w:val="22"/>
        </w:rPr>
      </w:pPr>
      <w:r>
        <w:rPr>
          <w:rFonts w:ascii="Times New Roman" w:hAnsi="Times New Roman"/>
          <w:bCs/>
          <w:sz w:val="22"/>
          <w:szCs w:val="22"/>
        </w:rPr>
        <w:t xml:space="preserve">           </w:t>
      </w:r>
      <w:r w:rsidR="008C2471">
        <w:rPr>
          <w:rFonts w:ascii="Times New Roman" w:hAnsi="Times New Roman"/>
          <w:bCs/>
          <w:sz w:val="22"/>
          <w:szCs w:val="22"/>
        </w:rPr>
        <w:t>6.30pm</w:t>
      </w:r>
      <w:r w:rsidR="008C2471">
        <w:rPr>
          <w:rFonts w:ascii="Times New Roman" w:hAnsi="Times New Roman"/>
          <w:bCs/>
          <w:sz w:val="22"/>
          <w:szCs w:val="22"/>
        </w:rPr>
        <w:tab/>
        <w:t>Community Carol Service at Holy Trinity</w:t>
      </w:r>
    </w:p>
    <w:p w14:paraId="77A1F4BC" w14:textId="217CB252" w:rsidR="00C04358" w:rsidRDefault="00C04358" w:rsidP="00C04358">
      <w:pPr>
        <w:pStyle w:val="BodyText3"/>
        <w:spacing w:after="0" w:line="240" w:lineRule="auto"/>
        <w:ind w:left="1440" w:hanging="1440"/>
        <w:rPr>
          <w:rFonts w:ascii="Times New Roman" w:hAnsi="Times New Roman"/>
          <w:bCs/>
          <w:sz w:val="22"/>
          <w:szCs w:val="22"/>
        </w:rPr>
      </w:pPr>
    </w:p>
    <w:p w14:paraId="746CAAEF" w14:textId="71398031" w:rsidR="001B3C5D" w:rsidRDefault="001B3C5D" w:rsidP="00180BBD">
      <w:pPr>
        <w:pStyle w:val="BodyText3"/>
        <w:spacing w:after="0" w:line="240" w:lineRule="auto"/>
        <w:rPr>
          <w:rFonts w:ascii="Times New Roman" w:hAnsi="Times New Roman"/>
          <w:b/>
          <w:bCs/>
          <w:sz w:val="21"/>
          <w:szCs w:val="21"/>
        </w:rPr>
      </w:pPr>
    </w:p>
    <w:p w14:paraId="45F7CE6A" w14:textId="77777777" w:rsidR="0037618C" w:rsidRDefault="0037618C" w:rsidP="00180BBD">
      <w:pPr>
        <w:pStyle w:val="BodyText3"/>
        <w:spacing w:after="0" w:line="240" w:lineRule="auto"/>
        <w:rPr>
          <w:rFonts w:ascii="Times New Roman" w:hAnsi="Times New Roman"/>
          <w:b/>
          <w:bCs/>
          <w:sz w:val="21"/>
          <w:szCs w:val="21"/>
        </w:rPr>
      </w:pPr>
    </w:p>
    <w:p w14:paraId="328991F7" w14:textId="77777777" w:rsidR="001B3C5D" w:rsidRDefault="001B3C5D" w:rsidP="00180BBD">
      <w:pPr>
        <w:pStyle w:val="BodyText3"/>
        <w:spacing w:after="0" w:line="240" w:lineRule="auto"/>
        <w:rPr>
          <w:rFonts w:ascii="Times New Roman" w:hAnsi="Times New Roman"/>
          <w:b/>
          <w:bCs/>
          <w:sz w:val="21"/>
          <w:szCs w:val="21"/>
        </w:rPr>
      </w:pPr>
    </w:p>
    <w:p w14:paraId="6F26D412" w14:textId="77777777" w:rsidR="001E3BCF" w:rsidRDefault="001E3BCF" w:rsidP="00180BBD">
      <w:pPr>
        <w:pStyle w:val="BodyText3"/>
        <w:spacing w:after="0" w:line="240" w:lineRule="auto"/>
        <w:rPr>
          <w:rFonts w:ascii="Times New Roman" w:hAnsi="Times New Roman"/>
          <w:b/>
          <w:bCs/>
          <w:sz w:val="21"/>
          <w:szCs w:val="21"/>
        </w:rPr>
      </w:pPr>
    </w:p>
    <w:p w14:paraId="7411EB3B" w14:textId="77777777" w:rsidR="00CE1BBC" w:rsidRDefault="00CE1BBC" w:rsidP="00180BBD">
      <w:pPr>
        <w:pStyle w:val="BodyText3"/>
        <w:spacing w:after="0" w:line="240" w:lineRule="auto"/>
        <w:rPr>
          <w:rFonts w:ascii="Times New Roman" w:hAnsi="Times New Roman"/>
          <w:b/>
          <w:bCs/>
          <w:sz w:val="21"/>
          <w:szCs w:val="21"/>
        </w:rPr>
      </w:pPr>
    </w:p>
    <w:p w14:paraId="0F0C58BC" w14:textId="78BC8A48" w:rsidR="00B62B76" w:rsidRDefault="00B62B76" w:rsidP="00180BBD">
      <w:pPr>
        <w:pStyle w:val="BodyText3"/>
        <w:spacing w:after="0" w:line="240" w:lineRule="auto"/>
        <w:rPr>
          <w:rFonts w:ascii="Times New Roman" w:hAnsi="Times New Roman"/>
          <w:b/>
          <w:bCs/>
          <w:sz w:val="21"/>
          <w:szCs w:val="21"/>
        </w:rPr>
      </w:pPr>
      <w:r w:rsidRPr="00B62B76">
        <w:rPr>
          <w:rFonts w:ascii="Times New Roman" w:hAnsi="Times New Roman"/>
          <w:b/>
          <w:bCs/>
          <w:sz w:val="21"/>
          <w:szCs w:val="21"/>
        </w:rPr>
        <w:t xml:space="preserve">Readings for Sunday </w:t>
      </w:r>
      <w:r w:rsidR="008C2471">
        <w:rPr>
          <w:rFonts w:ascii="Times New Roman" w:hAnsi="Times New Roman"/>
          <w:b/>
          <w:bCs/>
          <w:sz w:val="21"/>
          <w:szCs w:val="21"/>
        </w:rPr>
        <w:t>15</w:t>
      </w:r>
      <w:r w:rsidR="001E3BCF" w:rsidRPr="001E3BCF">
        <w:rPr>
          <w:rFonts w:ascii="Times New Roman" w:hAnsi="Times New Roman"/>
          <w:b/>
          <w:bCs/>
          <w:sz w:val="21"/>
          <w:szCs w:val="21"/>
          <w:vertAlign w:val="superscript"/>
        </w:rPr>
        <w:t>th</w:t>
      </w:r>
      <w:r w:rsidR="0037618C">
        <w:rPr>
          <w:rFonts w:ascii="Times New Roman" w:hAnsi="Times New Roman"/>
          <w:b/>
          <w:bCs/>
          <w:sz w:val="21"/>
          <w:szCs w:val="21"/>
        </w:rPr>
        <w:t xml:space="preserve"> December</w:t>
      </w:r>
    </w:p>
    <w:p w14:paraId="6F05A8AA" w14:textId="7BEA7A89" w:rsidR="001B3C5D" w:rsidRDefault="0037618C" w:rsidP="0043571C">
      <w:pPr>
        <w:pStyle w:val="BodyText3"/>
        <w:spacing w:after="0" w:line="240" w:lineRule="auto"/>
        <w:rPr>
          <w:rFonts w:ascii="Times New Roman" w:hAnsi="Times New Roman"/>
          <w:bCs/>
          <w:sz w:val="21"/>
          <w:szCs w:val="21"/>
        </w:rPr>
      </w:pPr>
      <w:r>
        <w:rPr>
          <w:rFonts w:ascii="Times New Roman" w:hAnsi="Times New Roman"/>
          <w:bCs/>
          <w:sz w:val="21"/>
          <w:szCs w:val="21"/>
        </w:rPr>
        <w:t xml:space="preserve">Isaiah </w:t>
      </w:r>
      <w:r w:rsidR="00CE1BBC">
        <w:rPr>
          <w:rFonts w:ascii="Times New Roman" w:hAnsi="Times New Roman"/>
          <w:bCs/>
          <w:sz w:val="21"/>
          <w:szCs w:val="21"/>
        </w:rPr>
        <w:t>35: 1-10</w:t>
      </w:r>
    </w:p>
    <w:p w14:paraId="49510FCD" w14:textId="480EBEDA" w:rsidR="0037618C" w:rsidRPr="00180BBD" w:rsidRDefault="00CE1BBC" w:rsidP="0043571C">
      <w:pPr>
        <w:pStyle w:val="BodyText3"/>
        <w:spacing w:after="0" w:line="240" w:lineRule="auto"/>
        <w:rPr>
          <w:rFonts w:ascii="Times New Roman" w:hAnsi="Times New Roman"/>
          <w:bCs/>
          <w:sz w:val="21"/>
          <w:szCs w:val="21"/>
        </w:rPr>
      </w:pPr>
      <w:r>
        <w:rPr>
          <w:rFonts w:ascii="Times New Roman" w:hAnsi="Times New Roman"/>
          <w:bCs/>
          <w:sz w:val="21"/>
          <w:szCs w:val="21"/>
        </w:rPr>
        <w:t>Luke 1: 46b-55</w:t>
      </w:r>
    </w:p>
    <w:sectPr w:rsidR="0037618C" w:rsidRPr="00180BBD" w:rsidSect="006F4FAA">
      <w:pgSz w:w="11906" w:h="16838"/>
      <w:pgMar w:top="454" w:right="454" w:bottom="454" w:left="454" w:header="709" w:footer="709" w:gutter="0"/>
      <w:cols w:num="2" w:space="5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4D"/>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E7185"/>
    <w:multiLevelType w:val="hybridMultilevel"/>
    <w:tmpl w:val="5220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BB"/>
    <w:rsid w:val="00000386"/>
    <w:rsid w:val="00000B65"/>
    <w:rsid w:val="000014BB"/>
    <w:rsid w:val="00001B82"/>
    <w:rsid w:val="00002938"/>
    <w:rsid w:val="00006583"/>
    <w:rsid w:val="00011C8F"/>
    <w:rsid w:val="00011D47"/>
    <w:rsid w:val="00013DBB"/>
    <w:rsid w:val="00014391"/>
    <w:rsid w:val="00014B33"/>
    <w:rsid w:val="00014D54"/>
    <w:rsid w:val="00015C44"/>
    <w:rsid w:val="00017305"/>
    <w:rsid w:val="00020275"/>
    <w:rsid w:val="000210A1"/>
    <w:rsid w:val="0002137F"/>
    <w:rsid w:val="0002321D"/>
    <w:rsid w:val="00023567"/>
    <w:rsid w:val="00024C77"/>
    <w:rsid w:val="00024CFF"/>
    <w:rsid w:val="00025FC3"/>
    <w:rsid w:val="0002634C"/>
    <w:rsid w:val="00034888"/>
    <w:rsid w:val="000366B8"/>
    <w:rsid w:val="0003725F"/>
    <w:rsid w:val="00042136"/>
    <w:rsid w:val="00042C55"/>
    <w:rsid w:val="000432EE"/>
    <w:rsid w:val="00043BB8"/>
    <w:rsid w:val="00044B62"/>
    <w:rsid w:val="00046835"/>
    <w:rsid w:val="00046996"/>
    <w:rsid w:val="0005288C"/>
    <w:rsid w:val="000552F2"/>
    <w:rsid w:val="000563BD"/>
    <w:rsid w:val="00060A33"/>
    <w:rsid w:val="00061AC2"/>
    <w:rsid w:val="000625B9"/>
    <w:rsid w:val="0006327D"/>
    <w:rsid w:val="0006495B"/>
    <w:rsid w:val="00064E1C"/>
    <w:rsid w:val="00065489"/>
    <w:rsid w:val="00065806"/>
    <w:rsid w:val="00065816"/>
    <w:rsid w:val="00066E80"/>
    <w:rsid w:val="00067E8E"/>
    <w:rsid w:val="00067F15"/>
    <w:rsid w:val="00070DE6"/>
    <w:rsid w:val="000718D7"/>
    <w:rsid w:val="00071917"/>
    <w:rsid w:val="00071CA6"/>
    <w:rsid w:val="0007218D"/>
    <w:rsid w:val="00072492"/>
    <w:rsid w:val="00072C7A"/>
    <w:rsid w:val="00074232"/>
    <w:rsid w:val="000749B2"/>
    <w:rsid w:val="00075E1C"/>
    <w:rsid w:val="0007666A"/>
    <w:rsid w:val="00076C34"/>
    <w:rsid w:val="00082411"/>
    <w:rsid w:val="00082B71"/>
    <w:rsid w:val="00083C23"/>
    <w:rsid w:val="00087E44"/>
    <w:rsid w:val="000917DA"/>
    <w:rsid w:val="00091A07"/>
    <w:rsid w:val="00093B84"/>
    <w:rsid w:val="000A0156"/>
    <w:rsid w:val="000A1FC3"/>
    <w:rsid w:val="000A2069"/>
    <w:rsid w:val="000B3A27"/>
    <w:rsid w:val="000B3AC1"/>
    <w:rsid w:val="000B45AF"/>
    <w:rsid w:val="000B4CD8"/>
    <w:rsid w:val="000B59C3"/>
    <w:rsid w:val="000B71EC"/>
    <w:rsid w:val="000B73FB"/>
    <w:rsid w:val="000B79BD"/>
    <w:rsid w:val="000B7BFA"/>
    <w:rsid w:val="000B7DE0"/>
    <w:rsid w:val="000B7EAB"/>
    <w:rsid w:val="000C0646"/>
    <w:rsid w:val="000C0F8A"/>
    <w:rsid w:val="000C2990"/>
    <w:rsid w:val="000C2BAA"/>
    <w:rsid w:val="000C310C"/>
    <w:rsid w:val="000C4DE6"/>
    <w:rsid w:val="000D0894"/>
    <w:rsid w:val="000D1D04"/>
    <w:rsid w:val="000D417F"/>
    <w:rsid w:val="000D41EE"/>
    <w:rsid w:val="000D4462"/>
    <w:rsid w:val="000D4D9A"/>
    <w:rsid w:val="000D6C19"/>
    <w:rsid w:val="000D75F1"/>
    <w:rsid w:val="000D7C78"/>
    <w:rsid w:val="000E1667"/>
    <w:rsid w:val="000E2630"/>
    <w:rsid w:val="000E29F4"/>
    <w:rsid w:val="000E63CB"/>
    <w:rsid w:val="000E6474"/>
    <w:rsid w:val="000E72B3"/>
    <w:rsid w:val="000E752E"/>
    <w:rsid w:val="000E79CE"/>
    <w:rsid w:val="000F04EC"/>
    <w:rsid w:val="000F32FA"/>
    <w:rsid w:val="000F5D36"/>
    <w:rsid w:val="000F775E"/>
    <w:rsid w:val="00100A7D"/>
    <w:rsid w:val="001019EB"/>
    <w:rsid w:val="00103440"/>
    <w:rsid w:val="001037B8"/>
    <w:rsid w:val="00105B0D"/>
    <w:rsid w:val="00105DE0"/>
    <w:rsid w:val="00106474"/>
    <w:rsid w:val="0011037D"/>
    <w:rsid w:val="001108A2"/>
    <w:rsid w:val="001115AE"/>
    <w:rsid w:val="00111884"/>
    <w:rsid w:val="001129EA"/>
    <w:rsid w:val="00112CCA"/>
    <w:rsid w:val="00115B3A"/>
    <w:rsid w:val="00116669"/>
    <w:rsid w:val="00116EA0"/>
    <w:rsid w:val="00122391"/>
    <w:rsid w:val="0012384D"/>
    <w:rsid w:val="00125554"/>
    <w:rsid w:val="001304F3"/>
    <w:rsid w:val="00134EB6"/>
    <w:rsid w:val="00135FEF"/>
    <w:rsid w:val="00137472"/>
    <w:rsid w:val="00137D47"/>
    <w:rsid w:val="00141113"/>
    <w:rsid w:val="00141AB3"/>
    <w:rsid w:val="0014336C"/>
    <w:rsid w:val="00143637"/>
    <w:rsid w:val="0014559E"/>
    <w:rsid w:val="00146948"/>
    <w:rsid w:val="00151223"/>
    <w:rsid w:val="00151764"/>
    <w:rsid w:val="00153140"/>
    <w:rsid w:val="00156628"/>
    <w:rsid w:val="00157A81"/>
    <w:rsid w:val="0016525D"/>
    <w:rsid w:val="001653B7"/>
    <w:rsid w:val="00165BB5"/>
    <w:rsid w:val="00165D91"/>
    <w:rsid w:val="00166395"/>
    <w:rsid w:val="00166C1B"/>
    <w:rsid w:val="00167E00"/>
    <w:rsid w:val="00170C17"/>
    <w:rsid w:val="00174876"/>
    <w:rsid w:val="0017562E"/>
    <w:rsid w:val="00180723"/>
    <w:rsid w:val="00180BBD"/>
    <w:rsid w:val="00182B50"/>
    <w:rsid w:val="00182D3B"/>
    <w:rsid w:val="001830DC"/>
    <w:rsid w:val="00184938"/>
    <w:rsid w:val="0018495F"/>
    <w:rsid w:val="00185CE2"/>
    <w:rsid w:val="001867CF"/>
    <w:rsid w:val="001869C5"/>
    <w:rsid w:val="00186B87"/>
    <w:rsid w:val="00187166"/>
    <w:rsid w:val="001876B3"/>
    <w:rsid w:val="001905BB"/>
    <w:rsid w:val="00191EFF"/>
    <w:rsid w:val="00192569"/>
    <w:rsid w:val="001937A1"/>
    <w:rsid w:val="00193B62"/>
    <w:rsid w:val="0019421F"/>
    <w:rsid w:val="001950BF"/>
    <w:rsid w:val="001A02E6"/>
    <w:rsid w:val="001A0AE1"/>
    <w:rsid w:val="001A14EB"/>
    <w:rsid w:val="001A2930"/>
    <w:rsid w:val="001A341D"/>
    <w:rsid w:val="001A4117"/>
    <w:rsid w:val="001A5986"/>
    <w:rsid w:val="001A72BA"/>
    <w:rsid w:val="001B1F77"/>
    <w:rsid w:val="001B251E"/>
    <w:rsid w:val="001B2A85"/>
    <w:rsid w:val="001B3C5D"/>
    <w:rsid w:val="001B434C"/>
    <w:rsid w:val="001B4B66"/>
    <w:rsid w:val="001B5120"/>
    <w:rsid w:val="001B7978"/>
    <w:rsid w:val="001C116B"/>
    <w:rsid w:val="001C3AB7"/>
    <w:rsid w:val="001C3FF9"/>
    <w:rsid w:val="001C5F1D"/>
    <w:rsid w:val="001C7AC0"/>
    <w:rsid w:val="001D1968"/>
    <w:rsid w:val="001D21E5"/>
    <w:rsid w:val="001D320D"/>
    <w:rsid w:val="001D494F"/>
    <w:rsid w:val="001D62C7"/>
    <w:rsid w:val="001D7987"/>
    <w:rsid w:val="001E1894"/>
    <w:rsid w:val="001E1F81"/>
    <w:rsid w:val="001E3BCF"/>
    <w:rsid w:val="001E6A42"/>
    <w:rsid w:val="001E72E1"/>
    <w:rsid w:val="001E7638"/>
    <w:rsid w:val="001F1B53"/>
    <w:rsid w:val="001F1BD1"/>
    <w:rsid w:val="001F416D"/>
    <w:rsid w:val="001F4DE6"/>
    <w:rsid w:val="001F6D00"/>
    <w:rsid w:val="001F7E46"/>
    <w:rsid w:val="001F7E7D"/>
    <w:rsid w:val="00200931"/>
    <w:rsid w:val="00200D1B"/>
    <w:rsid w:val="002013BB"/>
    <w:rsid w:val="002018C1"/>
    <w:rsid w:val="00201E4E"/>
    <w:rsid w:val="0020415E"/>
    <w:rsid w:val="00205038"/>
    <w:rsid w:val="002052C0"/>
    <w:rsid w:val="0020741A"/>
    <w:rsid w:val="00207916"/>
    <w:rsid w:val="00207CE6"/>
    <w:rsid w:val="002110AA"/>
    <w:rsid w:val="00211A2A"/>
    <w:rsid w:val="00211F55"/>
    <w:rsid w:val="00215483"/>
    <w:rsid w:val="00215B86"/>
    <w:rsid w:val="00217542"/>
    <w:rsid w:val="00217A6A"/>
    <w:rsid w:val="00223AA0"/>
    <w:rsid w:val="00225B15"/>
    <w:rsid w:val="00226AD5"/>
    <w:rsid w:val="00227466"/>
    <w:rsid w:val="00227E97"/>
    <w:rsid w:val="00227FBC"/>
    <w:rsid w:val="002304FD"/>
    <w:rsid w:val="00231466"/>
    <w:rsid w:val="00233973"/>
    <w:rsid w:val="00233F4F"/>
    <w:rsid w:val="00234696"/>
    <w:rsid w:val="00234AFA"/>
    <w:rsid w:val="00234F38"/>
    <w:rsid w:val="002357DA"/>
    <w:rsid w:val="00235BAC"/>
    <w:rsid w:val="00235E15"/>
    <w:rsid w:val="00236189"/>
    <w:rsid w:val="00236394"/>
    <w:rsid w:val="00241E13"/>
    <w:rsid w:val="00242011"/>
    <w:rsid w:val="00245381"/>
    <w:rsid w:val="00245493"/>
    <w:rsid w:val="00245F8E"/>
    <w:rsid w:val="00246FBF"/>
    <w:rsid w:val="00250760"/>
    <w:rsid w:val="00251E13"/>
    <w:rsid w:val="00252CCD"/>
    <w:rsid w:val="00254D72"/>
    <w:rsid w:val="00256915"/>
    <w:rsid w:val="00263AD6"/>
    <w:rsid w:val="0026602B"/>
    <w:rsid w:val="00266A3B"/>
    <w:rsid w:val="002672F8"/>
    <w:rsid w:val="002677A3"/>
    <w:rsid w:val="00267DBD"/>
    <w:rsid w:val="0027362B"/>
    <w:rsid w:val="00273AF3"/>
    <w:rsid w:val="00274EA1"/>
    <w:rsid w:val="0027584B"/>
    <w:rsid w:val="00277AED"/>
    <w:rsid w:val="00280203"/>
    <w:rsid w:val="00280B23"/>
    <w:rsid w:val="0028116D"/>
    <w:rsid w:val="0028134D"/>
    <w:rsid w:val="00282BD6"/>
    <w:rsid w:val="00284BAD"/>
    <w:rsid w:val="002861B0"/>
    <w:rsid w:val="00287143"/>
    <w:rsid w:val="0029123D"/>
    <w:rsid w:val="0029199C"/>
    <w:rsid w:val="00296C5B"/>
    <w:rsid w:val="002976AB"/>
    <w:rsid w:val="002A1A23"/>
    <w:rsid w:val="002A2AD4"/>
    <w:rsid w:val="002A51DC"/>
    <w:rsid w:val="002A61C2"/>
    <w:rsid w:val="002A6450"/>
    <w:rsid w:val="002B0396"/>
    <w:rsid w:val="002B1AD7"/>
    <w:rsid w:val="002B2E60"/>
    <w:rsid w:val="002B39FE"/>
    <w:rsid w:val="002B42A1"/>
    <w:rsid w:val="002B7E83"/>
    <w:rsid w:val="002B7E90"/>
    <w:rsid w:val="002C11F0"/>
    <w:rsid w:val="002C3549"/>
    <w:rsid w:val="002C64D0"/>
    <w:rsid w:val="002C7931"/>
    <w:rsid w:val="002D0733"/>
    <w:rsid w:val="002D2245"/>
    <w:rsid w:val="002D2877"/>
    <w:rsid w:val="002D408E"/>
    <w:rsid w:val="002D4382"/>
    <w:rsid w:val="002D6573"/>
    <w:rsid w:val="002D66F2"/>
    <w:rsid w:val="002D698E"/>
    <w:rsid w:val="002D6EF2"/>
    <w:rsid w:val="002D7D59"/>
    <w:rsid w:val="002E2A04"/>
    <w:rsid w:val="002E49FE"/>
    <w:rsid w:val="002E5011"/>
    <w:rsid w:val="002E57F8"/>
    <w:rsid w:val="002E7354"/>
    <w:rsid w:val="002E798B"/>
    <w:rsid w:val="002E7ACE"/>
    <w:rsid w:val="002F04CC"/>
    <w:rsid w:val="002F07EB"/>
    <w:rsid w:val="002F1A45"/>
    <w:rsid w:val="002F308D"/>
    <w:rsid w:val="002F5CBA"/>
    <w:rsid w:val="00302597"/>
    <w:rsid w:val="003025F3"/>
    <w:rsid w:val="00302EE4"/>
    <w:rsid w:val="003032B3"/>
    <w:rsid w:val="00304626"/>
    <w:rsid w:val="003070A0"/>
    <w:rsid w:val="00310070"/>
    <w:rsid w:val="00312002"/>
    <w:rsid w:val="00314C7E"/>
    <w:rsid w:val="00314F52"/>
    <w:rsid w:val="003153A1"/>
    <w:rsid w:val="0032017C"/>
    <w:rsid w:val="00323162"/>
    <w:rsid w:val="0032497F"/>
    <w:rsid w:val="00324ED0"/>
    <w:rsid w:val="00327A1A"/>
    <w:rsid w:val="00330C26"/>
    <w:rsid w:val="00331263"/>
    <w:rsid w:val="00333E1B"/>
    <w:rsid w:val="00342169"/>
    <w:rsid w:val="00343FE2"/>
    <w:rsid w:val="00344589"/>
    <w:rsid w:val="00344636"/>
    <w:rsid w:val="0034521C"/>
    <w:rsid w:val="003454AA"/>
    <w:rsid w:val="00353F20"/>
    <w:rsid w:val="00357265"/>
    <w:rsid w:val="00360332"/>
    <w:rsid w:val="0036318F"/>
    <w:rsid w:val="00365276"/>
    <w:rsid w:val="00365CB1"/>
    <w:rsid w:val="003724AF"/>
    <w:rsid w:val="0037334B"/>
    <w:rsid w:val="003750F1"/>
    <w:rsid w:val="00375E66"/>
    <w:rsid w:val="0037618C"/>
    <w:rsid w:val="00380BE9"/>
    <w:rsid w:val="00382743"/>
    <w:rsid w:val="00387621"/>
    <w:rsid w:val="0039326E"/>
    <w:rsid w:val="00394A0B"/>
    <w:rsid w:val="00395AC9"/>
    <w:rsid w:val="0039637F"/>
    <w:rsid w:val="00396B3C"/>
    <w:rsid w:val="00397C65"/>
    <w:rsid w:val="003A13E9"/>
    <w:rsid w:val="003A27A5"/>
    <w:rsid w:val="003A2C34"/>
    <w:rsid w:val="003A31CE"/>
    <w:rsid w:val="003A477C"/>
    <w:rsid w:val="003A4FE5"/>
    <w:rsid w:val="003A552C"/>
    <w:rsid w:val="003A5F7C"/>
    <w:rsid w:val="003B0922"/>
    <w:rsid w:val="003B17EB"/>
    <w:rsid w:val="003B232D"/>
    <w:rsid w:val="003B344F"/>
    <w:rsid w:val="003B3A60"/>
    <w:rsid w:val="003B4E49"/>
    <w:rsid w:val="003B5F13"/>
    <w:rsid w:val="003C28FD"/>
    <w:rsid w:val="003C3465"/>
    <w:rsid w:val="003C3652"/>
    <w:rsid w:val="003D2E21"/>
    <w:rsid w:val="003D3C27"/>
    <w:rsid w:val="003D5A7B"/>
    <w:rsid w:val="003D5CAA"/>
    <w:rsid w:val="003D74FE"/>
    <w:rsid w:val="003E2113"/>
    <w:rsid w:val="003E3A79"/>
    <w:rsid w:val="003E4337"/>
    <w:rsid w:val="003E4A1D"/>
    <w:rsid w:val="003E5CE4"/>
    <w:rsid w:val="003F1D6B"/>
    <w:rsid w:val="003F2E4C"/>
    <w:rsid w:val="003F3AF5"/>
    <w:rsid w:val="003F4565"/>
    <w:rsid w:val="003F58F9"/>
    <w:rsid w:val="003F7CDE"/>
    <w:rsid w:val="003F7CE8"/>
    <w:rsid w:val="00400EC5"/>
    <w:rsid w:val="0040303E"/>
    <w:rsid w:val="00410285"/>
    <w:rsid w:val="004108C9"/>
    <w:rsid w:val="00411917"/>
    <w:rsid w:val="00411F3E"/>
    <w:rsid w:val="00412CAC"/>
    <w:rsid w:val="00413893"/>
    <w:rsid w:val="00415420"/>
    <w:rsid w:val="00415BB0"/>
    <w:rsid w:val="004203A3"/>
    <w:rsid w:val="004207A3"/>
    <w:rsid w:val="0042181D"/>
    <w:rsid w:val="00422A7A"/>
    <w:rsid w:val="00422F07"/>
    <w:rsid w:val="00424B12"/>
    <w:rsid w:val="00426368"/>
    <w:rsid w:val="00427AFE"/>
    <w:rsid w:val="00430644"/>
    <w:rsid w:val="00430D0F"/>
    <w:rsid w:val="0043571C"/>
    <w:rsid w:val="004363F7"/>
    <w:rsid w:val="00437A82"/>
    <w:rsid w:val="00437AF7"/>
    <w:rsid w:val="0044018B"/>
    <w:rsid w:val="004402AF"/>
    <w:rsid w:val="00441182"/>
    <w:rsid w:val="00441815"/>
    <w:rsid w:val="004431E7"/>
    <w:rsid w:val="00444C05"/>
    <w:rsid w:val="00446D3B"/>
    <w:rsid w:val="00450556"/>
    <w:rsid w:val="00451827"/>
    <w:rsid w:val="00454ADF"/>
    <w:rsid w:val="0045655A"/>
    <w:rsid w:val="00456AB7"/>
    <w:rsid w:val="00460412"/>
    <w:rsid w:val="0046315A"/>
    <w:rsid w:val="00463617"/>
    <w:rsid w:val="00464A1C"/>
    <w:rsid w:val="00465D80"/>
    <w:rsid w:val="004709CD"/>
    <w:rsid w:val="00471A25"/>
    <w:rsid w:val="00471D4D"/>
    <w:rsid w:val="004724CF"/>
    <w:rsid w:val="00472B2C"/>
    <w:rsid w:val="0047644E"/>
    <w:rsid w:val="004802D3"/>
    <w:rsid w:val="00480A67"/>
    <w:rsid w:val="00483367"/>
    <w:rsid w:val="00485EE7"/>
    <w:rsid w:val="004903D2"/>
    <w:rsid w:val="0049168E"/>
    <w:rsid w:val="00491724"/>
    <w:rsid w:val="00493C35"/>
    <w:rsid w:val="004A055F"/>
    <w:rsid w:val="004A4F99"/>
    <w:rsid w:val="004A5941"/>
    <w:rsid w:val="004A60BD"/>
    <w:rsid w:val="004A6E61"/>
    <w:rsid w:val="004A7787"/>
    <w:rsid w:val="004A7C09"/>
    <w:rsid w:val="004B3A05"/>
    <w:rsid w:val="004B48AC"/>
    <w:rsid w:val="004B5A36"/>
    <w:rsid w:val="004B6650"/>
    <w:rsid w:val="004B6BED"/>
    <w:rsid w:val="004D0828"/>
    <w:rsid w:val="004D0E04"/>
    <w:rsid w:val="004D435B"/>
    <w:rsid w:val="004D6687"/>
    <w:rsid w:val="004D698C"/>
    <w:rsid w:val="004D6D22"/>
    <w:rsid w:val="004D6DBB"/>
    <w:rsid w:val="004E0439"/>
    <w:rsid w:val="004E2995"/>
    <w:rsid w:val="004E347C"/>
    <w:rsid w:val="004E55D2"/>
    <w:rsid w:val="004E5D20"/>
    <w:rsid w:val="004E68AC"/>
    <w:rsid w:val="004E723F"/>
    <w:rsid w:val="004F4422"/>
    <w:rsid w:val="004F4906"/>
    <w:rsid w:val="004F4E82"/>
    <w:rsid w:val="004F590B"/>
    <w:rsid w:val="005030FE"/>
    <w:rsid w:val="00503E67"/>
    <w:rsid w:val="00506010"/>
    <w:rsid w:val="00506C6C"/>
    <w:rsid w:val="00507A11"/>
    <w:rsid w:val="00507B1B"/>
    <w:rsid w:val="005165F4"/>
    <w:rsid w:val="005203DD"/>
    <w:rsid w:val="00521AC2"/>
    <w:rsid w:val="0052294F"/>
    <w:rsid w:val="00523B84"/>
    <w:rsid w:val="00523CB0"/>
    <w:rsid w:val="00524A5F"/>
    <w:rsid w:val="00525498"/>
    <w:rsid w:val="005304EA"/>
    <w:rsid w:val="005305DF"/>
    <w:rsid w:val="00530B51"/>
    <w:rsid w:val="00531E41"/>
    <w:rsid w:val="00532CC2"/>
    <w:rsid w:val="00535190"/>
    <w:rsid w:val="005356B1"/>
    <w:rsid w:val="00544E8A"/>
    <w:rsid w:val="00545258"/>
    <w:rsid w:val="00546495"/>
    <w:rsid w:val="005509BE"/>
    <w:rsid w:val="0055634B"/>
    <w:rsid w:val="00557A82"/>
    <w:rsid w:val="00557C39"/>
    <w:rsid w:val="005613CC"/>
    <w:rsid w:val="005622BF"/>
    <w:rsid w:val="0056328A"/>
    <w:rsid w:val="005632FE"/>
    <w:rsid w:val="005639F1"/>
    <w:rsid w:val="00563F8B"/>
    <w:rsid w:val="0056487C"/>
    <w:rsid w:val="00564F6E"/>
    <w:rsid w:val="005657A4"/>
    <w:rsid w:val="005670B0"/>
    <w:rsid w:val="00567203"/>
    <w:rsid w:val="0057366B"/>
    <w:rsid w:val="0058156C"/>
    <w:rsid w:val="00582012"/>
    <w:rsid w:val="0058367F"/>
    <w:rsid w:val="00584547"/>
    <w:rsid w:val="00584C84"/>
    <w:rsid w:val="0058723C"/>
    <w:rsid w:val="0059034A"/>
    <w:rsid w:val="00590352"/>
    <w:rsid w:val="0059189F"/>
    <w:rsid w:val="00591DAE"/>
    <w:rsid w:val="00592211"/>
    <w:rsid w:val="00593BFB"/>
    <w:rsid w:val="00593FD5"/>
    <w:rsid w:val="0059436C"/>
    <w:rsid w:val="00596C74"/>
    <w:rsid w:val="00597A7D"/>
    <w:rsid w:val="005A2745"/>
    <w:rsid w:val="005A2F9C"/>
    <w:rsid w:val="005A3343"/>
    <w:rsid w:val="005A375F"/>
    <w:rsid w:val="005A3DDF"/>
    <w:rsid w:val="005A4A81"/>
    <w:rsid w:val="005B1389"/>
    <w:rsid w:val="005B1A8E"/>
    <w:rsid w:val="005B1FF0"/>
    <w:rsid w:val="005B2145"/>
    <w:rsid w:val="005B3E92"/>
    <w:rsid w:val="005B47B2"/>
    <w:rsid w:val="005B4C8D"/>
    <w:rsid w:val="005B6DAC"/>
    <w:rsid w:val="005B7941"/>
    <w:rsid w:val="005C0048"/>
    <w:rsid w:val="005C1354"/>
    <w:rsid w:val="005C2336"/>
    <w:rsid w:val="005C2F1A"/>
    <w:rsid w:val="005C3FED"/>
    <w:rsid w:val="005C4526"/>
    <w:rsid w:val="005C6983"/>
    <w:rsid w:val="005C7F01"/>
    <w:rsid w:val="005D1649"/>
    <w:rsid w:val="005D1FB6"/>
    <w:rsid w:val="005D3026"/>
    <w:rsid w:val="005D3286"/>
    <w:rsid w:val="005D4086"/>
    <w:rsid w:val="005D4BB9"/>
    <w:rsid w:val="005D7017"/>
    <w:rsid w:val="005E2BCF"/>
    <w:rsid w:val="005E3BE5"/>
    <w:rsid w:val="005E67CC"/>
    <w:rsid w:val="005E75DA"/>
    <w:rsid w:val="005F1F22"/>
    <w:rsid w:val="005F3096"/>
    <w:rsid w:val="005F3F54"/>
    <w:rsid w:val="005F778D"/>
    <w:rsid w:val="005F7CDA"/>
    <w:rsid w:val="00600178"/>
    <w:rsid w:val="006060FD"/>
    <w:rsid w:val="006072A8"/>
    <w:rsid w:val="006149E4"/>
    <w:rsid w:val="00614CF7"/>
    <w:rsid w:val="006150DF"/>
    <w:rsid w:val="00616918"/>
    <w:rsid w:val="00617C5D"/>
    <w:rsid w:val="00620EFB"/>
    <w:rsid w:val="00622214"/>
    <w:rsid w:val="00624054"/>
    <w:rsid w:val="0062531E"/>
    <w:rsid w:val="00625B34"/>
    <w:rsid w:val="006277FC"/>
    <w:rsid w:val="006302DF"/>
    <w:rsid w:val="00631A75"/>
    <w:rsid w:val="0063444E"/>
    <w:rsid w:val="006362DC"/>
    <w:rsid w:val="00640E6C"/>
    <w:rsid w:val="00641E08"/>
    <w:rsid w:val="00642864"/>
    <w:rsid w:val="00644944"/>
    <w:rsid w:val="006453EC"/>
    <w:rsid w:val="0064574A"/>
    <w:rsid w:val="00646872"/>
    <w:rsid w:val="006502C4"/>
    <w:rsid w:val="006510F9"/>
    <w:rsid w:val="006513CF"/>
    <w:rsid w:val="00652470"/>
    <w:rsid w:val="00652E05"/>
    <w:rsid w:val="00653E0E"/>
    <w:rsid w:val="00654103"/>
    <w:rsid w:val="00657B73"/>
    <w:rsid w:val="0066106C"/>
    <w:rsid w:val="00663133"/>
    <w:rsid w:val="00663392"/>
    <w:rsid w:val="00663451"/>
    <w:rsid w:val="006642DB"/>
    <w:rsid w:val="00667C07"/>
    <w:rsid w:val="006700A9"/>
    <w:rsid w:val="0067149E"/>
    <w:rsid w:val="00671758"/>
    <w:rsid w:val="00673E34"/>
    <w:rsid w:val="00674C94"/>
    <w:rsid w:val="00676D02"/>
    <w:rsid w:val="00680EA7"/>
    <w:rsid w:val="0068100F"/>
    <w:rsid w:val="00681751"/>
    <w:rsid w:val="00681B8D"/>
    <w:rsid w:val="00682217"/>
    <w:rsid w:val="006828C3"/>
    <w:rsid w:val="00682D65"/>
    <w:rsid w:val="00684264"/>
    <w:rsid w:val="006862AC"/>
    <w:rsid w:val="00686A5A"/>
    <w:rsid w:val="00692B82"/>
    <w:rsid w:val="00694224"/>
    <w:rsid w:val="006957E3"/>
    <w:rsid w:val="00695CDD"/>
    <w:rsid w:val="00695DF3"/>
    <w:rsid w:val="00696276"/>
    <w:rsid w:val="006962E5"/>
    <w:rsid w:val="00696C38"/>
    <w:rsid w:val="006A11B7"/>
    <w:rsid w:val="006A1616"/>
    <w:rsid w:val="006A2409"/>
    <w:rsid w:val="006A2964"/>
    <w:rsid w:val="006A44F6"/>
    <w:rsid w:val="006A55F8"/>
    <w:rsid w:val="006B2A32"/>
    <w:rsid w:val="006B2C86"/>
    <w:rsid w:val="006B6880"/>
    <w:rsid w:val="006B6B19"/>
    <w:rsid w:val="006B6E71"/>
    <w:rsid w:val="006B74B2"/>
    <w:rsid w:val="006C0399"/>
    <w:rsid w:val="006C1598"/>
    <w:rsid w:val="006C1ECB"/>
    <w:rsid w:val="006C259B"/>
    <w:rsid w:val="006C280F"/>
    <w:rsid w:val="006C29F7"/>
    <w:rsid w:val="006C3A07"/>
    <w:rsid w:val="006C40D8"/>
    <w:rsid w:val="006C6437"/>
    <w:rsid w:val="006D0423"/>
    <w:rsid w:val="006D1713"/>
    <w:rsid w:val="006D2A0D"/>
    <w:rsid w:val="006D3655"/>
    <w:rsid w:val="006D499C"/>
    <w:rsid w:val="006D52BB"/>
    <w:rsid w:val="006D70B4"/>
    <w:rsid w:val="006E1989"/>
    <w:rsid w:val="006E2F76"/>
    <w:rsid w:val="006E3E8A"/>
    <w:rsid w:val="006E5614"/>
    <w:rsid w:val="006E725B"/>
    <w:rsid w:val="006F258A"/>
    <w:rsid w:val="006F2B21"/>
    <w:rsid w:val="006F4E4D"/>
    <w:rsid w:val="006F4FAA"/>
    <w:rsid w:val="006F5649"/>
    <w:rsid w:val="006F5C63"/>
    <w:rsid w:val="00701595"/>
    <w:rsid w:val="0070242C"/>
    <w:rsid w:val="007031E6"/>
    <w:rsid w:val="00703339"/>
    <w:rsid w:val="007049D1"/>
    <w:rsid w:val="00705D47"/>
    <w:rsid w:val="00710C86"/>
    <w:rsid w:val="00711033"/>
    <w:rsid w:val="00711D85"/>
    <w:rsid w:val="0071294A"/>
    <w:rsid w:val="00712C35"/>
    <w:rsid w:val="007145E6"/>
    <w:rsid w:val="00715AD5"/>
    <w:rsid w:val="00716B69"/>
    <w:rsid w:val="00721323"/>
    <w:rsid w:val="00722455"/>
    <w:rsid w:val="007229BD"/>
    <w:rsid w:val="007237CA"/>
    <w:rsid w:val="00725071"/>
    <w:rsid w:val="0073015A"/>
    <w:rsid w:val="00730F97"/>
    <w:rsid w:val="007317A5"/>
    <w:rsid w:val="00732FCE"/>
    <w:rsid w:val="00734C10"/>
    <w:rsid w:val="00735C16"/>
    <w:rsid w:val="00740116"/>
    <w:rsid w:val="00740542"/>
    <w:rsid w:val="00740A31"/>
    <w:rsid w:val="00740D8F"/>
    <w:rsid w:val="00751E13"/>
    <w:rsid w:val="00752780"/>
    <w:rsid w:val="00753C3F"/>
    <w:rsid w:val="00760D9B"/>
    <w:rsid w:val="00763C24"/>
    <w:rsid w:val="007663CA"/>
    <w:rsid w:val="00766C40"/>
    <w:rsid w:val="00766DFC"/>
    <w:rsid w:val="00767308"/>
    <w:rsid w:val="00770163"/>
    <w:rsid w:val="00770709"/>
    <w:rsid w:val="00770D65"/>
    <w:rsid w:val="0077165E"/>
    <w:rsid w:val="007725A3"/>
    <w:rsid w:val="00776722"/>
    <w:rsid w:val="00777B9F"/>
    <w:rsid w:val="00780CFB"/>
    <w:rsid w:val="00781E5B"/>
    <w:rsid w:val="00783269"/>
    <w:rsid w:val="00783727"/>
    <w:rsid w:val="00785E95"/>
    <w:rsid w:val="00786A9D"/>
    <w:rsid w:val="0078799D"/>
    <w:rsid w:val="00792181"/>
    <w:rsid w:val="007953DE"/>
    <w:rsid w:val="0079730A"/>
    <w:rsid w:val="007A0733"/>
    <w:rsid w:val="007A12FC"/>
    <w:rsid w:val="007A367F"/>
    <w:rsid w:val="007A40A3"/>
    <w:rsid w:val="007A66F6"/>
    <w:rsid w:val="007A7CA8"/>
    <w:rsid w:val="007B2980"/>
    <w:rsid w:val="007B32CF"/>
    <w:rsid w:val="007B4007"/>
    <w:rsid w:val="007B55C7"/>
    <w:rsid w:val="007B6220"/>
    <w:rsid w:val="007B69E6"/>
    <w:rsid w:val="007C0D62"/>
    <w:rsid w:val="007C10CC"/>
    <w:rsid w:val="007C34D9"/>
    <w:rsid w:val="007C4A92"/>
    <w:rsid w:val="007C6D34"/>
    <w:rsid w:val="007C712F"/>
    <w:rsid w:val="007C73A9"/>
    <w:rsid w:val="007C7798"/>
    <w:rsid w:val="007D00AF"/>
    <w:rsid w:val="007D041E"/>
    <w:rsid w:val="007D16AC"/>
    <w:rsid w:val="007D2777"/>
    <w:rsid w:val="007D4D0E"/>
    <w:rsid w:val="007D6A4B"/>
    <w:rsid w:val="007E1979"/>
    <w:rsid w:val="007E1D93"/>
    <w:rsid w:val="007E1E57"/>
    <w:rsid w:val="007E27F5"/>
    <w:rsid w:val="007E3535"/>
    <w:rsid w:val="007E3BEF"/>
    <w:rsid w:val="007E4309"/>
    <w:rsid w:val="007E7E71"/>
    <w:rsid w:val="007F027E"/>
    <w:rsid w:val="007F1983"/>
    <w:rsid w:val="007F4E3B"/>
    <w:rsid w:val="007F5446"/>
    <w:rsid w:val="00803A79"/>
    <w:rsid w:val="00805B1A"/>
    <w:rsid w:val="0081034E"/>
    <w:rsid w:val="008106CF"/>
    <w:rsid w:val="008115B3"/>
    <w:rsid w:val="0081343B"/>
    <w:rsid w:val="0082060B"/>
    <w:rsid w:val="00823A9A"/>
    <w:rsid w:val="00826B27"/>
    <w:rsid w:val="00830C39"/>
    <w:rsid w:val="00831D72"/>
    <w:rsid w:val="00832C4B"/>
    <w:rsid w:val="00834847"/>
    <w:rsid w:val="0083487A"/>
    <w:rsid w:val="00835EF5"/>
    <w:rsid w:val="00836F8D"/>
    <w:rsid w:val="00837015"/>
    <w:rsid w:val="00837208"/>
    <w:rsid w:val="0083742A"/>
    <w:rsid w:val="0084089A"/>
    <w:rsid w:val="008409B0"/>
    <w:rsid w:val="00840E7C"/>
    <w:rsid w:val="0084160C"/>
    <w:rsid w:val="00843DD3"/>
    <w:rsid w:val="00844C40"/>
    <w:rsid w:val="00845542"/>
    <w:rsid w:val="008462E6"/>
    <w:rsid w:val="00846DA1"/>
    <w:rsid w:val="00852225"/>
    <w:rsid w:val="00854C3A"/>
    <w:rsid w:val="00855394"/>
    <w:rsid w:val="0085594C"/>
    <w:rsid w:val="00855A89"/>
    <w:rsid w:val="00855E3D"/>
    <w:rsid w:val="0086014A"/>
    <w:rsid w:val="008610C8"/>
    <w:rsid w:val="008617CE"/>
    <w:rsid w:val="008626CD"/>
    <w:rsid w:val="00865E2C"/>
    <w:rsid w:val="00866FA6"/>
    <w:rsid w:val="00867F74"/>
    <w:rsid w:val="00870E21"/>
    <w:rsid w:val="00873E6E"/>
    <w:rsid w:val="008746F3"/>
    <w:rsid w:val="00875344"/>
    <w:rsid w:val="008765F9"/>
    <w:rsid w:val="00876667"/>
    <w:rsid w:val="0087713E"/>
    <w:rsid w:val="008800FD"/>
    <w:rsid w:val="0088157B"/>
    <w:rsid w:val="00881802"/>
    <w:rsid w:val="00882093"/>
    <w:rsid w:val="008820E3"/>
    <w:rsid w:val="00885FEA"/>
    <w:rsid w:val="008863A4"/>
    <w:rsid w:val="00887C2D"/>
    <w:rsid w:val="00893F41"/>
    <w:rsid w:val="00894A8B"/>
    <w:rsid w:val="00895175"/>
    <w:rsid w:val="00895B2D"/>
    <w:rsid w:val="008A08B9"/>
    <w:rsid w:val="008A0A28"/>
    <w:rsid w:val="008A2B5D"/>
    <w:rsid w:val="008A49C2"/>
    <w:rsid w:val="008A533E"/>
    <w:rsid w:val="008A77F9"/>
    <w:rsid w:val="008B0DF8"/>
    <w:rsid w:val="008B31E7"/>
    <w:rsid w:val="008B40B7"/>
    <w:rsid w:val="008B4A7B"/>
    <w:rsid w:val="008B4F4D"/>
    <w:rsid w:val="008B6917"/>
    <w:rsid w:val="008C2471"/>
    <w:rsid w:val="008C272A"/>
    <w:rsid w:val="008C402B"/>
    <w:rsid w:val="008C5C15"/>
    <w:rsid w:val="008C6243"/>
    <w:rsid w:val="008C7C05"/>
    <w:rsid w:val="008C7DB8"/>
    <w:rsid w:val="008D1737"/>
    <w:rsid w:val="008D5D20"/>
    <w:rsid w:val="008D746D"/>
    <w:rsid w:val="008D74A1"/>
    <w:rsid w:val="008D7C64"/>
    <w:rsid w:val="008E1B15"/>
    <w:rsid w:val="008E208C"/>
    <w:rsid w:val="008E30F3"/>
    <w:rsid w:val="008E447E"/>
    <w:rsid w:val="008E447F"/>
    <w:rsid w:val="008E6610"/>
    <w:rsid w:val="008E70ED"/>
    <w:rsid w:val="008F0585"/>
    <w:rsid w:val="008F1DCF"/>
    <w:rsid w:val="008F28B3"/>
    <w:rsid w:val="008F35D1"/>
    <w:rsid w:val="008F4B7F"/>
    <w:rsid w:val="008F5AC8"/>
    <w:rsid w:val="008F634A"/>
    <w:rsid w:val="008F6423"/>
    <w:rsid w:val="008F6E8E"/>
    <w:rsid w:val="00901009"/>
    <w:rsid w:val="00902A7A"/>
    <w:rsid w:val="00902D62"/>
    <w:rsid w:val="00902EFA"/>
    <w:rsid w:val="0090374A"/>
    <w:rsid w:val="00903B58"/>
    <w:rsid w:val="00905768"/>
    <w:rsid w:val="00905F6C"/>
    <w:rsid w:val="0090650E"/>
    <w:rsid w:val="009136B0"/>
    <w:rsid w:val="009151E4"/>
    <w:rsid w:val="009218D0"/>
    <w:rsid w:val="00921BC2"/>
    <w:rsid w:val="00921CAB"/>
    <w:rsid w:val="009221FD"/>
    <w:rsid w:val="00922F2F"/>
    <w:rsid w:val="00927365"/>
    <w:rsid w:val="0093357F"/>
    <w:rsid w:val="009360BF"/>
    <w:rsid w:val="00936EB1"/>
    <w:rsid w:val="00940CF4"/>
    <w:rsid w:val="00940EC3"/>
    <w:rsid w:val="00941DEF"/>
    <w:rsid w:val="0094457D"/>
    <w:rsid w:val="00945355"/>
    <w:rsid w:val="009473A7"/>
    <w:rsid w:val="009474A2"/>
    <w:rsid w:val="00950934"/>
    <w:rsid w:val="00951839"/>
    <w:rsid w:val="00951B29"/>
    <w:rsid w:val="00954777"/>
    <w:rsid w:val="00956975"/>
    <w:rsid w:val="00957FD8"/>
    <w:rsid w:val="0096069D"/>
    <w:rsid w:val="00960A09"/>
    <w:rsid w:val="00962BA2"/>
    <w:rsid w:val="00963215"/>
    <w:rsid w:val="00965111"/>
    <w:rsid w:val="009654B8"/>
    <w:rsid w:val="009668E2"/>
    <w:rsid w:val="009672ED"/>
    <w:rsid w:val="009712E1"/>
    <w:rsid w:val="00973619"/>
    <w:rsid w:val="0097414C"/>
    <w:rsid w:val="00976F6F"/>
    <w:rsid w:val="00980379"/>
    <w:rsid w:val="00980880"/>
    <w:rsid w:val="009808C9"/>
    <w:rsid w:val="00982A5E"/>
    <w:rsid w:val="00984FE5"/>
    <w:rsid w:val="00985181"/>
    <w:rsid w:val="00987BA3"/>
    <w:rsid w:val="00991521"/>
    <w:rsid w:val="00991B2D"/>
    <w:rsid w:val="00993E66"/>
    <w:rsid w:val="009971AC"/>
    <w:rsid w:val="0099764B"/>
    <w:rsid w:val="009A00ED"/>
    <w:rsid w:val="009A2F00"/>
    <w:rsid w:val="009A3D26"/>
    <w:rsid w:val="009A419A"/>
    <w:rsid w:val="009A451E"/>
    <w:rsid w:val="009A459F"/>
    <w:rsid w:val="009A54FB"/>
    <w:rsid w:val="009A67A9"/>
    <w:rsid w:val="009A68BF"/>
    <w:rsid w:val="009A6C23"/>
    <w:rsid w:val="009B26D9"/>
    <w:rsid w:val="009B30D8"/>
    <w:rsid w:val="009B4300"/>
    <w:rsid w:val="009B5927"/>
    <w:rsid w:val="009B6AC3"/>
    <w:rsid w:val="009B741F"/>
    <w:rsid w:val="009C1506"/>
    <w:rsid w:val="009C1968"/>
    <w:rsid w:val="009C2819"/>
    <w:rsid w:val="009C2A1E"/>
    <w:rsid w:val="009C32E4"/>
    <w:rsid w:val="009C3423"/>
    <w:rsid w:val="009C520A"/>
    <w:rsid w:val="009C628F"/>
    <w:rsid w:val="009D0CC8"/>
    <w:rsid w:val="009D3359"/>
    <w:rsid w:val="009D471F"/>
    <w:rsid w:val="009D6650"/>
    <w:rsid w:val="009E36A1"/>
    <w:rsid w:val="009E6A11"/>
    <w:rsid w:val="009F442D"/>
    <w:rsid w:val="009F53F7"/>
    <w:rsid w:val="009F56E3"/>
    <w:rsid w:val="009F5E37"/>
    <w:rsid w:val="009F6272"/>
    <w:rsid w:val="009F6301"/>
    <w:rsid w:val="009F68D8"/>
    <w:rsid w:val="009F6B9B"/>
    <w:rsid w:val="009F6DBC"/>
    <w:rsid w:val="009F78A0"/>
    <w:rsid w:val="009F7CBC"/>
    <w:rsid w:val="00A00972"/>
    <w:rsid w:val="00A028C9"/>
    <w:rsid w:val="00A02FAA"/>
    <w:rsid w:val="00A03709"/>
    <w:rsid w:val="00A0451E"/>
    <w:rsid w:val="00A050BD"/>
    <w:rsid w:val="00A0564A"/>
    <w:rsid w:val="00A05694"/>
    <w:rsid w:val="00A0758C"/>
    <w:rsid w:val="00A105D4"/>
    <w:rsid w:val="00A113A0"/>
    <w:rsid w:val="00A12472"/>
    <w:rsid w:val="00A12AB3"/>
    <w:rsid w:val="00A15285"/>
    <w:rsid w:val="00A159EE"/>
    <w:rsid w:val="00A15B76"/>
    <w:rsid w:val="00A20C01"/>
    <w:rsid w:val="00A20DCA"/>
    <w:rsid w:val="00A21461"/>
    <w:rsid w:val="00A21549"/>
    <w:rsid w:val="00A22693"/>
    <w:rsid w:val="00A25374"/>
    <w:rsid w:val="00A25773"/>
    <w:rsid w:val="00A31A6F"/>
    <w:rsid w:val="00A31C8D"/>
    <w:rsid w:val="00A350F7"/>
    <w:rsid w:val="00A354E9"/>
    <w:rsid w:val="00A36A2B"/>
    <w:rsid w:val="00A3703B"/>
    <w:rsid w:val="00A40F55"/>
    <w:rsid w:val="00A43725"/>
    <w:rsid w:val="00A43C45"/>
    <w:rsid w:val="00A45664"/>
    <w:rsid w:val="00A4666D"/>
    <w:rsid w:val="00A51306"/>
    <w:rsid w:val="00A558E0"/>
    <w:rsid w:val="00A60BB3"/>
    <w:rsid w:val="00A61DA9"/>
    <w:rsid w:val="00A61F26"/>
    <w:rsid w:val="00A62CFF"/>
    <w:rsid w:val="00A62DCC"/>
    <w:rsid w:val="00A6300C"/>
    <w:rsid w:val="00A63EB4"/>
    <w:rsid w:val="00A708DB"/>
    <w:rsid w:val="00A71DAD"/>
    <w:rsid w:val="00A74033"/>
    <w:rsid w:val="00A74961"/>
    <w:rsid w:val="00A74EC0"/>
    <w:rsid w:val="00A75612"/>
    <w:rsid w:val="00A817DB"/>
    <w:rsid w:val="00A82AF0"/>
    <w:rsid w:val="00A85045"/>
    <w:rsid w:val="00A85070"/>
    <w:rsid w:val="00A85100"/>
    <w:rsid w:val="00A863BC"/>
    <w:rsid w:val="00A87520"/>
    <w:rsid w:val="00A919AA"/>
    <w:rsid w:val="00A93412"/>
    <w:rsid w:val="00A93855"/>
    <w:rsid w:val="00A95975"/>
    <w:rsid w:val="00A962B7"/>
    <w:rsid w:val="00AA1232"/>
    <w:rsid w:val="00AA186D"/>
    <w:rsid w:val="00AA2439"/>
    <w:rsid w:val="00AA2734"/>
    <w:rsid w:val="00AB0E43"/>
    <w:rsid w:val="00AB1ACA"/>
    <w:rsid w:val="00AB1EA6"/>
    <w:rsid w:val="00AB222E"/>
    <w:rsid w:val="00AB25E2"/>
    <w:rsid w:val="00AB5846"/>
    <w:rsid w:val="00AC0116"/>
    <w:rsid w:val="00AC082E"/>
    <w:rsid w:val="00AC2A0D"/>
    <w:rsid w:val="00AC2AE6"/>
    <w:rsid w:val="00AC2E90"/>
    <w:rsid w:val="00AC37E6"/>
    <w:rsid w:val="00AC5E8A"/>
    <w:rsid w:val="00AD0195"/>
    <w:rsid w:val="00AD163E"/>
    <w:rsid w:val="00AD2701"/>
    <w:rsid w:val="00AD2D80"/>
    <w:rsid w:val="00AD4F96"/>
    <w:rsid w:val="00AD7ACE"/>
    <w:rsid w:val="00AE1294"/>
    <w:rsid w:val="00AE303A"/>
    <w:rsid w:val="00AE445A"/>
    <w:rsid w:val="00AE5D68"/>
    <w:rsid w:val="00AE6CF4"/>
    <w:rsid w:val="00AF2086"/>
    <w:rsid w:val="00AF27D2"/>
    <w:rsid w:val="00AF3280"/>
    <w:rsid w:val="00AF3535"/>
    <w:rsid w:val="00AF6E16"/>
    <w:rsid w:val="00AF7A39"/>
    <w:rsid w:val="00B01C8D"/>
    <w:rsid w:val="00B03144"/>
    <w:rsid w:val="00B06F44"/>
    <w:rsid w:val="00B10027"/>
    <w:rsid w:val="00B12057"/>
    <w:rsid w:val="00B138F0"/>
    <w:rsid w:val="00B17722"/>
    <w:rsid w:val="00B17A18"/>
    <w:rsid w:val="00B20BB2"/>
    <w:rsid w:val="00B230DB"/>
    <w:rsid w:val="00B24B9C"/>
    <w:rsid w:val="00B24DDE"/>
    <w:rsid w:val="00B26D03"/>
    <w:rsid w:val="00B27256"/>
    <w:rsid w:val="00B278F1"/>
    <w:rsid w:val="00B3086E"/>
    <w:rsid w:val="00B32111"/>
    <w:rsid w:val="00B33557"/>
    <w:rsid w:val="00B35DCB"/>
    <w:rsid w:val="00B3603D"/>
    <w:rsid w:val="00B40B75"/>
    <w:rsid w:val="00B4358A"/>
    <w:rsid w:val="00B4402C"/>
    <w:rsid w:val="00B44200"/>
    <w:rsid w:val="00B44962"/>
    <w:rsid w:val="00B45715"/>
    <w:rsid w:val="00B4689E"/>
    <w:rsid w:val="00B51DFE"/>
    <w:rsid w:val="00B53BCD"/>
    <w:rsid w:val="00B54216"/>
    <w:rsid w:val="00B5459B"/>
    <w:rsid w:val="00B55300"/>
    <w:rsid w:val="00B55AB8"/>
    <w:rsid w:val="00B57A4A"/>
    <w:rsid w:val="00B6016E"/>
    <w:rsid w:val="00B61040"/>
    <w:rsid w:val="00B619D8"/>
    <w:rsid w:val="00B61F49"/>
    <w:rsid w:val="00B627B0"/>
    <w:rsid w:val="00B62B76"/>
    <w:rsid w:val="00B65500"/>
    <w:rsid w:val="00B66ACB"/>
    <w:rsid w:val="00B67683"/>
    <w:rsid w:val="00B71356"/>
    <w:rsid w:val="00B7275E"/>
    <w:rsid w:val="00B73A95"/>
    <w:rsid w:val="00B74CB7"/>
    <w:rsid w:val="00B75255"/>
    <w:rsid w:val="00B7591E"/>
    <w:rsid w:val="00B76236"/>
    <w:rsid w:val="00B76252"/>
    <w:rsid w:val="00B77A1E"/>
    <w:rsid w:val="00B82511"/>
    <w:rsid w:val="00B91E25"/>
    <w:rsid w:val="00B93BD2"/>
    <w:rsid w:val="00B94D3C"/>
    <w:rsid w:val="00B96259"/>
    <w:rsid w:val="00B96643"/>
    <w:rsid w:val="00BA0827"/>
    <w:rsid w:val="00BA188D"/>
    <w:rsid w:val="00BA6E26"/>
    <w:rsid w:val="00BB0C3A"/>
    <w:rsid w:val="00BB187B"/>
    <w:rsid w:val="00BB1A31"/>
    <w:rsid w:val="00BB21C7"/>
    <w:rsid w:val="00BB2646"/>
    <w:rsid w:val="00BB2F35"/>
    <w:rsid w:val="00BB4757"/>
    <w:rsid w:val="00BB5F51"/>
    <w:rsid w:val="00BB6625"/>
    <w:rsid w:val="00BB7A16"/>
    <w:rsid w:val="00BC087D"/>
    <w:rsid w:val="00BC3C41"/>
    <w:rsid w:val="00BC3C91"/>
    <w:rsid w:val="00BC67DD"/>
    <w:rsid w:val="00BC7E01"/>
    <w:rsid w:val="00BD064A"/>
    <w:rsid w:val="00BD193F"/>
    <w:rsid w:val="00BD26DE"/>
    <w:rsid w:val="00BD2BAC"/>
    <w:rsid w:val="00BD5BA0"/>
    <w:rsid w:val="00BD60BF"/>
    <w:rsid w:val="00BD774B"/>
    <w:rsid w:val="00BD7C26"/>
    <w:rsid w:val="00BE0E84"/>
    <w:rsid w:val="00BE3E71"/>
    <w:rsid w:val="00BE5AAA"/>
    <w:rsid w:val="00BE5AFC"/>
    <w:rsid w:val="00BE5D3A"/>
    <w:rsid w:val="00BE615D"/>
    <w:rsid w:val="00BF03C0"/>
    <w:rsid w:val="00BF1F05"/>
    <w:rsid w:val="00BF3187"/>
    <w:rsid w:val="00BF426E"/>
    <w:rsid w:val="00BF4DA0"/>
    <w:rsid w:val="00BF560E"/>
    <w:rsid w:val="00BF7987"/>
    <w:rsid w:val="00BF7E90"/>
    <w:rsid w:val="00C02106"/>
    <w:rsid w:val="00C04358"/>
    <w:rsid w:val="00C0580D"/>
    <w:rsid w:val="00C0634C"/>
    <w:rsid w:val="00C07E9F"/>
    <w:rsid w:val="00C10CB9"/>
    <w:rsid w:val="00C11341"/>
    <w:rsid w:val="00C11820"/>
    <w:rsid w:val="00C118AC"/>
    <w:rsid w:val="00C13CF1"/>
    <w:rsid w:val="00C14174"/>
    <w:rsid w:val="00C14202"/>
    <w:rsid w:val="00C145E4"/>
    <w:rsid w:val="00C17C33"/>
    <w:rsid w:val="00C20393"/>
    <w:rsid w:val="00C216A3"/>
    <w:rsid w:val="00C22F20"/>
    <w:rsid w:val="00C2308E"/>
    <w:rsid w:val="00C235B9"/>
    <w:rsid w:val="00C23E81"/>
    <w:rsid w:val="00C242DB"/>
    <w:rsid w:val="00C26259"/>
    <w:rsid w:val="00C26610"/>
    <w:rsid w:val="00C26913"/>
    <w:rsid w:val="00C3169F"/>
    <w:rsid w:val="00C3196D"/>
    <w:rsid w:val="00C32993"/>
    <w:rsid w:val="00C32DAB"/>
    <w:rsid w:val="00C334E0"/>
    <w:rsid w:val="00C33765"/>
    <w:rsid w:val="00C340AC"/>
    <w:rsid w:val="00C35850"/>
    <w:rsid w:val="00C359F4"/>
    <w:rsid w:val="00C35E3E"/>
    <w:rsid w:val="00C376BE"/>
    <w:rsid w:val="00C378F4"/>
    <w:rsid w:val="00C40917"/>
    <w:rsid w:val="00C4208B"/>
    <w:rsid w:val="00C42538"/>
    <w:rsid w:val="00C44AD4"/>
    <w:rsid w:val="00C45843"/>
    <w:rsid w:val="00C46742"/>
    <w:rsid w:val="00C4724F"/>
    <w:rsid w:val="00C53062"/>
    <w:rsid w:val="00C53EDD"/>
    <w:rsid w:val="00C541E4"/>
    <w:rsid w:val="00C5464D"/>
    <w:rsid w:val="00C5465B"/>
    <w:rsid w:val="00C55AD4"/>
    <w:rsid w:val="00C563E8"/>
    <w:rsid w:val="00C5649F"/>
    <w:rsid w:val="00C57367"/>
    <w:rsid w:val="00C57B55"/>
    <w:rsid w:val="00C57FB7"/>
    <w:rsid w:val="00C6012A"/>
    <w:rsid w:val="00C60711"/>
    <w:rsid w:val="00C60722"/>
    <w:rsid w:val="00C636E6"/>
    <w:rsid w:val="00C666EC"/>
    <w:rsid w:val="00C702AA"/>
    <w:rsid w:val="00C71187"/>
    <w:rsid w:val="00C73CE2"/>
    <w:rsid w:val="00C754D1"/>
    <w:rsid w:val="00C7618F"/>
    <w:rsid w:val="00C76AC7"/>
    <w:rsid w:val="00C76EC7"/>
    <w:rsid w:val="00C77C84"/>
    <w:rsid w:val="00C801C1"/>
    <w:rsid w:val="00C80D4B"/>
    <w:rsid w:val="00C80D83"/>
    <w:rsid w:val="00C82A47"/>
    <w:rsid w:val="00C82B9C"/>
    <w:rsid w:val="00C84605"/>
    <w:rsid w:val="00C848FC"/>
    <w:rsid w:val="00C87043"/>
    <w:rsid w:val="00C87B92"/>
    <w:rsid w:val="00C92B70"/>
    <w:rsid w:val="00C9345C"/>
    <w:rsid w:val="00C956A0"/>
    <w:rsid w:val="00C95901"/>
    <w:rsid w:val="00C97382"/>
    <w:rsid w:val="00CA190A"/>
    <w:rsid w:val="00CA1C0A"/>
    <w:rsid w:val="00CA214A"/>
    <w:rsid w:val="00CA224B"/>
    <w:rsid w:val="00CA29FC"/>
    <w:rsid w:val="00CA348C"/>
    <w:rsid w:val="00CA48D4"/>
    <w:rsid w:val="00CA757C"/>
    <w:rsid w:val="00CA7D24"/>
    <w:rsid w:val="00CB0495"/>
    <w:rsid w:val="00CB06B9"/>
    <w:rsid w:val="00CB1373"/>
    <w:rsid w:val="00CB220C"/>
    <w:rsid w:val="00CB2FD2"/>
    <w:rsid w:val="00CB45BB"/>
    <w:rsid w:val="00CC0690"/>
    <w:rsid w:val="00CC522E"/>
    <w:rsid w:val="00CC7BE7"/>
    <w:rsid w:val="00CD1BF3"/>
    <w:rsid w:val="00CD41C5"/>
    <w:rsid w:val="00CD4631"/>
    <w:rsid w:val="00CD4756"/>
    <w:rsid w:val="00CD5120"/>
    <w:rsid w:val="00CD5EEC"/>
    <w:rsid w:val="00CD60A4"/>
    <w:rsid w:val="00CE1BBC"/>
    <w:rsid w:val="00CE3F36"/>
    <w:rsid w:val="00CF01D1"/>
    <w:rsid w:val="00CF03C2"/>
    <w:rsid w:val="00CF2AC8"/>
    <w:rsid w:val="00CF2D58"/>
    <w:rsid w:val="00CF322E"/>
    <w:rsid w:val="00CF3A62"/>
    <w:rsid w:val="00CF4048"/>
    <w:rsid w:val="00CF64E1"/>
    <w:rsid w:val="00CF6916"/>
    <w:rsid w:val="00CF69CD"/>
    <w:rsid w:val="00CF6CF9"/>
    <w:rsid w:val="00CF73EA"/>
    <w:rsid w:val="00D00203"/>
    <w:rsid w:val="00D0148A"/>
    <w:rsid w:val="00D04570"/>
    <w:rsid w:val="00D06474"/>
    <w:rsid w:val="00D06FC4"/>
    <w:rsid w:val="00D11DF5"/>
    <w:rsid w:val="00D11E84"/>
    <w:rsid w:val="00D1375F"/>
    <w:rsid w:val="00D163F7"/>
    <w:rsid w:val="00D17061"/>
    <w:rsid w:val="00D225D3"/>
    <w:rsid w:val="00D232D7"/>
    <w:rsid w:val="00D23951"/>
    <w:rsid w:val="00D251E7"/>
    <w:rsid w:val="00D27FF7"/>
    <w:rsid w:val="00D30D48"/>
    <w:rsid w:val="00D37977"/>
    <w:rsid w:val="00D40818"/>
    <w:rsid w:val="00D40AFD"/>
    <w:rsid w:val="00D40D73"/>
    <w:rsid w:val="00D41288"/>
    <w:rsid w:val="00D416B8"/>
    <w:rsid w:val="00D41DDC"/>
    <w:rsid w:val="00D43B02"/>
    <w:rsid w:val="00D43BAE"/>
    <w:rsid w:val="00D442D1"/>
    <w:rsid w:val="00D447AB"/>
    <w:rsid w:val="00D518A3"/>
    <w:rsid w:val="00D554F7"/>
    <w:rsid w:val="00D60336"/>
    <w:rsid w:val="00D609FA"/>
    <w:rsid w:val="00D61654"/>
    <w:rsid w:val="00D630DD"/>
    <w:rsid w:val="00D63689"/>
    <w:rsid w:val="00D63D5D"/>
    <w:rsid w:val="00D65D42"/>
    <w:rsid w:val="00D65DCB"/>
    <w:rsid w:val="00D66A3E"/>
    <w:rsid w:val="00D67313"/>
    <w:rsid w:val="00D7079F"/>
    <w:rsid w:val="00D74342"/>
    <w:rsid w:val="00D74DC4"/>
    <w:rsid w:val="00D77352"/>
    <w:rsid w:val="00D83EE0"/>
    <w:rsid w:val="00D83F74"/>
    <w:rsid w:val="00D8452A"/>
    <w:rsid w:val="00D84C4A"/>
    <w:rsid w:val="00D87A0E"/>
    <w:rsid w:val="00D918A3"/>
    <w:rsid w:val="00D934F8"/>
    <w:rsid w:val="00D93B08"/>
    <w:rsid w:val="00D94C16"/>
    <w:rsid w:val="00D950FF"/>
    <w:rsid w:val="00D95AEC"/>
    <w:rsid w:val="00D967A3"/>
    <w:rsid w:val="00D96F08"/>
    <w:rsid w:val="00D96F35"/>
    <w:rsid w:val="00DA146C"/>
    <w:rsid w:val="00DB33D5"/>
    <w:rsid w:val="00DB3D80"/>
    <w:rsid w:val="00DC1DAE"/>
    <w:rsid w:val="00DC311D"/>
    <w:rsid w:val="00DC44CA"/>
    <w:rsid w:val="00DC733C"/>
    <w:rsid w:val="00DD0E50"/>
    <w:rsid w:val="00DD0F51"/>
    <w:rsid w:val="00DD1112"/>
    <w:rsid w:val="00DD212E"/>
    <w:rsid w:val="00DD2212"/>
    <w:rsid w:val="00DD22DC"/>
    <w:rsid w:val="00DD3892"/>
    <w:rsid w:val="00DD5CB7"/>
    <w:rsid w:val="00DD61E2"/>
    <w:rsid w:val="00DE059E"/>
    <w:rsid w:val="00DE3A31"/>
    <w:rsid w:val="00DE3F07"/>
    <w:rsid w:val="00DE5AE9"/>
    <w:rsid w:val="00DE710F"/>
    <w:rsid w:val="00DE7C49"/>
    <w:rsid w:val="00DE7E04"/>
    <w:rsid w:val="00DF123E"/>
    <w:rsid w:val="00DF20BB"/>
    <w:rsid w:val="00DF3B3B"/>
    <w:rsid w:val="00DF4122"/>
    <w:rsid w:val="00DF52D7"/>
    <w:rsid w:val="00E0031A"/>
    <w:rsid w:val="00E02733"/>
    <w:rsid w:val="00E02924"/>
    <w:rsid w:val="00E0324B"/>
    <w:rsid w:val="00E0532B"/>
    <w:rsid w:val="00E05A10"/>
    <w:rsid w:val="00E05BAE"/>
    <w:rsid w:val="00E066F9"/>
    <w:rsid w:val="00E07551"/>
    <w:rsid w:val="00E126C8"/>
    <w:rsid w:val="00E15A49"/>
    <w:rsid w:val="00E16278"/>
    <w:rsid w:val="00E16495"/>
    <w:rsid w:val="00E20266"/>
    <w:rsid w:val="00E209A3"/>
    <w:rsid w:val="00E21729"/>
    <w:rsid w:val="00E2176D"/>
    <w:rsid w:val="00E21A7D"/>
    <w:rsid w:val="00E22772"/>
    <w:rsid w:val="00E228D5"/>
    <w:rsid w:val="00E22F1B"/>
    <w:rsid w:val="00E24A76"/>
    <w:rsid w:val="00E24FF5"/>
    <w:rsid w:val="00E2679F"/>
    <w:rsid w:val="00E26C7B"/>
    <w:rsid w:val="00E277DA"/>
    <w:rsid w:val="00E33B07"/>
    <w:rsid w:val="00E37296"/>
    <w:rsid w:val="00E41A8A"/>
    <w:rsid w:val="00E45675"/>
    <w:rsid w:val="00E46F7B"/>
    <w:rsid w:val="00E4764B"/>
    <w:rsid w:val="00E53867"/>
    <w:rsid w:val="00E5414C"/>
    <w:rsid w:val="00E5541D"/>
    <w:rsid w:val="00E55448"/>
    <w:rsid w:val="00E55E2A"/>
    <w:rsid w:val="00E56D6C"/>
    <w:rsid w:val="00E5725B"/>
    <w:rsid w:val="00E601D6"/>
    <w:rsid w:val="00E6120C"/>
    <w:rsid w:val="00E61D49"/>
    <w:rsid w:val="00E61E2D"/>
    <w:rsid w:val="00E61E42"/>
    <w:rsid w:val="00E623B2"/>
    <w:rsid w:val="00E62F1C"/>
    <w:rsid w:val="00E64329"/>
    <w:rsid w:val="00E66533"/>
    <w:rsid w:val="00E66CAB"/>
    <w:rsid w:val="00E72861"/>
    <w:rsid w:val="00E73A81"/>
    <w:rsid w:val="00E73CAF"/>
    <w:rsid w:val="00E7473F"/>
    <w:rsid w:val="00E7529C"/>
    <w:rsid w:val="00E75463"/>
    <w:rsid w:val="00E759FB"/>
    <w:rsid w:val="00E76148"/>
    <w:rsid w:val="00E776CD"/>
    <w:rsid w:val="00E80821"/>
    <w:rsid w:val="00E81294"/>
    <w:rsid w:val="00E8347B"/>
    <w:rsid w:val="00E837DC"/>
    <w:rsid w:val="00E84145"/>
    <w:rsid w:val="00E84288"/>
    <w:rsid w:val="00E86AC2"/>
    <w:rsid w:val="00E87132"/>
    <w:rsid w:val="00E873E8"/>
    <w:rsid w:val="00E874C6"/>
    <w:rsid w:val="00E87899"/>
    <w:rsid w:val="00E940B7"/>
    <w:rsid w:val="00E94351"/>
    <w:rsid w:val="00E94F08"/>
    <w:rsid w:val="00E95364"/>
    <w:rsid w:val="00E9652F"/>
    <w:rsid w:val="00E96A4F"/>
    <w:rsid w:val="00E96DE9"/>
    <w:rsid w:val="00EA1915"/>
    <w:rsid w:val="00EA4FC3"/>
    <w:rsid w:val="00EA528E"/>
    <w:rsid w:val="00EA6547"/>
    <w:rsid w:val="00EA7256"/>
    <w:rsid w:val="00EB021A"/>
    <w:rsid w:val="00EB07B6"/>
    <w:rsid w:val="00EB10E0"/>
    <w:rsid w:val="00EB3B3B"/>
    <w:rsid w:val="00EB4E7A"/>
    <w:rsid w:val="00EB5559"/>
    <w:rsid w:val="00EB5B94"/>
    <w:rsid w:val="00EB5F31"/>
    <w:rsid w:val="00EB657C"/>
    <w:rsid w:val="00EC06AB"/>
    <w:rsid w:val="00EC349A"/>
    <w:rsid w:val="00ED110F"/>
    <w:rsid w:val="00ED25FF"/>
    <w:rsid w:val="00ED2B8A"/>
    <w:rsid w:val="00ED3002"/>
    <w:rsid w:val="00ED33E2"/>
    <w:rsid w:val="00ED5246"/>
    <w:rsid w:val="00ED6E0A"/>
    <w:rsid w:val="00ED73E3"/>
    <w:rsid w:val="00ED776C"/>
    <w:rsid w:val="00EE11A8"/>
    <w:rsid w:val="00EE2457"/>
    <w:rsid w:val="00EE389E"/>
    <w:rsid w:val="00EE43C1"/>
    <w:rsid w:val="00EE6371"/>
    <w:rsid w:val="00EF1E93"/>
    <w:rsid w:val="00EF38EF"/>
    <w:rsid w:val="00EF535D"/>
    <w:rsid w:val="00EF6734"/>
    <w:rsid w:val="00F00EEB"/>
    <w:rsid w:val="00F0461D"/>
    <w:rsid w:val="00F05CAE"/>
    <w:rsid w:val="00F062AA"/>
    <w:rsid w:val="00F0690C"/>
    <w:rsid w:val="00F12808"/>
    <w:rsid w:val="00F1435C"/>
    <w:rsid w:val="00F143FB"/>
    <w:rsid w:val="00F14A0F"/>
    <w:rsid w:val="00F1526B"/>
    <w:rsid w:val="00F15ABC"/>
    <w:rsid w:val="00F2118F"/>
    <w:rsid w:val="00F219E1"/>
    <w:rsid w:val="00F23EDD"/>
    <w:rsid w:val="00F26684"/>
    <w:rsid w:val="00F26DAE"/>
    <w:rsid w:val="00F277DE"/>
    <w:rsid w:val="00F30766"/>
    <w:rsid w:val="00F30E73"/>
    <w:rsid w:val="00F326A8"/>
    <w:rsid w:val="00F34D79"/>
    <w:rsid w:val="00F35414"/>
    <w:rsid w:val="00F356E3"/>
    <w:rsid w:val="00F35C96"/>
    <w:rsid w:val="00F363AA"/>
    <w:rsid w:val="00F3652A"/>
    <w:rsid w:val="00F378FC"/>
    <w:rsid w:val="00F402F7"/>
    <w:rsid w:val="00F41B27"/>
    <w:rsid w:val="00F430B3"/>
    <w:rsid w:val="00F43E03"/>
    <w:rsid w:val="00F4466D"/>
    <w:rsid w:val="00F45409"/>
    <w:rsid w:val="00F508F5"/>
    <w:rsid w:val="00F51312"/>
    <w:rsid w:val="00F526D1"/>
    <w:rsid w:val="00F52FAE"/>
    <w:rsid w:val="00F53054"/>
    <w:rsid w:val="00F530B1"/>
    <w:rsid w:val="00F5377F"/>
    <w:rsid w:val="00F55254"/>
    <w:rsid w:val="00F55347"/>
    <w:rsid w:val="00F55C30"/>
    <w:rsid w:val="00F55E24"/>
    <w:rsid w:val="00F56EAC"/>
    <w:rsid w:val="00F576D0"/>
    <w:rsid w:val="00F61001"/>
    <w:rsid w:val="00F628C2"/>
    <w:rsid w:val="00F62B8D"/>
    <w:rsid w:val="00F643DB"/>
    <w:rsid w:val="00F65E07"/>
    <w:rsid w:val="00F66267"/>
    <w:rsid w:val="00F66268"/>
    <w:rsid w:val="00F669AA"/>
    <w:rsid w:val="00F70805"/>
    <w:rsid w:val="00F72818"/>
    <w:rsid w:val="00F7491B"/>
    <w:rsid w:val="00F756E5"/>
    <w:rsid w:val="00F770E1"/>
    <w:rsid w:val="00F80252"/>
    <w:rsid w:val="00F80E99"/>
    <w:rsid w:val="00F81278"/>
    <w:rsid w:val="00F81A28"/>
    <w:rsid w:val="00F81C0A"/>
    <w:rsid w:val="00F81DB6"/>
    <w:rsid w:val="00F81F8D"/>
    <w:rsid w:val="00F84206"/>
    <w:rsid w:val="00F85A57"/>
    <w:rsid w:val="00F86043"/>
    <w:rsid w:val="00F92B54"/>
    <w:rsid w:val="00F93FB6"/>
    <w:rsid w:val="00F96047"/>
    <w:rsid w:val="00FA3415"/>
    <w:rsid w:val="00FA785D"/>
    <w:rsid w:val="00FB0D7C"/>
    <w:rsid w:val="00FB0FAA"/>
    <w:rsid w:val="00FB13BE"/>
    <w:rsid w:val="00FB1AD5"/>
    <w:rsid w:val="00FB3AE8"/>
    <w:rsid w:val="00FB49CA"/>
    <w:rsid w:val="00FB665B"/>
    <w:rsid w:val="00FB6A89"/>
    <w:rsid w:val="00FB6C20"/>
    <w:rsid w:val="00FC02FE"/>
    <w:rsid w:val="00FC0900"/>
    <w:rsid w:val="00FC19A1"/>
    <w:rsid w:val="00FC2B58"/>
    <w:rsid w:val="00FC3A0F"/>
    <w:rsid w:val="00FC3EA5"/>
    <w:rsid w:val="00FC65AB"/>
    <w:rsid w:val="00FD0AF6"/>
    <w:rsid w:val="00FD25F8"/>
    <w:rsid w:val="00FD2787"/>
    <w:rsid w:val="00FD6A06"/>
    <w:rsid w:val="00FD79F5"/>
    <w:rsid w:val="00FD7B07"/>
    <w:rsid w:val="00FE046F"/>
    <w:rsid w:val="00FE0511"/>
    <w:rsid w:val="00FE090A"/>
    <w:rsid w:val="00FE1227"/>
    <w:rsid w:val="00FF1E3B"/>
    <w:rsid w:val="00FF58B4"/>
    <w:rsid w:val="00FF7F9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6CFF2"/>
  <w15:docId w15:val="{4287131D-5C59-4B3D-9B88-12F02117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0415E"/>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EE6371"/>
    <w:pPr>
      <w:keepNext/>
      <w:keepLines/>
      <w:spacing w:before="240" w:line="276" w:lineRule="auto"/>
      <w:outlineLvl w:val="0"/>
    </w:pPr>
    <w:rPr>
      <w:rFonts w:ascii="Cambria" w:hAnsi="Cambria"/>
      <w:color w:val="365F91"/>
      <w:sz w:val="32"/>
      <w:szCs w:val="32"/>
    </w:rPr>
  </w:style>
  <w:style w:type="paragraph" w:styleId="Heading4">
    <w:name w:val="heading 4"/>
    <w:basedOn w:val="Normal"/>
    <w:next w:val="Normal"/>
    <w:link w:val="Heading4Char"/>
    <w:qFormat/>
    <w:rsid w:val="00DF20BB"/>
    <w:pPr>
      <w:keepNext/>
      <w:overflowPunct w:val="0"/>
      <w:adjustRightInd w:val="0"/>
      <w:jc w:val="center"/>
      <w:outlineLvl w:val="3"/>
    </w:pPr>
    <w:rPr>
      <w:rFonts w:ascii="Arial" w:hAnsi="Arial" w:cs="Arial"/>
      <w:kern w:val="28"/>
      <w:sz w:val="28"/>
      <w:szCs w:val="28"/>
      <w:lang w:val="en-US"/>
    </w:rPr>
  </w:style>
  <w:style w:type="paragraph" w:styleId="Heading8">
    <w:name w:val="heading 8"/>
    <w:basedOn w:val="Normal"/>
    <w:next w:val="Normal"/>
    <w:link w:val="Heading8Char"/>
    <w:uiPriority w:val="9"/>
    <w:semiHidden/>
    <w:unhideWhenUsed/>
    <w:qFormat/>
    <w:rsid w:val="00855A89"/>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F20BB"/>
    <w:rPr>
      <w:rFonts w:ascii="Arial" w:eastAsia="Times New Roman" w:hAnsi="Arial" w:cs="Arial"/>
      <w:kern w:val="28"/>
      <w:sz w:val="28"/>
      <w:szCs w:val="28"/>
      <w:lang w:val="en-US"/>
    </w:rPr>
  </w:style>
  <w:style w:type="paragraph" w:styleId="BodyText">
    <w:name w:val="Body Text"/>
    <w:basedOn w:val="Normal"/>
    <w:link w:val="BodyTextChar"/>
    <w:rsid w:val="00DF20BB"/>
    <w:rPr>
      <w:rFonts w:ascii="Arial" w:hAnsi="Arial" w:cs="Arial"/>
      <w:sz w:val="22"/>
    </w:rPr>
  </w:style>
  <w:style w:type="character" w:customStyle="1" w:styleId="BodyTextChar">
    <w:name w:val="Body Text Char"/>
    <w:link w:val="BodyText"/>
    <w:rsid w:val="00DF20BB"/>
    <w:rPr>
      <w:rFonts w:ascii="Arial" w:eastAsia="Times New Roman" w:hAnsi="Arial" w:cs="Arial"/>
      <w:szCs w:val="24"/>
    </w:rPr>
  </w:style>
  <w:style w:type="paragraph" w:styleId="BodyTextIndent">
    <w:name w:val="Body Text Indent"/>
    <w:basedOn w:val="Normal"/>
    <w:link w:val="BodyTextIndentChar"/>
    <w:rsid w:val="00DF20BB"/>
    <w:pPr>
      <w:overflowPunct w:val="0"/>
      <w:adjustRightInd w:val="0"/>
    </w:pPr>
    <w:rPr>
      <w:rFonts w:ascii="Arial" w:hAnsi="Arial" w:cs="Arial"/>
      <w:kern w:val="28"/>
      <w:sz w:val="22"/>
      <w:szCs w:val="22"/>
    </w:rPr>
  </w:style>
  <w:style w:type="character" w:customStyle="1" w:styleId="BodyTextIndentChar">
    <w:name w:val="Body Text Indent Char"/>
    <w:link w:val="BodyTextIndent"/>
    <w:rsid w:val="00DF20BB"/>
    <w:rPr>
      <w:rFonts w:ascii="Arial" w:eastAsia="Times New Roman" w:hAnsi="Arial" w:cs="Arial"/>
      <w:kern w:val="28"/>
    </w:rPr>
  </w:style>
  <w:style w:type="paragraph" w:styleId="BodyText2">
    <w:name w:val="Body Text 2"/>
    <w:basedOn w:val="Normal"/>
    <w:link w:val="BodyText2Char"/>
    <w:uiPriority w:val="99"/>
    <w:semiHidden/>
    <w:unhideWhenUsed/>
    <w:rsid w:val="00DF20BB"/>
    <w:pPr>
      <w:spacing w:after="120" w:line="480" w:lineRule="auto"/>
    </w:pPr>
  </w:style>
  <w:style w:type="character" w:customStyle="1" w:styleId="BodyText2Char">
    <w:name w:val="Body Text 2 Char"/>
    <w:basedOn w:val="DefaultParagraphFont"/>
    <w:link w:val="BodyText2"/>
    <w:uiPriority w:val="99"/>
    <w:semiHidden/>
    <w:rsid w:val="00DF20BB"/>
  </w:style>
  <w:style w:type="character" w:customStyle="1" w:styleId="apple-converted-space">
    <w:name w:val="apple-converted-space"/>
    <w:rsid w:val="00280B23"/>
  </w:style>
  <w:style w:type="character" w:customStyle="1" w:styleId="ilad">
    <w:name w:val="il_ad"/>
    <w:rsid w:val="00280B23"/>
  </w:style>
  <w:style w:type="paragraph" w:customStyle="1" w:styleId="Style">
    <w:name w:val="Style"/>
    <w:rsid w:val="00046835"/>
    <w:pPr>
      <w:widowControl w:val="0"/>
      <w:autoSpaceDE w:val="0"/>
      <w:autoSpaceDN w:val="0"/>
      <w:adjustRightInd w:val="0"/>
    </w:pPr>
    <w:rPr>
      <w:rFonts w:ascii="Arial" w:eastAsia="Times New Roman" w:hAnsi="Arial" w:cs="Arial"/>
      <w:szCs w:val="24"/>
      <w:lang w:val="en-US" w:eastAsia="en-US"/>
    </w:rPr>
  </w:style>
  <w:style w:type="paragraph" w:styleId="BodyText3">
    <w:name w:val="Body Text 3"/>
    <w:basedOn w:val="Normal"/>
    <w:link w:val="BodyText3Char"/>
    <w:uiPriority w:val="99"/>
    <w:unhideWhenUsed/>
    <w:rsid w:val="008E208C"/>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8E208C"/>
    <w:rPr>
      <w:sz w:val="16"/>
      <w:szCs w:val="16"/>
    </w:rPr>
  </w:style>
  <w:style w:type="character" w:styleId="Hyperlink">
    <w:name w:val="Hyperlink"/>
    <w:uiPriority w:val="99"/>
    <w:unhideWhenUsed/>
    <w:rsid w:val="008E208C"/>
    <w:rPr>
      <w:color w:val="0000FF"/>
      <w:u w:val="single"/>
    </w:rPr>
  </w:style>
  <w:style w:type="character" w:customStyle="1" w:styleId="yiv778385509">
    <w:name w:val="yiv778385509"/>
    <w:rsid w:val="00312002"/>
  </w:style>
  <w:style w:type="character" w:customStyle="1" w:styleId="Heading8Char">
    <w:name w:val="Heading 8 Char"/>
    <w:link w:val="Heading8"/>
    <w:uiPriority w:val="9"/>
    <w:semiHidden/>
    <w:rsid w:val="00855A89"/>
    <w:rPr>
      <w:rFonts w:ascii="Cambria" w:eastAsia="Times New Roman" w:hAnsi="Cambria" w:cs="Times New Roman"/>
      <w:color w:val="404040"/>
      <w:sz w:val="20"/>
      <w:szCs w:val="20"/>
    </w:rPr>
  </w:style>
  <w:style w:type="paragraph" w:styleId="NoSpacing">
    <w:name w:val="No Spacing"/>
    <w:uiPriority w:val="1"/>
    <w:qFormat/>
    <w:rsid w:val="00412CAC"/>
    <w:rPr>
      <w:sz w:val="22"/>
      <w:szCs w:val="22"/>
      <w:lang w:eastAsia="en-US"/>
    </w:rPr>
  </w:style>
  <w:style w:type="paragraph" w:styleId="BalloonText">
    <w:name w:val="Balloon Text"/>
    <w:basedOn w:val="Normal"/>
    <w:link w:val="BalloonTextChar"/>
    <w:uiPriority w:val="99"/>
    <w:semiHidden/>
    <w:unhideWhenUsed/>
    <w:rsid w:val="006C29F7"/>
    <w:rPr>
      <w:rFonts w:ascii="Tahoma" w:hAnsi="Tahoma" w:cs="Tahoma"/>
      <w:sz w:val="16"/>
      <w:szCs w:val="16"/>
    </w:rPr>
  </w:style>
  <w:style w:type="character" w:customStyle="1" w:styleId="BalloonTextChar">
    <w:name w:val="Balloon Text Char"/>
    <w:link w:val="BalloonText"/>
    <w:uiPriority w:val="99"/>
    <w:semiHidden/>
    <w:rsid w:val="006C29F7"/>
    <w:rPr>
      <w:rFonts w:ascii="Tahoma" w:hAnsi="Tahoma" w:cs="Tahoma"/>
      <w:sz w:val="16"/>
      <w:szCs w:val="16"/>
    </w:rPr>
  </w:style>
  <w:style w:type="paragraph" w:styleId="ListParagraph">
    <w:name w:val="List Paragraph"/>
    <w:basedOn w:val="Normal"/>
    <w:uiPriority w:val="34"/>
    <w:qFormat/>
    <w:rsid w:val="0047644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D61E2"/>
    <w:pPr>
      <w:spacing w:before="100" w:beforeAutospacing="1" w:after="100" w:afterAutospacing="1"/>
    </w:pPr>
    <w:rPr>
      <w:lang w:eastAsia="en-GB"/>
    </w:rPr>
  </w:style>
  <w:style w:type="character" w:styleId="Strong">
    <w:name w:val="Strong"/>
    <w:uiPriority w:val="22"/>
    <w:qFormat/>
    <w:rsid w:val="0090374A"/>
    <w:rPr>
      <w:b/>
      <w:bCs/>
    </w:rPr>
  </w:style>
  <w:style w:type="character" w:customStyle="1" w:styleId="Heading1Char">
    <w:name w:val="Heading 1 Char"/>
    <w:link w:val="Heading1"/>
    <w:uiPriority w:val="9"/>
    <w:rsid w:val="00EE6371"/>
    <w:rPr>
      <w:rFonts w:ascii="Cambria" w:eastAsia="Times New Roman" w:hAnsi="Cambria" w:cs="Times New Roman"/>
      <w:color w:val="365F91"/>
      <w:sz w:val="32"/>
      <w:szCs w:val="32"/>
    </w:rPr>
  </w:style>
  <w:style w:type="character" w:styleId="UnresolvedMention">
    <w:name w:val="Unresolved Mention"/>
    <w:uiPriority w:val="99"/>
    <w:rsid w:val="009C520A"/>
    <w:rPr>
      <w:color w:val="808080"/>
      <w:shd w:val="clear" w:color="auto" w:fill="E6E6E6"/>
    </w:rPr>
  </w:style>
  <w:style w:type="character" w:styleId="FollowedHyperlink">
    <w:name w:val="FollowedHyperlink"/>
    <w:uiPriority w:val="99"/>
    <w:semiHidden/>
    <w:unhideWhenUsed/>
    <w:rsid w:val="00CC0690"/>
    <w:rPr>
      <w:color w:val="800080"/>
      <w:u w:val="single"/>
    </w:rPr>
  </w:style>
  <w:style w:type="character" w:styleId="Emphasis">
    <w:name w:val="Emphasis"/>
    <w:uiPriority w:val="20"/>
    <w:qFormat/>
    <w:rsid w:val="000D4D9A"/>
    <w:rPr>
      <w:i/>
      <w:iCs/>
    </w:rPr>
  </w:style>
  <w:style w:type="character" w:customStyle="1" w:styleId="apple-tab-span">
    <w:name w:val="apple-tab-span"/>
    <w:basedOn w:val="DefaultParagraphFont"/>
    <w:rsid w:val="000D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10">
      <w:bodyDiv w:val="1"/>
      <w:marLeft w:val="0"/>
      <w:marRight w:val="0"/>
      <w:marTop w:val="0"/>
      <w:marBottom w:val="0"/>
      <w:divBdr>
        <w:top w:val="none" w:sz="0" w:space="0" w:color="auto"/>
        <w:left w:val="none" w:sz="0" w:space="0" w:color="auto"/>
        <w:bottom w:val="none" w:sz="0" w:space="0" w:color="auto"/>
        <w:right w:val="none" w:sz="0" w:space="0" w:color="auto"/>
      </w:divBdr>
      <w:divsChild>
        <w:div w:id="593711639">
          <w:marLeft w:val="0"/>
          <w:marRight w:val="0"/>
          <w:marTop w:val="0"/>
          <w:marBottom w:val="0"/>
          <w:divBdr>
            <w:top w:val="none" w:sz="0" w:space="0" w:color="auto"/>
            <w:left w:val="none" w:sz="0" w:space="0" w:color="auto"/>
            <w:bottom w:val="none" w:sz="0" w:space="0" w:color="auto"/>
            <w:right w:val="none" w:sz="0" w:space="0" w:color="auto"/>
          </w:divBdr>
        </w:div>
        <w:div w:id="1237936993">
          <w:marLeft w:val="0"/>
          <w:marRight w:val="0"/>
          <w:marTop w:val="0"/>
          <w:marBottom w:val="0"/>
          <w:divBdr>
            <w:top w:val="none" w:sz="0" w:space="0" w:color="auto"/>
            <w:left w:val="none" w:sz="0" w:space="0" w:color="auto"/>
            <w:bottom w:val="none" w:sz="0" w:space="0" w:color="auto"/>
            <w:right w:val="none" w:sz="0" w:space="0" w:color="auto"/>
          </w:divBdr>
        </w:div>
      </w:divsChild>
    </w:div>
    <w:div w:id="1125566">
      <w:bodyDiv w:val="1"/>
      <w:marLeft w:val="0"/>
      <w:marRight w:val="0"/>
      <w:marTop w:val="0"/>
      <w:marBottom w:val="0"/>
      <w:divBdr>
        <w:top w:val="none" w:sz="0" w:space="0" w:color="auto"/>
        <w:left w:val="none" w:sz="0" w:space="0" w:color="auto"/>
        <w:bottom w:val="none" w:sz="0" w:space="0" w:color="auto"/>
        <w:right w:val="none" w:sz="0" w:space="0" w:color="auto"/>
      </w:divBdr>
      <w:divsChild>
        <w:div w:id="1281456643">
          <w:marLeft w:val="0"/>
          <w:marRight w:val="0"/>
          <w:marTop w:val="0"/>
          <w:marBottom w:val="0"/>
          <w:divBdr>
            <w:top w:val="none" w:sz="0" w:space="0" w:color="auto"/>
            <w:left w:val="none" w:sz="0" w:space="0" w:color="auto"/>
            <w:bottom w:val="none" w:sz="0" w:space="0" w:color="auto"/>
            <w:right w:val="none" w:sz="0" w:space="0" w:color="auto"/>
          </w:divBdr>
          <w:divsChild>
            <w:div w:id="557983697">
              <w:marLeft w:val="0"/>
              <w:marRight w:val="0"/>
              <w:marTop w:val="0"/>
              <w:marBottom w:val="0"/>
              <w:divBdr>
                <w:top w:val="none" w:sz="0" w:space="0" w:color="auto"/>
                <w:left w:val="none" w:sz="0" w:space="0" w:color="auto"/>
                <w:bottom w:val="none" w:sz="0" w:space="0" w:color="auto"/>
                <w:right w:val="none" w:sz="0" w:space="0" w:color="auto"/>
              </w:divBdr>
              <w:divsChild>
                <w:div w:id="397478246">
                  <w:marLeft w:val="0"/>
                  <w:marRight w:val="0"/>
                  <w:marTop w:val="0"/>
                  <w:marBottom w:val="0"/>
                  <w:divBdr>
                    <w:top w:val="none" w:sz="0" w:space="0" w:color="auto"/>
                    <w:left w:val="none" w:sz="0" w:space="0" w:color="auto"/>
                    <w:bottom w:val="none" w:sz="0" w:space="0" w:color="auto"/>
                    <w:right w:val="none" w:sz="0" w:space="0" w:color="auto"/>
                  </w:divBdr>
                  <w:divsChild>
                    <w:div w:id="9919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506">
              <w:marLeft w:val="0"/>
              <w:marRight w:val="0"/>
              <w:marTop w:val="0"/>
              <w:marBottom w:val="0"/>
              <w:divBdr>
                <w:top w:val="none" w:sz="0" w:space="0" w:color="auto"/>
                <w:left w:val="none" w:sz="0" w:space="0" w:color="auto"/>
                <w:bottom w:val="none" w:sz="0" w:space="0" w:color="auto"/>
                <w:right w:val="none" w:sz="0" w:space="0" w:color="auto"/>
              </w:divBdr>
              <w:divsChild>
                <w:div w:id="1007631553">
                  <w:marLeft w:val="0"/>
                  <w:marRight w:val="0"/>
                  <w:marTop w:val="0"/>
                  <w:marBottom w:val="0"/>
                  <w:divBdr>
                    <w:top w:val="none" w:sz="0" w:space="0" w:color="auto"/>
                    <w:left w:val="none" w:sz="0" w:space="0" w:color="auto"/>
                    <w:bottom w:val="none" w:sz="0" w:space="0" w:color="auto"/>
                    <w:right w:val="none" w:sz="0" w:space="0" w:color="auto"/>
                  </w:divBdr>
                  <w:divsChild>
                    <w:div w:id="1675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689">
              <w:marLeft w:val="0"/>
              <w:marRight w:val="0"/>
              <w:marTop w:val="0"/>
              <w:marBottom w:val="0"/>
              <w:divBdr>
                <w:top w:val="none" w:sz="0" w:space="0" w:color="auto"/>
                <w:left w:val="none" w:sz="0" w:space="0" w:color="auto"/>
                <w:bottom w:val="none" w:sz="0" w:space="0" w:color="auto"/>
                <w:right w:val="none" w:sz="0" w:space="0" w:color="auto"/>
              </w:divBdr>
              <w:divsChild>
                <w:div w:id="1373068538">
                  <w:marLeft w:val="0"/>
                  <w:marRight w:val="0"/>
                  <w:marTop w:val="0"/>
                  <w:marBottom w:val="0"/>
                  <w:divBdr>
                    <w:top w:val="none" w:sz="0" w:space="0" w:color="auto"/>
                    <w:left w:val="none" w:sz="0" w:space="0" w:color="auto"/>
                    <w:bottom w:val="none" w:sz="0" w:space="0" w:color="auto"/>
                    <w:right w:val="none" w:sz="0" w:space="0" w:color="auto"/>
                  </w:divBdr>
                  <w:divsChild>
                    <w:div w:id="268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362">
      <w:bodyDiv w:val="1"/>
      <w:marLeft w:val="0"/>
      <w:marRight w:val="0"/>
      <w:marTop w:val="0"/>
      <w:marBottom w:val="0"/>
      <w:divBdr>
        <w:top w:val="none" w:sz="0" w:space="0" w:color="auto"/>
        <w:left w:val="none" w:sz="0" w:space="0" w:color="auto"/>
        <w:bottom w:val="none" w:sz="0" w:space="0" w:color="auto"/>
        <w:right w:val="none" w:sz="0" w:space="0" w:color="auto"/>
      </w:divBdr>
    </w:div>
    <w:div w:id="17245125">
      <w:bodyDiv w:val="1"/>
      <w:marLeft w:val="0"/>
      <w:marRight w:val="0"/>
      <w:marTop w:val="0"/>
      <w:marBottom w:val="0"/>
      <w:divBdr>
        <w:top w:val="none" w:sz="0" w:space="0" w:color="auto"/>
        <w:left w:val="none" w:sz="0" w:space="0" w:color="auto"/>
        <w:bottom w:val="none" w:sz="0" w:space="0" w:color="auto"/>
        <w:right w:val="none" w:sz="0" w:space="0" w:color="auto"/>
      </w:divBdr>
      <w:divsChild>
        <w:div w:id="295795167">
          <w:marLeft w:val="0"/>
          <w:marRight w:val="0"/>
          <w:marTop w:val="0"/>
          <w:marBottom w:val="0"/>
          <w:divBdr>
            <w:top w:val="none" w:sz="0" w:space="0" w:color="auto"/>
            <w:left w:val="none" w:sz="0" w:space="0" w:color="auto"/>
            <w:bottom w:val="none" w:sz="0" w:space="0" w:color="auto"/>
            <w:right w:val="none" w:sz="0" w:space="0" w:color="auto"/>
          </w:divBdr>
        </w:div>
        <w:div w:id="469251668">
          <w:marLeft w:val="0"/>
          <w:marRight w:val="0"/>
          <w:marTop w:val="0"/>
          <w:marBottom w:val="0"/>
          <w:divBdr>
            <w:top w:val="none" w:sz="0" w:space="0" w:color="auto"/>
            <w:left w:val="none" w:sz="0" w:space="0" w:color="auto"/>
            <w:bottom w:val="none" w:sz="0" w:space="0" w:color="auto"/>
            <w:right w:val="none" w:sz="0" w:space="0" w:color="auto"/>
          </w:divBdr>
        </w:div>
        <w:div w:id="1280797136">
          <w:marLeft w:val="0"/>
          <w:marRight w:val="0"/>
          <w:marTop w:val="0"/>
          <w:marBottom w:val="0"/>
          <w:divBdr>
            <w:top w:val="none" w:sz="0" w:space="0" w:color="auto"/>
            <w:left w:val="none" w:sz="0" w:space="0" w:color="auto"/>
            <w:bottom w:val="none" w:sz="0" w:space="0" w:color="auto"/>
            <w:right w:val="none" w:sz="0" w:space="0" w:color="auto"/>
          </w:divBdr>
        </w:div>
        <w:div w:id="1294217049">
          <w:marLeft w:val="0"/>
          <w:marRight w:val="0"/>
          <w:marTop w:val="0"/>
          <w:marBottom w:val="0"/>
          <w:divBdr>
            <w:top w:val="none" w:sz="0" w:space="0" w:color="auto"/>
            <w:left w:val="none" w:sz="0" w:space="0" w:color="auto"/>
            <w:bottom w:val="none" w:sz="0" w:space="0" w:color="auto"/>
            <w:right w:val="none" w:sz="0" w:space="0" w:color="auto"/>
          </w:divBdr>
        </w:div>
      </w:divsChild>
    </w:div>
    <w:div w:id="18092588">
      <w:bodyDiv w:val="1"/>
      <w:marLeft w:val="0"/>
      <w:marRight w:val="0"/>
      <w:marTop w:val="0"/>
      <w:marBottom w:val="0"/>
      <w:divBdr>
        <w:top w:val="none" w:sz="0" w:space="0" w:color="auto"/>
        <w:left w:val="none" w:sz="0" w:space="0" w:color="auto"/>
        <w:bottom w:val="none" w:sz="0" w:space="0" w:color="auto"/>
        <w:right w:val="none" w:sz="0" w:space="0" w:color="auto"/>
      </w:divBdr>
    </w:div>
    <w:div w:id="79451358">
      <w:bodyDiv w:val="1"/>
      <w:marLeft w:val="0"/>
      <w:marRight w:val="0"/>
      <w:marTop w:val="0"/>
      <w:marBottom w:val="0"/>
      <w:divBdr>
        <w:top w:val="none" w:sz="0" w:space="0" w:color="auto"/>
        <w:left w:val="none" w:sz="0" w:space="0" w:color="auto"/>
        <w:bottom w:val="none" w:sz="0" w:space="0" w:color="auto"/>
        <w:right w:val="none" w:sz="0" w:space="0" w:color="auto"/>
      </w:divBdr>
      <w:divsChild>
        <w:div w:id="1044064512">
          <w:marLeft w:val="0"/>
          <w:marRight w:val="0"/>
          <w:marTop w:val="0"/>
          <w:marBottom w:val="0"/>
          <w:divBdr>
            <w:top w:val="none" w:sz="0" w:space="0" w:color="auto"/>
            <w:left w:val="none" w:sz="0" w:space="0" w:color="auto"/>
            <w:bottom w:val="none" w:sz="0" w:space="0" w:color="auto"/>
            <w:right w:val="none" w:sz="0" w:space="0" w:color="auto"/>
          </w:divBdr>
          <w:divsChild>
            <w:div w:id="6676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3322">
      <w:bodyDiv w:val="1"/>
      <w:marLeft w:val="0"/>
      <w:marRight w:val="0"/>
      <w:marTop w:val="0"/>
      <w:marBottom w:val="0"/>
      <w:divBdr>
        <w:top w:val="none" w:sz="0" w:space="0" w:color="auto"/>
        <w:left w:val="none" w:sz="0" w:space="0" w:color="auto"/>
        <w:bottom w:val="none" w:sz="0" w:space="0" w:color="auto"/>
        <w:right w:val="none" w:sz="0" w:space="0" w:color="auto"/>
      </w:divBdr>
    </w:div>
    <w:div w:id="103379857">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
    <w:div w:id="204874503">
      <w:bodyDiv w:val="1"/>
      <w:marLeft w:val="0"/>
      <w:marRight w:val="0"/>
      <w:marTop w:val="0"/>
      <w:marBottom w:val="0"/>
      <w:divBdr>
        <w:top w:val="none" w:sz="0" w:space="0" w:color="auto"/>
        <w:left w:val="none" w:sz="0" w:space="0" w:color="auto"/>
        <w:bottom w:val="none" w:sz="0" w:space="0" w:color="auto"/>
        <w:right w:val="none" w:sz="0" w:space="0" w:color="auto"/>
      </w:divBdr>
    </w:div>
    <w:div w:id="244072767">
      <w:bodyDiv w:val="1"/>
      <w:marLeft w:val="0"/>
      <w:marRight w:val="0"/>
      <w:marTop w:val="0"/>
      <w:marBottom w:val="0"/>
      <w:divBdr>
        <w:top w:val="none" w:sz="0" w:space="0" w:color="auto"/>
        <w:left w:val="none" w:sz="0" w:space="0" w:color="auto"/>
        <w:bottom w:val="none" w:sz="0" w:space="0" w:color="auto"/>
        <w:right w:val="none" w:sz="0" w:space="0" w:color="auto"/>
      </w:divBdr>
    </w:div>
    <w:div w:id="246967035">
      <w:bodyDiv w:val="1"/>
      <w:marLeft w:val="0"/>
      <w:marRight w:val="0"/>
      <w:marTop w:val="0"/>
      <w:marBottom w:val="0"/>
      <w:divBdr>
        <w:top w:val="none" w:sz="0" w:space="0" w:color="auto"/>
        <w:left w:val="none" w:sz="0" w:space="0" w:color="auto"/>
        <w:bottom w:val="none" w:sz="0" w:space="0" w:color="auto"/>
        <w:right w:val="none" w:sz="0" w:space="0" w:color="auto"/>
      </w:divBdr>
      <w:divsChild>
        <w:div w:id="476066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4233749">
              <w:marLeft w:val="0"/>
              <w:marRight w:val="0"/>
              <w:marTop w:val="0"/>
              <w:marBottom w:val="0"/>
              <w:divBdr>
                <w:top w:val="none" w:sz="0" w:space="0" w:color="auto"/>
                <w:left w:val="none" w:sz="0" w:space="0" w:color="auto"/>
                <w:bottom w:val="none" w:sz="0" w:space="0" w:color="auto"/>
                <w:right w:val="none" w:sz="0" w:space="0" w:color="auto"/>
              </w:divBdr>
              <w:divsChild>
                <w:div w:id="770197871">
                  <w:marLeft w:val="0"/>
                  <w:marRight w:val="0"/>
                  <w:marTop w:val="0"/>
                  <w:marBottom w:val="0"/>
                  <w:divBdr>
                    <w:top w:val="none" w:sz="0" w:space="0" w:color="auto"/>
                    <w:left w:val="none" w:sz="0" w:space="0" w:color="auto"/>
                    <w:bottom w:val="none" w:sz="0" w:space="0" w:color="auto"/>
                    <w:right w:val="none" w:sz="0" w:space="0" w:color="auto"/>
                  </w:divBdr>
                  <w:divsChild>
                    <w:div w:id="6739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3977">
      <w:bodyDiv w:val="1"/>
      <w:marLeft w:val="0"/>
      <w:marRight w:val="0"/>
      <w:marTop w:val="0"/>
      <w:marBottom w:val="0"/>
      <w:divBdr>
        <w:top w:val="none" w:sz="0" w:space="0" w:color="auto"/>
        <w:left w:val="none" w:sz="0" w:space="0" w:color="auto"/>
        <w:bottom w:val="none" w:sz="0" w:space="0" w:color="auto"/>
        <w:right w:val="none" w:sz="0" w:space="0" w:color="auto"/>
      </w:divBdr>
      <w:divsChild>
        <w:div w:id="1817794239">
          <w:marLeft w:val="0"/>
          <w:marRight w:val="0"/>
          <w:marTop w:val="0"/>
          <w:marBottom w:val="0"/>
          <w:divBdr>
            <w:top w:val="none" w:sz="0" w:space="0" w:color="auto"/>
            <w:left w:val="none" w:sz="0" w:space="0" w:color="auto"/>
            <w:bottom w:val="none" w:sz="0" w:space="0" w:color="auto"/>
            <w:right w:val="none" w:sz="0" w:space="0" w:color="auto"/>
          </w:divBdr>
          <w:divsChild>
            <w:div w:id="1230919769">
              <w:marLeft w:val="0"/>
              <w:marRight w:val="0"/>
              <w:marTop w:val="0"/>
              <w:marBottom w:val="0"/>
              <w:divBdr>
                <w:top w:val="none" w:sz="0" w:space="0" w:color="auto"/>
                <w:left w:val="none" w:sz="0" w:space="0" w:color="auto"/>
                <w:bottom w:val="none" w:sz="0" w:space="0" w:color="auto"/>
                <w:right w:val="none" w:sz="0" w:space="0" w:color="auto"/>
              </w:divBdr>
              <w:divsChild>
                <w:div w:id="1347177319">
                  <w:marLeft w:val="0"/>
                  <w:marRight w:val="0"/>
                  <w:marTop w:val="0"/>
                  <w:marBottom w:val="0"/>
                  <w:divBdr>
                    <w:top w:val="none" w:sz="0" w:space="0" w:color="auto"/>
                    <w:left w:val="none" w:sz="0" w:space="0" w:color="auto"/>
                    <w:bottom w:val="none" w:sz="0" w:space="0" w:color="auto"/>
                    <w:right w:val="none" w:sz="0" w:space="0" w:color="auto"/>
                  </w:divBdr>
                  <w:divsChild>
                    <w:div w:id="502089224">
                      <w:marLeft w:val="0"/>
                      <w:marRight w:val="0"/>
                      <w:marTop w:val="0"/>
                      <w:marBottom w:val="0"/>
                      <w:divBdr>
                        <w:top w:val="none" w:sz="0" w:space="0" w:color="auto"/>
                        <w:left w:val="none" w:sz="0" w:space="0" w:color="auto"/>
                        <w:bottom w:val="none" w:sz="0" w:space="0" w:color="auto"/>
                        <w:right w:val="none" w:sz="0" w:space="0" w:color="auto"/>
                      </w:divBdr>
                      <w:divsChild>
                        <w:div w:id="481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8649">
      <w:bodyDiv w:val="1"/>
      <w:marLeft w:val="0"/>
      <w:marRight w:val="0"/>
      <w:marTop w:val="0"/>
      <w:marBottom w:val="0"/>
      <w:divBdr>
        <w:top w:val="none" w:sz="0" w:space="0" w:color="auto"/>
        <w:left w:val="none" w:sz="0" w:space="0" w:color="auto"/>
        <w:bottom w:val="none" w:sz="0" w:space="0" w:color="auto"/>
        <w:right w:val="none" w:sz="0" w:space="0" w:color="auto"/>
      </w:divBdr>
      <w:divsChild>
        <w:div w:id="48044434">
          <w:marLeft w:val="0"/>
          <w:marRight w:val="0"/>
          <w:marTop w:val="0"/>
          <w:marBottom w:val="0"/>
          <w:divBdr>
            <w:top w:val="none" w:sz="0" w:space="0" w:color="auto"/>
            <w:left w:val="none" w:sz="0" w:space="0" w:color="auto"/>
            <w:bottom w:val="none" w:sz="0" w:space="0" w:color="auto"/>
            <w:right w:val="none" w:sz="0" w:space="0" w:color="auto"/>
          </w:divBdr>
          <w:divsChild>
            <w:div w:id="833837226">
              <w:marLeft w:val="0"/>
              <w:marRight w:val="0"/>
              <w:marTop w:val="0"/>
              <w:marBottom w:val="0"/>
              <w:divBdr>
                <w:top w:val="none" w:sz="0" w:space="0" w:color="auto"/>
                <w:left w:val="none" w:sz="0" w:space="0" w:color="auto"/>
                <w:bottom w:val="none" w:sz="0" w:space="0" w:color="auto"/>
                <w:right w:val="none" w:sz="0" w:space="0" w:color="auto"/>
              </w:divBdr>
              <w:divsChild>
                <w:div w:id="1272470466">
                  <w:marLeft w:val="0"/>
                  <w:marRight w:val="0"/>
                  <w:marTop w:val="0"/>
                  <w:marBottom w:val="0"/>
                  <w:divBdr>
                    <w:top w:val="none" w:sz="0" w:space="0" w:color="auto"/>
                    <w:left w:val="none" w:sz="0" w:space="0" w:color="auto"/>
                    <w:bottom w:val="none" w:sz="0" w:space="0" w:color="auto"/>
                    <w:right w:val="none" w:sz="0" w:space="0" w:color="auto"/>
                  </w:divBdr>
                </w:div>
                <w:div w:id="1615750730">
                  <w:marLeft w:val="0"/>
                  <w:marRight w:val="0"/>
                  <w:marTop w:val="0"/>
                  <w:marBottom w:val="0"/>
                  <w:divBdr>
                    <w:top w:val="none" w:sz="0" w:space="0" w:color="auto"/>
                    <w:left w:val="none" w:sz="0" w:space="0" w:color="auto"/>
                    <w:bottom w:val="none" w:sz="0" w:space="0" w:color="auto"/>
                    <w:right w:val="none" w:sz="0" w:space="0" w:color="auto"/>
                  </w:divBdr>
                </w:div>
                <w:div w:id="1810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333940">
      <w:bodyDiv w:val="1"/>
      <w:marLeft w:val="0"/>
      <w:marRight w:val="0"/>
      <w:marTop w:val="0"/>
      <w:marBottom w:val="0"/>
      <w:divBdr>
        <w:top w:val="none" w:sz="0" w:space="0" w:color="auto"/>
        <w:left w:val="none" w:sz="0" w:space="0" w:color="auto"/>
        <w:bottom w:val="none" w:sz="0" w:space="0" w:color="auto"/>
        <w:right w:val="none" w:sz="0" w:space="0" w:color="auto"/>
      </w:divBdr>
    </w:div>
    <w:div w:id="327876945">
      <w:bodyDiv w:val="1"/>
      <w:marLeft w:val="0"/>
      <w:marRight w:val="0"/>
      <w:marTop w:val="0"/>
      <w:marBottom w:val="0"/>
      <w:divBdr>
        <w:top w:val="none" w:sz="0" w:space="0" w:color="auto"/>
        <w:left w:val="none" w:sz="0" w:space="0" w:color="auto"/>
        <w:bottom w:val="none" w:sz="0" w:space="0" w:color="auto"/>
        <w:right w:val="none" w:sz="0" w:space="0" w:color="auto"/>
      </w:divBdr>
      <w:divsChild>
        <w:div w:id="1092123944">
          <w:marLeft w:val="0"/>
          <w:marRight w:val="0"/>
          <w:marTop w:val="0"/>
          <w:marBottom w:val="0"/>
          <w:divBdr>
            <w:top w:val="none" w:sz="0" w:space="0" w:color="auto"/>
            <w:left w:val="none" w:sz="0" w:space="0" w:color="auto"/>
            <w:bottom w:val="none" w:sz="0" w:space="0" w:color="auto"/>
            <w:right w:val="none" w:sz="0" w:space="0" w:color="auto"/>
          </w:divBdr>
        </w:div>
        <w:div w:id="1148744090">
          <w:marLeft w:val="0"/>
          <w:marRight w:val="0"/>
          <w:marTop w:val="0"/>
          <w:marBottom w:val="0"/>
          <w:divBdr>
            <w:top w:val="none" w:sz="0" w:space="0" w:color="auto"/>
            <w:left w:val="none" w:sz="0" w:space="0" w:color="auto"/>
            <w:bottom w:val="none" w:sz="0" w:space="0" w:color="auto"/>
            <w:right w:val="none" w:sz="0" w:space="0" w:color="auto"/>
          </w:divBdr>
        </w:div>
        <w:div w:id="1653093940">
          <w:marLeft w:val="0"/>
          <w:marRight w:val="0"/>
          <w:marTop w:val="0"/>
          <w:marBottom w:val="0"/>
          <w:divBdr>
            <w:top w:val="none" w:sz="0" w:space="0" w:color="auto"/>
            <w:left w:val="none" w:sz="0" w:space="0" w:color="auto"/>
            <w:bottom w:val="none" w:sz="0" w:space="0" w:color="auto"/>
            <w:right w:val="none" w:sz="0" w:space="0" w:color="auto"/>
          </w:divBdr>
        </w:div>
        <w:div w:id="2066564176">
          <w:marLeft w:val="0"/>
          <w:marRight w:val="0"/>
          <w:marTop w:val="0"/>
          <w:marBottom w:val="0"/>
          <w:divBdr>
            <w:top w:val="none" w:sz="0" w:space="0" w:color="auto"/>
            <w:left w:val="none" w:sz="0" w:space="0" w:color="auto"/>
            <w:bottom w:val="none" w:sz="0" w:space="0" w:color="auto"/>
            <w:right w:val="none" w:sz="0" w:space="0" w:color="auto"/>
          </w:divBdr>
        </w:div>
      </w:divsChild>
    </w:div>
    <w:div w:id="342366082">
      <w:bodyDiv w:val="1"/>
      <w:marLeft w:val="0"/>
      <w:marRight w:val="0"/>
      <w:marTop w:val="0"/>
      <w:marBottom w:val="0"/>
      <w:divBdr>
        <w:top w:val="none" w:sz="0" w:space="0" w:color="auto"/>
        <w:left w:val="none" w:sz="0" w:space="0" w:color="auto"/>
        <w:bottom w:val="none" w:sz="0" w:space="0" w:color="auto"/>
        <w:right w:val="none" w:sz="0" w:space="0" w:color="auto"/>
      </w:divBdr>
    </w:div>
    <w:div w:id="343365655">
      <w:bodyDiv w:val="1"/>
      <w:marLeft w:val="0"/>
      <w:marRight w:val="0"/>
      <w:marTop w:val="0"/>
      <w:marBottom w:val="0"/>
      <w:divBdr>
        <w:top w:val="none" w:sz="0" w:space="0" w:color="auto"/>
        <w:left w:val="none" w:sz="0" w:space="0" w:color="auto"/>
        <w:bottom w:val="none" w:sz="0" w:space="0" w:color="auto"/>
        <w:right w:val="none" w:sz="0" w:space="0" w:color="auto"/>
      </w:divBdr>
    </w:div>
    <w:div w:id="375857189">
      <w:bodyDiv w:val="1"/>
      <w:marLeft w:val="0"/>
      <w:marRight w:val="0"/>
      <w:marTop w:val="0"/>
      <w:marBottom w:val="0"/>
      <w:divBdr>
        <w:top w:val="none" w:sz="0" w:space="0" w:color="auto"/>
        <w:left w:val="none" w:sz="0" w:space="0" w:color="auto"/>
        <w:bottom w:val="none" w:sz="0" w:space="0" w:color="auto"/>
        <w:right w:val="none" w:sz="0" w:space="0" w:color="auto"/>
      </w:divBdr>
    </w:div>
    <w:div w:id="393436606">
      <w:bodyDiv w:val="1"/>
      <w:marLeft w:val="0"/>
      <w:marRight w:val="0"/>
      <w:marTop w:val="0"/>
      <w:marBottom w:val="0"/>
      <w:divBdr>
        <w:top w:val="none" w:sz="0" w:space="0" w:color="auto"/>
        <w:left w:val="none" w:sz="0" w:space="0" w:color="auto"/>
        <w:bottom w:val="none" w:sz="0" w:space="0" w:color="auto"/>
        <w:right w:val="none" w:sz="0" w:space="0" w:color="auto"/>
      </w:divBdr>
    </w:div>
    <w:div w:id="421612176">
      <w:bodyDiv w:val="1"/>
      <w:marLeft w:val="0"/>
      <w:marRight w:val="0"/>
      <w:marTop w:val="0"/>
      <w:marBottom w:val="0"/>
      <w:divBdr>
        <w:top w:val="none" w:sz="0" w:space="0" w:color="auto"/>
        <w:left w:val="none" w:sz="0" w:space="0" w:color="auto"/>
        <w:bottom w:val="none" w:sz="0" w:space="0" w:color="auto"/>
        <w:right w:val="none" w:sz="0" w:space="0" w:color="auto"/>
      </w:divBdr>
    </w:div>
    <w:div w:id="447117895">
      <w:bodyDiv w:val="1"/>
      <w:marLeft w:val="0"/>
      <w:marRight w:val="0"/>
      <w:marTop w:val="0"/>
      <w:marBottom w:val="0"/>
      <w:divBdr>
        <w:top w:val="none" w:sz="0" w:space="0" w:color="auto"/>
        <w:left w:val="none" w:sz="0" w:space="0" w:color="auto"/>
        <w:bottom w:val="none" w:sz="0" w:space="0" w:color="auto"/>
        <w:right w:val="none" w:sz="0" w:space="0" w:color="auto"/>
      </w:divBdr>
    </w:div>
    <w:div w:id="484205430">
      <w:bodyDiv w:val="1"/>
      <w:marLeft w:val="0"/>
      <w:marRight w:val="0"/>
      <w:marTop w:val="0"/>
      <w:marBottom w:val="0"/>
      <w:divBdr>
        <w:top w:val="none" w:sz="0" w:space="0" w:color="auto"/>
        <w:left w:val="none" w:sz="0" w:space="0" w:color="auto"/>
        <w:bottom w:val="none" w:sz="0" w:space="0" w:color="auto"/>
        <w:right w:val="none" w:sz="0" w:space="0" w:color="auto"/>
      </w:divBdr>
    </w:div>
    <w:div w:id="493574165">
      <w:bodyDiv w:val="1"/>
      <w:marLeft w:val="0"/>
      <w:marRight w:val="0"/>
      <w:marTop w:val="0"/>
      <w:marBottom w:val="0"/>
      <w:divBdr>
        <w:top w:val="none" w:sz="0" w:space="0" w:color="auto"/>
        <w:left w:val="none" w:sz="0" w:space="0" w:color="auto"/>
        <w:bottom w:val="none" w:sz="0" w:space="0" w:color="auto"/>
        <w:right w:val="none" w:sz="0" w:space="0" w:color="auto"/>
      </w:divBdr>
    </w:div>
    <w:div w:id="537157639">
      <w:bodyDiv w:val="1"/>
      <w:marLeft w:val="0"/>
      <w:marRight w:val="0"/>
      <w:marTop w:val="0"/>
      <w:marBottom w:val="0"/>
      <w:divBdr>
        <w:top w:val="none" w:sz="0" w:space="0" w:color="auto"/>
        <w:left w:val="none" w:sz="0" w:space="0" w:color="auto"/>
        <w:bottom w:val="none" w:sz="0" w:space="0" w:color="auto"/>
        <w:right w:val="none" w:sz="0" w:space="0" w:color="auto"/>
      </w:divBdr>
      <w:divsChild>
        <w:div w:id="195776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3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521">
      <w:bodyDiv w:val="1"/>
      <w:marLeft w:val="0"/>
      <w:marRight w:val="0"/>
      <w:marTop w:val="0"/>
      <w:marBottom w:val="0"/>
      <w:divBdr>
        <w:top w:val="none" w:sz="0" w:space="0" w:color="auto"/>
        <w:left w:val="none" w:sz="0" w:space="0" w:color="auto"/>
        <w:bottom w:val="none" w:sz="0" w:space="0" w:color="auto"/>
        <w:right w:val="none" w:sz="0" w:space="0" w:color="auto"/>
      </w:divBdr>
    </w:div>
    <w:div w:id="565184504">
      <w:bodyDiv w:val="1"/>
      <w:marLeft w:val="0"/>
      <w:marRight w:val="0"/>
      <w:marTop w:val="0"/>
      <w:marBottom w:val="0"/>
      <w:divBdr>
        <w:top w:val="none" w:sz="0" w:space="0" w:color="auto"/>
        <w:left w:val="none" w:sz="0" w:space="0" w:color="auto"/>
        <w:bottom w:val="none" w:sz="0" w:space="0" w:color="auto"/>
        <w:right w:val="none" w:sz="0" w:space="0" w:color="auto"/>
      </w:divBdr>
    </w:div>
    <w:div w:id="633948202">
      <w:bodyDiv w:val="1"/>
      <w:marLeft w:val="0"/>
      <w:marRight w:val="0"/>
      <w:marTop w:val="0"/>
      <w:marBottom w:val="0"/>
      <w:divBdr>
        <w:top w:val="none" w:sz="0" w:space="0" w:color="auto"/>
        <w:left w:val="none" w:sz="0" w:space="0" w:color="auto"/>
        <w:bottom w:val="none" w:sz="0" w:space="0" w:color="auto"/>
        <w:right w:val="none" w:sz="0" w:space="0" w:color="auto"/>
      </w:divBdr>
    </w:div>
    <w:div w:id="679622728">
      <w:bodyDiv w:val="1"/>
      <w:marLeft w:val="0"/>
      <w:marRight w:val="0"/>
      <w:marTop w:val="0"/>
      <w:marBottom w:val="0"/>
      <w:divBdr>
        <w:top w:val="none" w:sz="0" w:space="0" w:color="auto"/>
        <w:left w:val="none" w:sz="0" w:space="0" w:color="auto"/>
        <w:bottom w:val="none" w:sz="0" w:space="0" w:color="auto"/>
        <w:right w:val="none" w:sz="0" w:space="0" w:color="auto"/>
      </w:divBdr>
    </w:div>
    <w:div w:id="702829162">
      <w:bodyDiv w:val="1"/>
      <w:marLeft w:val="0"/>
      <w:marRight w:val="0"/>
      <w:marTop w:val="0"/>
      <w:marBottom w:val="0"/>
      <w:divBdr>
        <w:top w:val="none" w:sz="0" w:space="0" w:color="auto"/>
        <w:left w:val="none" w:sz="0" w:space="0" w:color="auto"/>
        <w:bottom w:val="none" w:sz="0" w:space="0" w:color="auto"/>
        <w:right w:val="none" w:sz="0" w:space="0" w:color="auto"/>
      </w:divBdr>
      <w:divsChild>
        <w:div w:id="812718341">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723014497">
          <w:marLeft w:val="0"/>
          <w:marRight w:val="0"/>
          <w:marTop w:val="0"/>
          <w:marBottom w:val="0"/>
          <w:divBdr>
            <w:top w:val="none" w:sz="0" w:space="0" w:color="auto"/>
            <w:left w:val="none" w:sz="0" w:space="0" w:color="auto"/>
            <w:bottom w:val="none" w:sz="0" w:space="0" w:color="auto"/>
            <w:right w:val="none" w:sz="0" w:space="0" w:color="auto"/>
          </w:divBdr>
        </w:div>
        <w:div w:id="1821920894">
          <w:marLeft w:val="0"/>
          <w:marRight w:val="0"/>
          <w:marTop w:val="0"/>
          <w:marBottom w:val="0"/>
          <w:divBdr>
            <w:top w:val="none" w:sz="0" w:space="0" w:color="auto"/>
            <w:left w:val="none" w:sz="0" w:space="0" w:color="auto"/>
            <w:bottom w:val="none" w:sz="0" w:space="0" w:color="auto"/>
            <w:right w:val="none" w:sz="0" w:space="0" w:color="auto"/>
          </w:divBdr>
        </w:div>
      </w:divsChild>
    </w:div>
    <w:div w:id="740103415">
      <w:bodyDiv w:val="1"/>
      <w:marLeft w:val="0"/>
      <w:marRight w:val="0"/>
      <w:marTop w:val="0"/>
      <w:marBottom w:val="0"/>
      <w:divBdr>
        <w:top w:val="none" w:sz="0" w:space="0" w:color="auto"/>
        <w:left w:val="none" w:sz="0" w:space="0" w:color="auto"/>
        <w:bottom w:val="none" w:sz="0" w:space="0" w:color="auto"/>
        <w:right w:val="none" w:sz="0" w:space="0" w:color="auto"/>
      </w:divBdr>
    </w:div>
    <w:div w:id="798844836">
      <w:bodyDiv w:val="1"/>
      <w:marLeft w:val="0"/>
      <w:marRight w:val="0"/>
      <w:marTop w:val="0"/>
      <w:marBottom w:val="0"/>
      <w:divBdr>
        <w:top w:val="none" w:sz="0" w:space="0" w:color="auto"/>
        <w:left w:val="none" w:sz="0" w:space="0" w:color="auto"/>
        <w:bottom w:val="none" w:sz="0" w:space="0" w:color="auto"/>
        <w:right w:val="none" w:sz="0" w:space="0" w:color="auto"/>
      </w:divBdr>
    </w:div>
    <w:div w:id="800073960">
      <w:bodyDiv w:val="1"/>
      <w:marLeft w:val="0"/>
      <w:marRight w:val="0"/>
      <w:marTop w:val="0"/>
      <w:marBottom w:val="0"/>
      <w:divBdr>
        <w:top w:val="none" w:sz="0" w:space="0" w:color="auto"/>
        <w:left w:val="none" w:sz="0" w:space="0" w:color="auto"/>
        <w:bottom w:val="none" w:sz="0" w:space="0" w:color="auto"/>
        <w:right w:val="none" w:sz="0" w:space="0" w:color="auto"/>
      </w:divBdr>
    </w:div>
    <w:div w:id="832335270">
      <w:bodyDiv w:val="1"/>
      <w:marLeft w:val="0"/>
      <w:marRight w:val="0"/>
      <w:marTop w:val="0"/>
      <w:marBottom w:val="0"/>
      <w:divBdr>
        <w:top w:val="none" w:sz="0" w:space="0" w:color="auto"/>
        <w:left w:val="none" w:sz="0" w:space="0" w:color="auto"/>
        <w:bottom w:val="none" w:sz="0" w:space="0" w:color="auto"/>
        <w:right w:val="none" w:sz="0" w:space="0" w:color="auto"/>
      </w:divBdr>
    </w:div>
    <w:div w:id="849099717">
      <w:bodyDiv w:val="1"/>
      <w:marLeft w:val="0"/>
      <w:marRight w:val="0"/>
      <w:marTop w:val="0"/>
      <w:marBottom w:val="0"/>
      <w:divBdr>
        <w:top w:val="none" w:sz="0" w:space="0" w:color="auto"/>
        <w:left w:val="none" w:sz="0" w:space="0" w:color="auto"/>
        <w:bottom w:val="none" w:sz="0" w:space="0" w:color="auto"/>
        <w:right w:val="none" w:sz="0" w:space="0" w:color="auto"/>
      </w:divBdr>
    </w:div>
    <w:div w:id="859199607">
      <w:bodyDiv w:val="1"/>
      <w:marLeft w:val="0"/>
      <w:marRight w:val="0"/>
      <w:marTop w:val="0"/>
      <w:marBottom w:val="0"/>
      <w:divBdr>
        <w:top w:val="none" w:sz="0" w:space="0" w:color="auto"/>
        <w:left w:val="none" w:sz="0" w:space="0" w:color="auto"/>
        <w:bottom w:val="none" w:sz="0" w:space="0" w:color="auto"/>
        <w:right w:val="none" w:sz="0" w:space="0" w:color="auto"/>
      </w:divBdr>
      <w:divsChild>
        <w:div w:id="109515975">
          <w:marLeft w:val="0"/>
          <w:marRight w:val="0"/>
          <w:marTop w:val="0"/>
          <w:marBottom w:val="0"/>
          <w:divBdr>
            <w:top w:val="none" w:sz="0" w:space="0" w:color="auto"/>
            <w:left w:val="none" w:sz="0" w:space="0" w:color="auto"/>
            <w:bottom w:val="none" w:sz="0" w:space="0" w:color="auto"/>
            <w:right w:val="none" w:sz="0" w:space="0" w:color="auto"/>
          </w:divBdr>
        </w:div>
        <w:div w:id="522330031">
          <w:marLeft w:val="0"/>
          <w:marRight w:val="0"/>
          <w:marTop w:val="0"/>
          <w:marBottom w:val="0"/>
          <w:divBdr>
            <w:top w:val="none" w:sz="0" w:space="0" w:color="auto"/>
            <w:left w:val="none" w:sz="0" w:space="0" w:color="auto"/>
            <w:bottom w:val="none" w:sz="0" w:space="0" w:color="auto"/>
            <w:right w:val="none" w:sz="0" w:space="0" w:color="auto"/>
          </w:divBdr>
        </w:div>
        <w:div w:id="1199321151">
          <w:marLeft w:val="0"/>
          <w:marRight w:val="0"/>
          <w:marTop w:val="0"/>
          <w:marBottom w:val="0"/>
          <w:divBdr>
            <w:top w:val="none" w:sz="0" w:space="0" w:color="auto"/>
            <w:left w:val="none" w:sz="0" w:space="0" w:color="auto"/>
            <w:bottom w:val="none" w:sz="0" w:space="0" w:color="auto"/>
            <w:right w:val="none" w:sz="0" w:space="0" w:color="auto"/>
          </w:divBdr>
        </w:div>
        <w:div w:id="1455753199">
          <w:marLeft w:val="0"/>
          <w:marRight w:val="0"/>
          <w:marTop w:val="0"/>
          <w:marBottom w:val="0"/>
          <w:divBdr>
            <w:top w:val="none" w:sz="0" w:space="0" w:color="auto"/>
            <w:left w:val="none" w:sz="0" w:space="0" w:color="auto"/>
            <w:bottom w:val="none" w:sz="0" w:space="0" w:color="auto"/>
            <w:right w:val="none" w:sz="0" w:space="0" w:color="auto"/>
          </w:divBdr>
        </w:div>
        <w:div w:id="1785539096">
          <w:marLeft w:val="0"/>
          <w:marRight w:val="0"/>
          <w:marTop w:val="0"/>
          <w:marBottom w:val="0"/>
          <w:divBdr>
            <w:top w:val="none" w:sz="0" w:space="0" w:color="auto"/>
            <w:left w:val="none" w:sz="0" w:space="0" w:color="auto"/>
            <w:bottom w:val="none" w:sz="0" w:space="0" w:color="auto"/>
            <w:right w:val="none" w:sz="0" w:space="0" w:color="auto"/>
          </w:divBdr>
        </w:div>
        <w:div w:id="2050064083">
          <w:marLeft w:val="0"/>
          <w:marRight w:val="0"/>
          <w:marTop w:val="0"/>
          <w:marBottom w:val="0"/>
          <w:divBdr>
            <w:top w:val="none" w:sz="0" w:space="0" w:color="auto"/>
            <w:left w:val="none" w:sz="0" w:space="0" w:color="auto"/>
            <w:bottom w:val="none" w:sz="0" w:space="0" w:color="auto"/>
            <w:right w:val="none" w:sz="0" w:space="0" w:color="auto"/>
          </w:divBdr>
        </w:div>
        <w:div w:id="2085637913">
          <w:marLeft w:val="0"/>
          <w:marRight w:val="0"/>
          <w:marTop w:val="0"/>
          <w:marBottom w:val="0"/>
          <w:divBdr>
            <w:top w:val="none" w:sz="0" w:space="0" w:color="auto"/>
            <w:left w:val="none" w:sz="0" w:space="0" w:color="auto"/>
            <w:bottom w:val="none" w:sz="0" w:space="0" w:color="auto"/>
            <w:right w:val="none" w:sz="0" w:space="0" w:color="auto"/>
          </w:divBdr>
        </w:div>
        <w:div w:id="2113939732">
          <w:marLeft w:val="0"/>
          <w:marRight w:val="0"/>
          <w:marTop w:val="0"/>
          <w:marBottom w:val="0"/>
          <w:divBdr>
            <w:top w:val="none" w:sz="0" w:space="0" w:color="auto"/>
            <w:left w:val="none" w:sz="0" w:space="0" w:color="auto"/>
            <w:bottom w:val="none" w:sz="0" w:space="0" w:color="auto"/>
            <w:right w:val="none" w:sz="0" w:space="0" w:color="auto"/>
          </w:divBdr>
        </w:div>
        <w:div w:id="2137864785">
          <w:marLeft w:val="0"/>
          <w:marRight w:val="0"/>
          <w:marTop w:val="0"/>
          <w:marBottom w:val="0"/>
          <w:divBdr>
            <w:top w:val="none" w:sz="0" w:space="0" w:color="auto"/>
            <w:left w:val="none" w:sz="0" w:space="0" w:color="auto"/>
            <w:bottom w:val="none" w:sz="0" w:space="0" w:color="auto"/>
            <w:right w:val="none" w:sz="0" w:space="0" w:color="auto"/>
          </w:divBdr>
        </w:div>
      </w:divsChild>
    </w:div>
    <w:div w:id="875388990">
      <w:bodyDiv w:val="1"/>
      <w:marLeft w:val="0"/>
      <w:marRight w:val="0"/>
      <w:marTop w:val="0"/>
      <w:marBottom w:val="0"/>
      <w:divBdr>
        <w:top w:val="none" w:sz="0" w:space="0" w:color="auto"/>
        <w:left w:val="none" w:sz="0" w:space="0" w:color="auto"/>
        <w:bottom w:val="none" w:sz="0" w:space="0" w:color="auto"/>
        <w:right w:val="none" w:sz="0" w:space="0" w:color="auto"/>
      </w:divBdr>
    </w:div>
    <w:div w:id="893538827">
      <w:bodyDiv w:val="1"/>
      <w:marLeft w:val="0"/>
      <w:marRight w:val="0"/>
      <w:marTop w:val="0"/>
      <w:marBottom w:val="0"/>
      <w:divBdr>
        <w:top w:val="none" w:sz="0" w:space="0" w:color="auto"/>
        <w:left w:val="none" w:sz="0" w:space="0" w:color="auto"/>
        <w:bottom w:val="none" w:sz="0" w:space="0" w:color="auto"/>
        <w:right w:val="none" w:sz="0" w:space="0" w:color="auto"/>
      </w:divBdr>
      <w:divsChild>
        <w:div w:id="1276673708">
          <w:marLeft w:val="2660"/>
          <w:marRight w:val="0"/>
          <w:marTop w:val="0"/>
          <w:marBottom w:val="0"/>
          <w:divBdr>
            <w:top w:val="none" w:sz="0" w:space="0" w:color="auto"/>
            <w:left w:val="none" w:sz="0" w:space="0" w:color="auto"/>
            <w:bottom w:val="none" w:sz="0" w:space="0" w:color="auto"/>
            <w:right w:val="none" w:sz="0" w:space="0" w:color="auto"/>
          </w:divBdr>
        </w:div>
      </w:divsChild>
    </w:div>
    <w:div w:id="937560145">
      <w:bodyDiv w:val="1"/>
      <w:marLeft w:val="0"/>
      <w:marRight w:val="0"/>
      <w:marTop w:val="0"/>
      <w:marBottom w:val="0"/>
      <w:divBdr>
        <w:top w:val="none" w:sz="0" w:space="0" w:color="auto"/>
        <w:left w:val="none" w:sz="0" w:space="0" w:color="auto"/>
        <w:bottom w:val="none" w:sz="0" w:space="0" w:color="auto"/>
        <w:right w:val="none" w:sz="0" w:space="0" w:color="auto"/>
      </w:divBdr>
    </w:div>
    <w:div w:id="958146409">
      <w:bodyDiv w:val="1"/>
      <w:marLeft w:val="0"/>
      <w:marRight w:val="0"/>
      <w:marTop w:val="0"/>
      <w:marBottom w:val="0"/>
      <w:divBdr>
        <w:top w:val="none" w:sz="0" w:space="0" w:color="auto"/>
        <w:left w:val="none" w:sz="0" w:space="0" w:color="auto"/>
        <w:bottom w:val="none" w:sz="0" w:space="0" w:color="auto"/>
        <w:right w:val="none" w:sz="0" w:space="0" w:color="auto"/>
      </w:divBdr>
      <w:divsChild>
        <w:div w:id="69818965">
          <w:marLeft w:val="0"/>
          <w:marRight w:val="0"/>
          <w:marTop w:val="0"/>
          <w:marBottom w:val="0"/>
          <w:divBdr>
            <w:top w:val="none" w:sz="0" w:space="0" w:color="auto"/>
            <w:left w:val="none" w:sz="0" w:space="0" w:color="auto"/>
            <w:bottom w:val="none" w:sz="0" w:space="0" w:color="auto"/>
            <w:right w:val="none" w:sz="0" w:space="0" w:color="auto"/>
          </w:divBdr>
        </w:div>
        <w:div w:id="227614897">
          <w:marLeft w:val="0"/>
          <w:marRight w:val="0"/>
          <w:marTop w:val="0"/>
          <w:marBottom w:val="0"/>
          <w:divBdr>
            <w:top w:val="none" w:sz="0" w:space="0" w:color="auto"/>
            <w:left w:val="none" w:sz="0" w:space="0" w:color="auto"/>
            <w:bottom w:val="none" w:sz="0" w:space="0" w:color="auto"/>
            <w:right w:val="none" w:sz="0" w:space="0" w:color="auto"/>
          </w:divBdr>
        </w:div>
        <w:div w:id="712195061">
          <w:marLeft w:val="0"/>
          <w:marRight w:val="0"/>
          <w:marTop w:val="0"/>
          <w:marBottom w:val="0"/>
          <w:divBdr>
            <w:top w:val="none" w:sz="0" w:space="0" w:color="auto"/>
            <w:left w:val="none" w:sz="0" w:space="0" w:color="auto"/>
            <w:bottom w:val="none" w:sz="0" w:space="0" w:color="auto"/>
            <w:right w:val="none" w:sz="0" w:space="0" w:color="auto"/>
          </w:divBdr>
        </w:div>
      </w:divsChild>
    </w:div>
    <w:div w:id="984316134">
      <w:bodyDiv w:val="1"/>
      <w:marLeft w:val="0"/>
      <w:marRight w:val="0"/>
      <w:marTop w:val="0"/>
      <w:marBottom w:val="0"/>
      <w:divBdr>
        <w:top w:val="none" w:sz="0" w:space="0" w:color="auto"/>
        <w:left w:val="none" w:sz="0" w:space="0" w:color="auto"/>
        <w:bottom w:val="none" w:sz="0" w:space="0" w:color="auto"/>
        <w:right w:val="none" w:sz="0" w:space="0" w:color="auto"/>
      </w:divBdr>
    </w:div>
    <w:div w:id="1010831678">
      <w:bodyDiv w:val="1"/>
      <w:marLeft w:val="0"/>
      <w:marRight w:val="0"/>
      <w:marTop w:val="0"/>
      <w:marBottom w:val="0"/>
      <w:divBdr>
        <w:top w:val="none" w:sz="0" w:space="0" w:color="auto"/>
        <w:left w:val="none" w:sz="0" w:space="0" w:color="auto"/>
        <w:bottom w:val="none" w:sz="0" w:space="0" w:color="auto"/>
        <w:right w:val="none" w:sz="0" w:space="0" w:color="auto"/>
      </w:divBdr>
    </w:div>
    <w:div w:id="1020276538">
      <w:bodyDiv w:val="1"/>
      <w:marLeft w:val="0"/>
      <w:marRight w:val="0"/>
      <w:marTop w:val="0"/>
      <w:marBottom w:val="0"/>
      <w:divBdr>
        <w:top w:val="none" w:sz="0" w:space="0" w:color="auto"/>
        <w:left w:val="none" w:sz="0" w:space="0" w:color="auto"/>
        <w:bottom w:val="none" w:sz="0" w:space="0" w:color="auto"/>
        <w:right w:val="none" w:sz="0" w:space="0" w:color="auto"/>
      </w:divBdr>
    </w:div>
    <w:div w:id="1051031738">
      <w:bodyDiv w:val="1"/>
      <w:marLeft w:val="0"/>
      <w:marRight w:val="0"/>
      <w:marTop w:val="0"/>
      <w:marBottom w:val="0"/>
      <w:divBdr>
        <w:top w:val="none" w:sz="0" w:space="0" w:color="auto"/>
        <w:left w:val="none" w:sz="0" w:space="0" w:color="auto"/>
        <w:bottom w:val="none" w:sz="0" w:space="0" w:color="auto"/>
        <w:right w:val="none" w:sz="0" w:space="0" w:color="auto"/>
      </w:divBdr>
      <w:divsChild>
        <w:div w:id="180600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20818">
              <w:marLeft w:val="0"/>
              <w:marRight w:val="0"/>
              <w:marTop w:val="0"/>
              <w:marBottom w:val="0"/>
              <w:divBdr>
                <w:top w:val="none" w:sz="0" w:space="0" w:color="auto"/>
                <w:left w:val="none" w:sz="0" w:space="0" w:color="auto"/>
                <w:bottom w:val="none" w:sz="0" w:space="0" w:color="auto"/>
                <w:right w:val="none" w:sz="0" w:space="0" w:color="auto"/>
              </w:divBdr>
              <w:divsChild>
                <w:div w:id="1296908663">
                  <w:marLeft w:val="0"/>
                  <w:marRight w:val="0"/>
                  <w:marTop w:val="0"/>
                  <w:marBottom w:val="0"/>
                  <w:divBdr>
                    <w:top w:val="none" w:sz="0" w:space="0" w:color="auto"/>
                    <w:left w:val="none" w:sz="0" w:space="0" w:color="auto"/>
                    <w:bottom w:val="none" w:sz="0" w:space="0" w:color="auto"/>
                    <w:right w:val="none" w:sz="0" w:space="0" w:color="auto"/>
                  </w:divBdr>
                  <w:divsChild>
                    <w:div w:id="1533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6371">
      <w:bodyDiv w:val="1"/>
      <w:marLeft w:val="0"/>
      <w:marRight w:val="0"/>
      <w:marTop w:val="0"/>
      <w:marBottom w:val="0"/>
      <w:divBdr>
        <w:top w:val="none" w:sz="0" w:space="0" w:color="auto"/>
        <w:left w:val="none" w:sz="0" w:space="0" w:color="auto"/>
        <w:bottom w:val="none" w:sz="0" w:space="0" w:color="auto"/>
        <w:right w:val="none" w:sz="0" w:space="0" w:color="auto"/>
      </w:divBdr>
    </w:div>
    <w:div w:id="1078552830">
      <w:bodyDiv w:val="1"/>
      <w:marLeft w:val="0"/>
      <w:marRight w:val="0"/>
      <w:marTop w:val="0"/>
      <w:marBottom w:val="0"/>
      <w:divBdr>
        <w:top w:val="none" w:sz="0" w:space="0" w:color="auto"/>
        <w:left w:val="none" w:sz="0" w:space="0" w:color="auto"/>
        <w:bottom w:val="none" w:sz="0" w:space="0" w:color="auto"/>
        <w:right w:val="none" w:sz="0" w:space="0" w:color="auto"/>
      </w:divBdr>
      <w:divsChild>
        <w:div w:id="457066300">
          <w:marLeft w:val="0"/>
          <w:marRight w:val="0"/>
          <w:marTop w:val="0"/>
          <w:marBottom w:val="0"/>
          <w:divBdr>
            <w:top w:val="none" w:sz="0" w:space="0" w:color="auto"/>
            <w:left w:val="none" w:sz="0" w:space="0" w:color="auto"/>
            <w:bottom w:val="none" w:sz="0" w:space="0" w:color="auto"/>
            <w:right w:val="none" w:sz="0" w:space="0" w:color="auto"/>
          </w:divBdr>
        </w:div>
        <w:div w:id="1912423105">
          <w:marLeft w:val="0"/>
          <w:marRight w:val="0"/>
          <w:marTop w:val="0"/>
          <w:marBottom w:val="0"/>
          <w:divBdr>
            <w:top w:val="none" w:sz="0" w:space="0" w:color="auto"/>
            <w:left w:val="none" w:sz="0" w:space="0" w:color="auto"/>
            <w:bottom w:val="none" w:sz="0" w:space="0" w:color="auto"/>
            <w:right w:val="none" w:sz="0" w:space="0" w:color="auto"/>
          </w:divBdr>
        </w:div>
        <w:div w:id="2047637694">
          <w:marLeft w:val="0"/>
          <w:marRight w:val="0"/>
          <w:marTop w:val="0"/>
          <w:marBottom w:val="0"/>
          <w:divBdr>
            <w:top w:val="none" w:sz="0" w:space="0" w:color="auto"/>
            <w:left w:val="none" w:sz="0" w:space="0" w:color="auto"/>
            <w:bottom w:val="none" w:sz="0" w:space="0" w:color="auto"/>
            <w:right w:val="none" w:sz="0" w:space="0" w:color="auto"/>
          </w:divBdr>
        </w:div>
      </w:divsChild>
    </w:div>
    <w:div w:id="1133911788">
      <w:bodyDiv w:val="1"/>
      <w:marLeft w:val="0"/>
      <w:marRight w:val="0"/>
      <w:marTop w:val="0"/>
      <w:marBottom w:val="0"/>
      <w:divBdr>
        <w:top w:val="none" w:sz="0" w:space="0" w:color="auto"/>
        <w:left w:val="none" w:sz="0" w:space="0" w:color="auto"/>
        <w:bottom w:val="none" w:sz="0" w:space="0" w:color="auto"/>
        <w:right w:val="none" w:sz="0" w:space="0" w:color="auto"/>
      </w:divBdr>
      <w:divsChild>
        <w:div w:id="654382240">
          <w:marLeft w:val="0"/>
          <w:marRight w:val="0"/>
          <w:marTop w:val="0"/>
          <w:marBottom w:val="0"/>
          <w:divBdr>
            <w:top w:val="none" w:sz="0" w:space="0" w:color="auto"/>
            <w:left w:val="none" w:sz="0" w:space="0" w:color="auto"/>
            <w:bottom w:val="none" w:sz="0" w:space="0" w:color="auto"/>
            <w:right w:val="none" w:sz="0" w:space="0" w:color="auto"/>
          </w:divBdr>
        </w:div>
        <w:div w:id="954404591">
          <w:marLeft w:val="0"/>
          <w:marRight w:val="0"/>
          <w:marTop w:val="0"/>
          <w:marBottom w:val="0"/>
          <w:divBdr>
            <w:top w:val="none" w:sz="0" w:space="0" w:color="auto"/>
            <w:left w:val="none" w:sz="0" w:space="0" w:color="auto"/>
            <w:bottom w:val="none" w:sz="0" w:space="0" w:color="auto"/>
            <w:right w:val="none" w:sz="0" w:space="0" w:color="auto"/>
          </w:divBdr>
        </w:div>
        <w:div w:id="1882473376">
          <w:marLeft w:val="0"/>
          <w:marRight w:val="0"/>
          <w:marTop w:val="0"/>
          <w:marBottom w:val="0"/>
          <w:divBdr>
            <w:top w:val="none" w:sz="0" w:space="0" w:color="auto"/>
            <w:left w:val="none" w:sz="0" w:space="0" w:color="auto"/>
            <w:bottom w:val="none" w:sz="0" w:space="0" w:color="auto"/>
            <w:right w:val="none" w:sz="0" w:space="0" w:color="auto"/>
          </w:divBdr>
        </w:div>
        <w:div w:id="1950163191">
          <w:marLeft w:val="0"/>
          <w:marRight w:val="0"/>
          <w:marTop w:val="0"/>
          <w:marBottom w:val="0"/>
          <w:divBdr>
            <w:top w:val="none" w:sz="0" w:space="0" w:color="auto"/>
            <w:left w:val="none" w:sz="0" w:space="0" w:color="auto"/>
            <w:bottom w:val="none" w:sz="0" w:space="0" w:color="auto"/>
            <w:right w:val="none" w:sz="0" w:space="0" w:color="auto"/>
          </w:divBdr>
        </w:div>
      </w:divsChild>
    </w:div>
    <w:div w:id="1142967797">
      <w:bodyDiv w:val="1"/>
      <w:marLeft w:val="0"/>
      <w:marRight w:val="0"/>
      <w:marTop w:val="0"/>
      <w:marBottom w:val="0"/>
      <w:divBdr>
        <w:top w:val="none" w:sz="0" w:space="0" w:color="auto"/>
        <w:left w:val="none" w:sz="0" w:space="0" w:color="auto"/>
        <w:bottom w:val="none" w:sz="0" w:space="0" w:color="auto"/>
        <w:right w:val="none" w:sz="0" w:space="0" w:color="auto"/>
      </w:divBdr>
    </w:div>
    <w:div w:id="1162625786">
      <w:bodyDiv w:val="1"/>
      <w:marLeft w:val="0"/>
      <w:marRight w:val="0"/>
      <w:marTop w:val="0"/>
      <w:marBottom w:val="0"/>
      <w:divBdr>
        <w:top w:val="none" w:sz="0" w:space="0" w:color="auto"/>
        <w:left w:val="none" w:sz="0" w:space="0" w:color="auto"/>
        <w:bottom w:val="none" w:sz="0" w:space="0" w:color="auto"/>
        <w:right w:val="none" w:sz="0" w:space="0" w:color="auto"/>
      </w:divBdr>
    </w:div>
    <w:div w:id="1220481783">
      <w:bodyDiv w:val="1"/>
      <w:marLeft w:val="0"/>
      <w:marRight w:val="0"/>
      <w:marTop w:val="0"/>
      <w:marBottom w:val="0"/>
      <w:divBdr>
        <w:top w:val="none" w:sz="0" w:space="0" w:color="auto"/>
        <w:left w:val="none" w:sz="0" w:space="0" w:color="auto"/>
        <w:bottom w:val="none" w:sz="0" w:space="0" w:color="auto"/>
        <w:right w:val="none" w:sz="0" w:space="0" w:color="auto"/>
      </w:divBdr>
      <w:divsChild>
        <w:div w:id="469253500">
          <w:marLeft w:val="0"/>
          <w:marRight w:val="0"/>
          <w:marTop w:val="0"/>
          <w:marBottom w:val="0"/>
          <w:divBdr>
            <w:top w:val="none" w:sz="0" w:space="0" w:color="auto"/>
            <w:left w:val="none" w:sz="0" w:space="0" w:color="auto"/>
            <w:bottom w:val="none" w:sz="0" w:space="0" w:color="auto"/>
            <w:right w:val="none" w:sz="0" w:space="0" w:color="auto"/>
          </w:divBdr>
          <w:divsChild>
            <w:div w:id="242379556">
              <w:marLeft w:val="0"/>
              <w:marRight w:val="0"/>
              <w:marTop w:val="0"/>
              <w:marBottom w:val="0"/>
              <w:divBdr>
                <w:top w:val="none" w:sz="0" w:space="0" w:color="auto"/>
                <w:left w:val="none" w:sz="0" w:space="0" w:color="auto"/>
                <w:bottom w:val="none" w:sz="0" w:space="0" w:color="auto"/>
                <w:right w:val="none" w:sz="0" w:space="0" w:color="auto"/>
              </w:divBdr>
            </w:div>
            <w:div w:id="19129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657">
      <w:bodyDiv w:val="1"/>
      <w:marLeft w:val="0"/>
      <w:marRight w:val="0"/>
      <w:marTop w:val="0"/>
      <w:marBottom w:val="0"/>
      <w:divBdr>
        <w:top w:val="none" w:sz="0" w:space="0" w:color="auto"/>
        <w:left w:val="none" w:sz="0" w:space="0" w:color="auto"/>
        <w:bottom w:val="none" w:sz="0" w:space="0" w:color="auto"/>
        <w:right w:val="none" w:sz="0" w:space="0" w:color="auto"/>
      </w:divBdr>
    </w:div>
    <w:div w:id="1267690512">
      <w:bodyDiv w:val="1"/>
      <w:marLeft w:val="0"/>
      <w:marRight w:val="0"/>
      <w:marTop w:val="0"/>
      <w:marBottom w:val="0"/>
      <w:divBdr>
        <w:top w:val="none" w:sz="0" w:space="0" w:color="auto"/>
        <w:left w:val="none" w:sz="0" w:space="0" w:color="auto"/>
        <w:bottom w:val="none" w:sz="0" w:space="0" w:color="auto"/>
        <w:right w:val="none" w:sz="0" w:space="0" w:color="auto"/>
      </w:divBdr>
    </w:div>
    <w:div w:id="1301888156">
      <w:bodyDiv w:val="1"/>
      <w:marLeft w:val="0"/>
      <w:marRight w:val="0"/>
      <w:marTop w:val="0"/>
      <w:marBottom w:val="0"/>
      <w:divBdr>
        <w:top w:val="none" w:sz="0" w:space="0" w:color="auto"/>
        <w:left w:val="none" w:sz="0" w:space="0" w:color="auto"/>
        <w:bottom w:val="none" w:sz="0" w:space="0" w:color="auto"/>
        <w:right w:val="none" w:sz="0" w:space="0" w:color="auto"/>
      </w:divBdr>
    </w:div>
    <w:div w:id="1326855294">
      <w:bodyDiv w:val="1"/>
      <w:marLeft w:val="0"/>
      <w:marRight w:val="0"/>
      <w:marTop w:val="0"/>
      <w:marBottom w:val="0"/>
      <w:divBdr>
        <w:top w:val="none" w:sz="0" w:space="0" w:color="auto"/>
        <w:left w:val="none" w:sz="0" w:space="0" w:color="auto"/>
        <w:bottom w:val="none" w:sz="0" w:space="0" w:color="auto"/>
        <w:right w:val="none" w:sz="0" w:space="0" w:color="auto"/>
      </w:divBdr>
      <w:divsChild>
        <w:div w:id="2080859779">
          <w:marLeft w:val="0"/>
          <w:marRight w:val="0"/>
          <w:marTop w:val="0"/>
          <w:marBottom w:val="0"/>
          <w:divBdr>
            <w:top w:val="none" w:sz="0" w:space="0" w:color="auto"/>
            <w:left w:val="none" w:sz="0" w:space="0" w:color="auto"/>
            <w:bottom w:val="none" w:sz="0" w:space="0" w:color="auto"/>
            <w:right w:val="none" w:sz="0" w:space="0" w:color="auto"/>
          </w:divBdr>
          <w:divsChild>
            <w:div w:id="401370900">
              <w:marLeft w:val="0"/>
              <w:marRight w:val="0"/>
              <w:marTop w:val="0"/>
              <w:marBottom w:val="0"/>
              <w:divBdr>
                <w:top w:val="none" w:sz="0" w:space="0" w:color="auto"/>
                <w:left w:val="none" w:sz="0" w:space="0" w:color="auto"/>
                <w:bottom w:val="none" w:sz="0" w:space="0" w:color="auto"/>
                <w:right w:val="none" w:sz="0" w:space="0" w:color="auto"/>
              </w:divBdr>
            </w:div>
            <w:div w:id="898127321">
              <w:marLeft w:val="0"/>
              <w:marRight w:val="0"/>
              <w:marTop w:val="0"/>
              <w:marBottom w:val="0"/>
              <w:divBdr>
                <w:top w:val="none" w:sz="0" w:space="0" w:color="auto"/>
                <w:left w:val="none" w:sz="0" w:space="0" w:color="auto"/>
                <w:bottom w:val="none" w:sz="0" w:space="0" w:color="auto"/>
                <w:right w:val="none" w:sz="0" w:space="0" w:color="auto"/>
              </w:divBdr>
            </w:div>
            <w:div w:id="2052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4414">
      <w:bodyDiv w:val="1"/>
      <w:marLeft w:val="0"/>
      <w:marRight w:val="0"/>
      <w:marTop w:val="0"/>
      <w:marBottom w:val="0"/>
      <w:divBdr>
        <w:top w:val="none" w:sz="0" w:space="0" w:color="auto"/>
        <w:left w:val="none" w:sz="0" w:space="0" w:color="auto"/>
        <w:bottom w:val="none" w:sz="0" w:space="0" w:color="auto"/>
        <w:right w:val="none" w:sz="0" w:space="0" w:color="auto"/>
      </w:divBdr>
    </w:div>
    <w:div w:id="1416898271">
      <w:bodyDiv w:val="1"/>
      <w:marLeft w:val="0"/>
      <w:marRight w:val="0"/>
      <w:marTop w:val="0"/>
      <w:marBottom w:val="0"/>
      <w:divBdr>
        <w:top w:val="none" w:sz="0" w:space="0" w:color="auto"/>
        <w:left w:val="none" w:sz="0" w:space="0" w:color="auto"/>
        <w:bottom w:val="none" w:sz="0" w:space="0" w:color="auto"/>
        <w:right w:val="none" w:sz="0" w:space="0" w:color="auto"/>
      </w:divBdr>
    </w:div>
    <w:div w:id="1431974748">
      <w:bodyDiv w:val="1"/>
      <w:marLeft w:val="0"/>
      <w:marRight w:val="0"/>
      <w:marTop w:val="0"/>
      <w:marBottom w:val="0"/>
      <w:divBdr>
        <w:top w:val="none" w:sz="0" w:space="0" w:color="auto"/>
        <w:left w:val="none" w:sz="0" w:space="0" w:color="auto"/>
        <w:bottom w:val="none" w:sz="0" w:space="0" w:color="auto"/>
        <w:right w:val="none" w:sz="0" w:space="0" w:color="auto"/>
      </w:divBdr>
      <w:divsChild>
        <w:div w:id="885994455">
          <w:marLeft w:val="0"/>
          <w:marRight w:val="0"/>
          <w:marTop w:val="0"/>
          <w:marBottom w:val="0"/>
          <w:divBdr>
            <w:top w:val="none" w:sz="0" w:space="0" w:color="auto"/>
            <w:left w:val="none" w:sz="0" w:space="0" w:color="auto"/>
            <w:bottom w:val="none" w:sz="0" w:space="0" w:color="auto"/>
            <w:right w:val="none" w:sz="0" w:space="0" w:color="auto"/>
          </w:divBdr>
          <w:divsChild>
            <w:div w:id="201093576">
              <w:marLeft w:val="0"/>
              <w:marRight w:val="0"/>
              <w:marTop w:val="0"/>
              <w:marBottom w:val="0"/>
              <w:divBdr>
                <w:top w:val="none" w:sz="0" w:space="0" w:color="auto"/>
                <w:left w:val="none" w:sz="0" w:space="0" w:color="auto"/>
                <w:bottom w:val="none" w:sz="0" w:space="0" w:color="auto"/>
                <w:right w:val="none" w:sz="0" w:space="0" w:color="auto"/>
              </w:divBdr>
              <w:divsChild>
                <w:div w:id="13268297">
                  <w:marLeft w:val="0"/>
                  <w:marRight w:val="0"/>
                  <w:marTop w:val="0"/>
                  <w:marBottom w:val="0"/>
                  <w:divBdr>
                    <w:top w:val="none" w:sz="0" w:space="0" w:color="auto"/>
                    <w:left w:val="none" w:sz="0" w:space="0" w:color="auto"/>
                    <w:bottom w:val="none" w:sz="0" w:space="0" w:color="auto"/>
                    <w:right w:val="none" w:sz="0" w:space="0" w:color="auto"/>
                  </w:divBdr>
                  <w:divsChild>
                    <w:div w:id="446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2413">
              <w:marLeft w:val="0"/>
              <w:marRight w:val="0"/>
              <w:marTop w:val="0"/>
              <w:marBottom w:val="0"/>
              <w:divBdr>
                <w:top w:val="none" w:sz="0" w:space="0" w:color="auto"/>
                <w:left w:val="none" w:sz="0" w:space="0" w:color="auto"/>
                <w:bottom w:val="none" w:sz="0" w:space="0" w:color="auto"/>
                <w:right w:val="none" w:sz="0" w:space="0" w:color="auto"/>
              </w:divBdr>
              <w:divsChild>
                <w:div w:id="1204442839">
                  <w:marLeft w:val="0"/>
                  <w:marRight w:val="0"/>
                  <w:marTop w:val="0"/>
                  <w:marBottom w:val="0"/>
                  <w:divBdr>
                    <w:top w:val="none" w:sz="0" w:space="0" w:color="auto"/>
                    <w:left w:val="none" w:sz="0" w:space="0" w:color="auto"/>
                    <w:bottom w:val="none" w:sz="0" w:space="0" w:color="auto"/>
                    <w:right w:val="none" w:sz="0" w:space="0" w:color="auto"/>
                  </w:divBdr>
                  <w:divsChild>
                    <w:div w:id="2067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3863">
              <w:marLeft w:val="0"/>
              <w:marRight w:val="0"/>
              <w:marTop w:val="0"/>
              <w:marBottom w:val="0"/>
              <w:divBdr>
                <w:top w:val="none" w:sz="0" w:space="0" w:color="auto"/>
                <w:left w:val="none" w:sz="0" w:space="0" w:color="auto"/>
                <w:bottom w:val="none" w:sz="0" w:space="0" w:color="auto"/>
                <w:right w:val="none" w:sz="0" w:space="0" w:color="auto"/>
              </w:divBdr>
              <w:divsChild>
                <w:div w:id="1454254151">
                  <w:marLeft w:val="0"/>
                  <w:marRight w:val="0"/>
                  <w:marTop w:val="0"/>
                  <w:marBottom w:val="0"/>
                  <w:divBdr>
                    <w:top w:val="none" w:sz="0" w:space="0" w:color="auto"/>
                    <w:left w:val="none" w:sz="0" w:space="0" w:color="auto"/>
                    <w:bottom w:val="none" w:sz="0" w:space="0" w:color="auto"/>
                    <w:right w:val="none" w:sz="0" w:space="0" w:color="auto"/>
                  </w:divBdr>
                  <w:divsChild>
                    <w:div w:id="19989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418">
      <w:bodyDiv w:val="1"/>
      <w:marLeft w:val="0"/>
      <w:marRight w:val="0"/>
      <w:marTop w:val="0"/>
      <w:marBottom w:val="0"/>
      <w:divBdr>
        <w:top w:val="none" w:sz="0" w:space="0" w:color="auto"/>
        <w:left w:val="none" w:sz="0" w:space="0" w:color="auto"/>
        <w:bottom w:val="none" w:sz="0" w:space="0" w:color="auto"/>
        <w:right w:val="none" w:sz="0" w:space="0" w:color="auto"/>
      </w:divBdr>
      <w:divsChild>
        <w:div w:id="1495219897">
          <w:marLeft w:val="0"/>
          <w:marRight w:val="0"/>
          <w:marTop w:val="0"/>
          <w:marBottom w:val="0"/>
          <w:divBdr>
            <w:top w:val="none" w:sz="0" w:space="0" w:color="auto"/>
            <w:left w:val="none" w:sz="0" w:space="0" w:color="auto"/>
            <w:bottom w:val="none" w:sz="0" w:space="0" w:color="auto"/>
            <w:right w:val="none" w:sz="0" w:space="0" w:color="auto"/>
          </w:divBdr>
          <w:divsChild>
            <w:div w:id="321811357">
              <w:marLeft w:val="0"/>
              <w:marRight w:val="0"/>
              <w:marTop w:val="0"/>
              <w:marBottom w:val="0"/>
              <w:divBdr>
                <w:top w:val="none" w:sz="0" w:space="0" w:color="auto"/>
                <w:left w:val="none" w:sz="0" w:space="0" w:color="auto"/>
                <w:bottom w:val="none" w:sz="0" w:space="0" w:color="auto"/>
                <w:right w:val="none" w:sz="0" w:space="0" w:color="auto"/>
              </w:divBdr>
            </w:div>
            <w:div w:id="1716006387">
              <w:marLeft w:val="0"/>
              <w:marRight w:val="0"/>
              <w:marTop w:val="0"/>
              <w:marBottom w:val="0"/>
              <w:divBdr>
                <w:top w:val="none" w:sz="0" w:space="0" w:color="auto"/>
                <w:left w:val="none" w:sz="0" w:space="0" w:color="auto"/>
                <w:bottom w:val="none" w:sz="0" w:space="0" w:color="auto"/>
                <w:right w:val="none" w:sz="0" w:space="0" w:color="auto"/>
              </w:divBdr>
            </w:div>
            <w:div w:id="17858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442">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17421360">
      <w:bodyDiv w:val="1"/>
      <w:marLeft w:val="0"/>
      <w:marRight w:val="0"/>
      <w:marTop w:val="0"/>
      <w:marBottom w:val="0"/>
      <w:divBdr>
        <w:top w:val="none" w:sz="0" w:space="0" w:color="auto"/>
        <w:left w:val="none" w:sz="0" w:space="0" w:color="auto"/>
        <w:bottom w:val="none" w:sz="0" w:space="0" w:color="auto"/>
        <w:right w:val="none" w:sz="0" w:space="0" w:color="auto"/>
      </w:divBdr>
    </w:div>
    <w:div w:id="1536191573">
      <w:bodyDiv w:val="1"/>
      <w:marLeft w:val="0"/>
      <w:marRight w:val="0"/>
      <w:marTop w:val="0"/>
      <w:marBottom w:val="0"/>
      <w:divBdr>
        <w:top w:val="none" w:sz="0" w:space="0" w:color="auto"/>
        <w:left w:val="none" w:sz="0" w:space="0" w:color="auto"/>
        <w:bottom w:val="none" w:sz="0" w:space="0" w:color="auto"/>
        <w:right w:val="none" w:sz="0" w:space="0" w:color="auto"/>
      </w:divBdr>
    </w:div>
    <w:div w:id="1546717516">
      <w:bodyDiv w:val="1"/>
      <w:marLeft w:val="0"/>
      <w:marRight w:val="0"/>
      <w:marTop w:val="0"/>
      <w:marBottom w:val="0"/>
      <w:divBdr>
        <w:top w:val="none" w:sz="0" w:space="0" w:color="auto"/>
        <w:left w:val="none" w:sz="0" w:space="0" w:color="auto"/>
        <w:bottom w:val="none" w:sz="0" w:space="0" w:color="auto"/>
        <w:right w:val="none" w:sz="0" w:space="0" w:color="auto"/>
      </w:divBdr>
    </w:div>
    <w:div w:id="1549803376">
      <w:bodyDiv w:val="1"/>
      <w:marLeft w:val="0"/>
      <w:marRight w:val="0"/>
      <w:marTop w:val="0"/>
      <w:marBottom w:val="0"/>
      <w:divBdr>
        <w:top w:val="none" w:sz="0" w:space="0" w:color="auto"/>
        <w:left w:val="none" w:sz="0" w:space="0" w:color="auto"/>
        <w:bottom w:val="none" w:sz="0" w:space="0" w:color="auto"/>
        <w:right w:val="none" w:sz="0" w:space="0" w:color="auto"/>
      </w:divBdr>
    </w:div>
    <w:div w:id="1583955769">
      <w:bodyDiv w:val="1"/>
      <w:marLeft w:val="0"/>
      <w:marRight w:val="0"/>
      <w:marTop w:val="0"/>
      <w:marBottom w:val="0"/>
      <w:divBdr>
        <w:top w:val="none" w:sz="0" w:space="0" w:color="auto"/>
        <w:left w:val="none" w:sz="0" w:space="0" w:color="auto"/>
        <w:bottom w:val="none" w:sz="0" w:space="0" w:color="auto"/>
        <w:right w:val="none" w:sz="0" w:space="0" w:color="auto"/>
      </w:divBdr>
    </w:div>
    <w:div w:id="1672415589">
      <w:bodyDiv w:val="1"/>
      <w:marLeft w:val="0"/>
      <w:marRight w:val="0"/>
      <w:marTop w:val="0"/>
      <w:marBottom w:val="0"/>
      <w:divBdr>
        <w:top w:val="none" w:sz="0" w:space="0" w:color="auto"/>
        <w:left w:val="none" w:sz="0" w:space="0" w:color="auto"/>
        <w:bottom w:val="none" w:sz="0" w:space="0" w:color="auto"/>
        <w:right w:val="none" w:sz="0" w:space="0" w:color="auto"/>
      </w:divBdr>
    </w:div>
    <w:div w:id="1828940858">
      <w:bodyDiv w:val="1"/>
      <w:marLeft w:val="0"/>
      <w:marRight w:val="0"/>
      <w:marTop w:val="0"/>
      <w:marBottom w:val="0"/>
      <w:divBdr>
        <w:top w:val="none" w:sz="0" w:space="0" w:color="auto"/>
        <w:left w:val="none" w:sz="0" w:space="0" w:color="auto"/>
        <w:bottom w:val="none" w:sz="0" w:space="0" w:color="auto"/>
        <w:right w:val="none" w:sz="0" w:space="0" w:color="auto"/>
      </w:divBdr>
    </w:div>
    <w:div w:id="1852179835">
      <w:bodyDiv w:val="1"/>
      <w:marLeft w:val="0"/>
      <w:marRight w:val="0"/>
      <w:marTop w:val="0"/>
      <w:marBottom w:val="0"/>
      <w:divBdr>
        <w:top w:val="none" w:sz="0" w:space="0" w:color="auto"/>
        <w:left w:val="none" w:sz="0" w:space="0" w:color="auto"/>
        <w:bottom w:val="none" w:sz="0" w:space="0" w:color="auto"/>
        <w:right w:val="none" w:sz="0" w:space="0" w:color="auto"/>
      </w:divBdr>
      <w:divsChild>
        <w:div w:id="207111389">
          <w:marLeft w:val="0"/>
          <w:marRight w:val="0"/>
          <w:marTop w:val="0"/>
          <w:marBottom w:val="0"/>
          <w:divBdr>
            <w:top w:val="none" w:sz="0" w:space="0" w:color="auto"/>
            <w:left w:val="none" w:sz="0" w:space="0" w:color="auto"/>
            <w:bottom w:val="none" w:sz="0" w:space="0" w:color="auto"/>
            <w:right w:val="none" w:sz="0" w:space="0" w:color="auto"/>
          </w:divBdr>
          <w:divsChild>
            <w:div w:id="17314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0141">
      <w:bodyDiv w:val="1"/>
      <w:marLeft w:val="0"/>
      <w:marRight w:val="0"/>
      <w:marTop w:val="0"/>
      <w:marBottom w:val="0"/>
      <w:divBdr>
        <w:top w:val="none" w:sz="0" w:space="0" w:color="auto"/>
        <w:left w:val="none" w:sz="0" w:space="0" w:color="auto"/>
        <w:bottom w:val="none" w:sz="0" w:space="0" w:color="auto"/>
        <w:right w:val="none" w:sz="0" w:space="0" w:color="auto"/>
      </w:divBdr>
    </w:div>
    <w:div w:id="2015111789">
      <w:bodyDiv w:val="1"/>
      <w:marLeft w:val="0"/>
      <w:marRight w:val="0"/>
      <w:marTop w:val="0"/>
      <w:marBottom w:val="0"/>
      <w:divBdr>
        <w:top w:val="none" w:sz="0" w:space="0" w:color="auto"/>
        <w:left w:val="none" w:sz="0" w:space="0" w:color="auto"/>
        <w:bottom w:val="none" w:sz="0" w:space="0" w:color="auto"/>
        <w:right w:val="none" w:sz="0" w:space="0" w:color="auto"/>
      </w:divBdr>
    </w:div>
    <w:div w:id="2035836402">
      <w:bodyDiv w:val="1"/>
      <w:marLeft w:val="0"/>
      <w:marRight w:val="0"/>
      <w:marTop w:val="0"/>
      <w:marBottom w:val="0"/>
      <w:divBdr>
        <w:top w:val="none" w:sz="0" w:space="0" w:color="auto"/>
        <w:left w:val="none" w:sz="0" w:space="0" w:color="auto"/>
        <w:bottom w:val="none" w:sz="0" w:space="0" w:color="auto"/>
        <w:right w:val="none" w:sz="0" w:space="0" w:color="auto"/>
      </w:divBdr>
      <w:divsChild>
        <w:div w:id="1730759642">
          <w:marLeft w:val="0"/>
          <w:marRight w:val="0"/>
          <w:marTop w:val="0"/>
          <w:marBottom w:val="0"/>
          <w:divBdr>
            <w:top w:val="none" w:sz="0" w:space="0" w:color="auto"/>
            <w:left w:val="none" w:sz="0" w:space="0" w:color="auto"/>
            <w:bottom w:val="none" w:sz="0" w:space="0" w:color="auto"/>
            <w:right w:val="none" w:sz="0" w:space="0" w:color="auto"/>
          </w:divBdr>
          <w:divsChild>
            <w:div w:id="215051354">
              <w:marLeft w:val="0"/>
              <w:marRight w:val="0"/>
              <w:marTop w:val="0"/>
              <w:marBottom w:val="0"/>
              <w:divBdr>
                <w:top w:val="none" w:sz="0" w:space="0" w:color="auto"/>
                <w:left w:val="none" w:sz="0" w:space="0" w:color="auto"/>
                <w:bottom w:val="none" w:sz="0" w:space="0" w:color="auto"/>
                <w:right w:val="none" w:sz="0" w:space="0" w:color="auto"/>
              </w:divBdr>
            </w:div>
            <w:div w:id="1493444124">
              <w:marLeft w:val="0"/>
              <w:marRight w:val="0"/>
              <w:marTop w:val="0"/>
              <w:marBottom w:val="0"/>
              <w:divBdr>
                <w:top w:val="none" w:sz="0" w:space="0" w:color="auto"/>
                <w:left w:val="none" w:sz="0" w:space="0" w:color="auto"/>
                <w:bottom w:val="none" w:sz="0" w:space="0" w:color="auto"/>
                <w:right w:val="none" w:sz="0" w:space="0" w:color="auto"/>
              </w:divBdr>
            </w:div>
            <w:div w:id="1882477333">
              <w:marLeft w:val="0"/>
              <w:marRight w:val="0"/>
              <w:marTop w:val="0"/>
              <w:marBottom w:val="0"/>
              <w:divBdr>
                <w:top w:val="none" w:sz="0" w:space="0" w:color="auto"/>
                <w:left w:val="none" w:sz="0" w:space="0" w:color="auto"/>
                <w:bottom w:val="none" w:sz="0" w:space="0" w:color="auto"/>
                <w:right w:val="none" w:sz="0" w:space="0" w:color="auto"/>
              </w:divBdr>
            </w:div>
            <w:div w:id="21349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3573">
      <w:bodyDiv w:val="1"/>
      <w:marLeft w:val="0"/>
      <w:marRight w:val="0"/>
      <w:marTop w:val="0"/>
      <w:marBottom w:val="0"/>
      <w:divBdr>
        <w:top w:val="none" w:sz="0" w:space="0" w:color="auto"/>
        <w:left w:val="none" w:sz="0" w:space="0" w:color="auto"/>
        <w:bottom w:val="none" w:sz="0" w:space="0" w:color="auto"/>
        <w:right w:val="none" w:sz="0" w:space="0" w:color="auto"/>
      </w:divBdr>
    </w:div>
    <w:div w:id="212253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cleshallpari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A9DC1-C7DF-984C-9613-0DE30BAE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amp; Pam</dc:creator>
  <cp:keywords/>
  <dc:description/>
  <cp:lastModifiedBy>Jules Walker</cp:lastModifiedBy>
  <cp:revision>2</cp:revision>
  <cp:lastPrinted>2019-11-26T12:14:00Z</cp:lastPrinted>
  <dcterms:created xsi:type="dcterms:W3CDTF">2019-12-04T08:45:00Z</dcterms:created>
  <dcterms:modified xsi:type="dcterms:W3CDTF">2019-12-04T08:45:00Z</dcterms:modified>
</cp:coreProperties>
</file>